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AE" w:rsidRPr="001200AE" w:rsidRDefault="001200AE" w:rsidP="00FE7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0AE">
        <w:rPr>
          <w:rFonts w:ascii="Times New Roman" w:eastAsia="Calibri" w:hAnsi="Times New Roman" w:cs="Times New Roman"/>
          <w:sz w:val="28"/>
          <w:szCs w:val="28"/>
        </w:rPr>
        <w:t>Всероссийский конкурс юных исследователей окружающей среды</w:t>
      </w:r>
    </w:p>
    <w:p w:rsidR="001200AE" w:rsidRPr="001200AE" w:rsidRDefault="009E1C0B" w:rsidP="00FE7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</w:t>
      </w:r>
      <w:r w:rsidR="001200AE" w:rsidRPr="001200AE">
        <w:rPr>
          <w:rFonts w:ascii="Times New Roman" w:eastAsia="Calibri" w:hAnsi="Times New Roman" w:cs="Times New Roman"/>
          <w:sz w:val="28"/>
          <w:szCs w:val="28"/>
        </w:rPr>
        <w:t xml:space="preserve">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заочный) </w:t>
      </w:r>
      <w:r w:rsidR="001200AE" w:rsidRPr="001200AE">
        <w:rPr>
          <w:rFonts w:ascii="Times New Roman" w:eastAsia="Calibri" w:hAnsi="Times New Roman" w:cs="Times New Roman"/>
          <w:sz w:val="28"/>
          <w:szCs w:val="28"/>
        </w:rPr>
        <w:t>этап</w:t>
      </w:r>
    </w:p>
    <w:p w:rsidR="001200AE" w:rsidRPr="001200AE" w:rsidRDefault="001200AE" w:rsidP="00FE7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0AE">
        <w:rPr>
          <w:rFonts w:ascii="Times New Roman" w:eastAsia="Calibri" w:hAnsi="Times New Roman" w:cs="Times New Roman"/>
          <w:sz w:val="28"/>
          <w:szCs w:val="28"/>
        </w:rPr>
        <w:t>Номинация «Экологический мониторинг»</w:t>
      </w:r>
    </w:p>
    <w:p w:rsidR="00F5183A" w:rsidRPr="00F5183A" w:rsidRDefault="001200AE" w:rsidP="00FE7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00AE">
        <w:rPr>
          <w:rFonts w:ascii="Times New Roman" w:eastAsia="Calibri" w:hAnsi="Times New Roman" w:cs="Times New Roman"/>
          <w:sz w:val="28"/>
          <w:szCs w:val="28"/>
        </w:rPr>
        <w:t>Возрастная группа 14-18 лет</w:t>
      </w:r>
    </w:p>
    <w:p w:rsidR="00F5183A" w:rsidRPr="00F5183A" w:rsidRDefault="00F5183A" w:rsidP="00FE7C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83A" w:rsidRPr="007F5331" w:rsidRDefault="00F5183A" w:rsidP="00FE7C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5331">
        <w:rPr>
          <w:rFonts w:ascii="Times New Roman" w:eastAsia="Calibri" w:hAnsi="Times New Roman" w:cs="Times New Roman"/>
          <w:b/>
          <w:sz w:val="32"/>
          <w:szCs w:val="32"/>
        </w:rPr>
        <w:t>Изменение содержания кислорода</w:t>
      </w:r>
    </w:p>
    <w:p w:rsidR="00F5183A" w:rsidRPr="007F5331" w:rsidRDefault="00F5183A" w:rsidP="00FE7C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5331">
        <w:rPr>
          <w:rFonts w:ascii="Times New Roman" w:eastAsia="Calibri" w:hAnsi="Times New Roman" w:cs="Times New Roman"/>
          <w:b/>
          <w:sz w:val="32"/>
          <w:szCs w:val="32"/>
        </w:rPr>
        <w:t>в возд</w:t>
      </w:r>
      <w:r w:rsidR="00674780" w:rsidRPr="007F5331">
        <w:rPr>
          <w:rFonts w:ascii="Times New Roman" w:eastAsia="Calibri" w:hAnsi="Times New Roman" w:cs="Times New Roman"/>
          <w:b/>
          <w:sz w:val="32"/>
          <w:szCs w:val="32"/>
        </w:rPr>
        <w:t>ухе школьных помещений в течение</w:t>
      </w:r>
      <w:r w:rsidRPr="007F5331">
        <w:rPr>
          <w:rFonts w:ascii="Times New Roman" w:eastAsia="Calibri" w:hAnsi="Times New Roman" w:cs="Times New Roman"/>
          <w:b/>
          <w:sz w:val="32"/>
          <w:szCs w:val="32"/>
        </w:rPr>
        <w:t xml:space="preserve"> учебного дня</w:t>
      </w: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83A" w:rsidRPr="00111E65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11E65">
        <w:rPr>
          <w:rFonts w:ascii="Times New Roman" w:eastAsia="Calibri" w:hAnsi="Times New Roman" w:cs="Times New Roman"/>
          <w:b/>
          <w:i/>
          <w:sz w:val="28"/>
          <w:szCs w:val="28"/>
        </w:rPr>
        <w:t>Учебно-исследовательская работа</w:t>
      </w: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F5331" w:rsidRPr="007F5331" w:rsidRDefault="00F5183A" w:rsidP="00F5183A">
      <w:pPr>
        <w:spacing w:after="0" w:line="276" w:lineRule="auto"/>
        <w:ind w:firstLine="4253"/>
        <w:rPr>
          <w:rFonts w:ascii="Times New Roman" w:eastAsia="Calibri" w:hAnsi="Times New Roman" w:cs="Times New Roman"/>
          <w:b/>
          <w:sz w:val="28"/>
          <w:szCs w:val="28"/>
        </w:rPr>
      </w:pPr>
      <w:r w:rsidRPr="007F5331">
        <w:rPr>
          <w:rFonts w:ascii="Times New Roman" w:eastAsia="Calibri" w:hAnsi="Times New Roman" w:cs="Times New Roman"/>
          <w:b/>
          <w:sz w:val="28"/>
          <w:szCs w:val="28"/>
        </w:rPr>
        <w:t xml:space="preserve">Автор – </w:t>
      </w:r>
    </w:p>
    <w:p w:rsidR="00F5183A" w:rsidRPr="007F5331" w:rsidRDefault="00F5183A" w:rsidP="00F5183A">
      <w:pPr>
        <w:spacing w:after="0" w:line="276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F5331">
        <w:rPr>
          <w:rFonts w:ascii="Times New Roman" w:eastAsia="Calibri" w:hAnsi="Times New Roman" w:cs="Times New Roman"/>
          <w:b/>
          <w:sz w:val="28"/>
          <w:szCs w:val="28"/>
        </w:rPr>
        <w:t>Лосикова</w:t>
      </w:r>
      <w:proofErr w:type="spellEnd"/>
      <w:r w:rsidRPr="007F5331">
        <w:rPr>
          <w:rFonts w:ascii="Times New Roman" w:eastAsia="Calibri" w:hAnsi="Times New Roman" w:cs="Times New Roman"/>
          <w:b/>
          <w:sz w:val="28"/>
          <w:szCs w:val="28"/>
        </w:rPr>
        <w:t xml:space="preserve"> Алёна</w:t>
      </w:r>
      <w:r w:rsidR="001E5998" w:rsidRPr="007F5331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овна</w:t>
      </w:r>
      <w:r w:rsidRPr="007F533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B22F2" w:rsidRDefault="00FE7C2B" w:rsidP="006B22F2">
      <w:pPr>
        <w:spacing w:after="0" w:line="276" w:lineRule="auto"/>
        <w:ind w:firstLine="4253"/>
        <w:rPr>
          <w:rFonts w:ascii="Times New Roman" w:eastAsia="Calibri" w:hAnsi="Times New Roman" w:cs="Times New Roman"/>
          <w:sz w:val="28"/>
          <w:szCs w:val="28"/>
        </w:rPr>
      </w:pPr>
      <w:r w:rsidRPr="007F5331">
        <w:rPr>
          <w:rFonts w:ascii="Times New Roman" w:eastAsia="Calibri" w:hAnsi="Times New Roman" w:cs="Times New Roman"/>
          <w:sz w:val="28"/>
          <w:szCs w:val="28"/>
        </w:rPr>
        <w:t>обучающаяся 9</w:t>
      </w:r>
      <w:r w:rsidR="001E5998" w:rsidRPr="007F5331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F5183A" w:rsidRPr="007F5331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  <w:r w:rsidR="006B22F2" w:rsidRPr="006B22F2">
        <w:rPr>
          <w:rFonts w:ascii="Times New Roman" w:eastAsia="Calibri" w:hAnsi="Times New Roman" w:cs="Times New Roman"/>
          <w:sz w:val="28"/>
          <w:szCs w:val="28"/>
        </w:rPr>
        <w:t xml:space="preserve">МОУ СОШ </w:t>
      </w:r>
      <w:r w:rsidR="00F5183A" w:rsidRPr="007F5331">
        <w:rPr>
          <w:rFonts w:ascii="Times New Roman" w:eastAsia="Calibri" w:hAnsi="Times New Roman" w:cs="Times New Roman"/>
          <w:sz w:val="28"/>
          <w:szCs w:val="28"/>
        </w:rPr>
        <w:t>№7</w:t>
      </w:r>
      <w:r w:rsidR="006B22F2">
        <w:rPr>
          <w:rFonts w:ascii="Times New Roman" w:eastAsia="Calibri" w:hAnsi="Times New Roman" w:cs="Times New Roman"/>
          <w:sz w:val="28"/>
          <w:szCs w:val="28"/>
        </w:rPr>
        <w:t>,</w:t>
      </w:r>
      <w:r w:rsidR="00F5183A" w:rsidRPr="007F53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183A" w:rsidRPr="007F5331" w:rsidRDefault="00F5183A" w:rsidP="006B22F2">
      <w:pPr>
        <w:spacing w:after="0" w:line="276" w:lineRule="auto"/>
        <w:ind w:left="4248" w:firstLine="5"/>
        <w:rPr>
          <w:rFonts w:ascii="Times New Roman" w:eastAsia="Calibri" w:hAnsi="Times New Roman" w:cs="Times New Roman"/>
          <w:sz w:val="28"/>
          <w:szCs w:val="28"/>
        </w:rPr>
      </w:pPr>
      <w:r w:rsidRPr="007F5331">
        <w:rPr>
          <w:rFonts w:ascii="Times New Roman" w:eastAsia="Calibri" w:hAnsi="Times New Roman" w:cs="Times New Roman"/>
          <w:sz w:val="28"/>
          <w:szCs w:val="28"/>
        </w:rPr>
        <w:t>г. Углич</w:t>
      </w:r>
      <w:r w:rsidR="006B22F2"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</w:t>
      </w:r>
    </w:p>
    <w:p w:rsidR="007F5331" w:rsidRPr="007F5331" w:rsidRDefault="007F5331" w:rsidP="00F5183A">
      <w:pPr>
        <w:spacing w:after="0" w:line="276" w:lineRule="auto"/>
        <w:ind w:firstLine="4253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83A" w:rsidRPr="007F5331" w:rsidRDefault="007F5331" w:rsidP="00F5183A">
      <w:pPr>
        <w:spacing w:after="0" w:line="276" w:lineRule="auto"/>
        <w:ind w:firstLine="4253"/>
        <w:rPr>
          <w:rFonts w:ascii="Times New Roman" w:eastAsia="Calibri" w:hAnsi="Times New Roman" w:cs="Times New Roman"/>
          <w:b/>
          <w:sz w:val="28"/>
          <w:szCs w:val="28"/>
        </w:rPr>
      </w:pPr>
      <w:r w:rsidRPr="007F5331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F5183A" w:rsidRPr="007F5331">
        <w:rPr>
          <w:rFonts w:ascii="Times New Roman" w:eastAsia="Calibri" w:hAnsi="Times New Roman" w:cs="Times New Roman"/>
          <w:b/>
          <w:sz w:val="28"/>
          <w:szCs w:val="28"/>
        </w:rPr>
        <w:t>уководитель –</w:t>
      </w:r>
    </w:p>
    <w:p w:rsidR="007F5331" w:rsidRPr="007F5331" w:rsidRDefault="00F5183A" w:rsidP="00FE7C2B">
      <w:pPr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F5331">
        <w:rPr>
          <w:rFonts w:ascii="Times New Roman" w:eastAsia="Calibri" w:hAnsi="Times New Roman" w:cs="Times New Roman"/>
          <w:b/>
          <w:sz w:val="28"/>
          <w:szCs w:val="28"/>
        </w:rPr>
        <w:t>Соловьёва Елена Викторовна</w:t>
      </w:r>
      <w:r w:rsidR="00FE7C2B" w:rsidRPr="007F533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6B22F2" w:rsidRDefault="00FE7C2B" w:rsidP="00FE7C2B">
      <w:pPr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F5331">
        <w:rPr>
          <w:rFonts w:ascii="Times New Roman" w:eastAsia="Calibri" w:hAnsi="Times New Roman" w:cs="Times New Roman"/>
          <w:sz w:val="28"/>
          <w:szCs w:val="28"/>
        </w:rPr>
        <w:t xml:space="preserve">учитель химии </w:t>
      </w:r>
      <w:r w:rsidR="006B22F2">
        <w:rPr>
          <w:rFonts w:ascii="Times New Roman" w:eastAsia="Calibri" w:hAnsi="Times New Roman" w:cs="Times New Roman"/>
          <w:sz w:val="28"/>
          <w:szCs w:val="28"/>
        </w:rPr>
        <w:t>и биологии</w:t>
      </w:r>
    </w:p>
    <w:p w:rsidR="00F5183A" w:rsidRPr="007F5331" w:rsidRDefault="00F5183A" w:rsidP="00FE7C2B">
      <w:pPr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7F5331">
        <w:rPr>
          <w:rFonts w:ascii="Times New Roman" w:eastAsia="Calibri" w:hAnsi="Times New Roman" w:cs="Times New Roman"/>
          <w:sz w:val="28"/>
          <w:szCs w:val="28"/>
        </w:rPr>
        <w:t>МОУ СОШ №7</w:t>
      </w:r>
      <w:r w:rsidR="00FE7C2B" w:rsidRPr="007F5331">
        <w:rPr>
          <w:sz w:val="28"/>
          <w:szCs w:val="28"/>
        </w:rPr>
        <w:t xml:space="preserve"> </w:t>
      </w:r>
      <w:r w:rsidR="00FE7C2B" w:rsidRPr="007F5331">
        <w:rPr>
          <w:rFonts w:ascii="Times New Roman" w:eastAsia="Calibri" w:hAnsi="Times New Roman" w:cs="Times New Roman"/>
          <w:sz w:val="28"/>
          <w:szCs w:val="28"/>
        </w:rPr>
        <w:t>г. Углич</w:t>
      </w:r>
    </w:p>
    <w:p w:rsidR="00F5183A" w:rsidRPr="00FE7C2B" w:rsidRDefault="00F5183A" w:rsidP="00FE7C2B">
      <w:pPr>
        <w:spacing w:after="0" w:line="276" w:lineRule="auto"/>
        <w:ind w:firstLine="425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83A" w:rsidRP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83A" w:rsidRPr="00F5183A" w:rsidRDefault="00F5183A" w:rsidP="007F533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5183A" w:rsidRDefault="00F5183A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E7C2B" w:rsidRDefault="00FE7C2B" w:rsidP="00F5183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22F2" w:rsidRDefault="006B22F2" w:rsidP="00F5183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183A" w:rsidRPr="00F5183A" w:rsidRDefault="00BC754B" w:rsidP="00F5183A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6B22F2">
        <w:rPr>
          <w:rFonts w:ascii="Times New Roman" w:eastAsia="Calibri" w:hAnsi="Times New Roman" w:cs="Times New Roman"/>
          <w:sz w:val="28"/>
          <w:szCs w:val="28"/>
        </w:rPr>
        <w:t>0</w:t>
      </w:r>
      <w:r w:rsidR="00F5183A" w:rsidRPr="00F5183A">
        <w:rPr>
          <w:rFonts w:ascii="Times New Roman" w:eastAsia="Calibri" w:hAnsi="Times New Roman" w:cs="Times New Roman"/>
          <w:sz w:val="32"/>
          <w:szCs w:val="32"/>
        </w:rPr>
        <w:br w:type="page"/>
      </w:r>
    </w:p>
    <w:p w:rsidR="00F5183A" w:rsidRPr="00111E65" w:rsidRDefault="00F5183A" w:rsidP="00F518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E65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5183A" w:rsidRDefault="00F5183A" w:rsidP="00F5183A">
      <w:pPr>
        <w:rPr>
          <w:rFonts w:ascii="Times New Roman" w:hAnsi="Times New Roman" w:cs="Times New Roman"/>
          <w:b/>
          <w:sz w:val="24"/>
          <w:szCs w:val="24"/>
        </w:rPr>
      </w:pPr>
    </w:p>
    <w:p w:rsidR="00F5183A" w:rsidRPr="00111E65" w:rsidRDefault="00F5183A" w:rsidP="00C444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111E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1475D4">
        <w:rPr>
          <w:rFonts w:ascii="Times New Roman" w:hAnsi="Times New Roman" w:cs="Times New Roman"/>
          <w:sz w:val="28"/>
          <w:szCs w:val="28"/>
        </w:rPr>
        <w:t>……</w:t>
      </w:r>
      <w:r w:rsidR="00F93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1E65">
        <w:rPr>
          <w:rFonts w:ascii="Times New Roman" w:hAnsi="Times New Roman" w:cs="Times New Roman"/>
          <w:sz w:val="28"/>
          <w:szCs w:val="28"/>
        </w:rPr>
        <w:t>3</w:t>
      </w:r>
    </w:p>
    <w:p w:rsidR="00F5183A" w:rsidRPr="00111E65" w:rsidRDefault="00F5183A" w:rsidP="00C444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D0365A" w:rsidRPr="00111E65">
        <w:rPr>
          <w:rFonts w:ascii="Times New Roman" w:hAnsi="Times New Roman" w:cs="Times New Roman"/>
          <w:b/>
          <w:sz w:val="28"/>
          <w:szCs w:val="28"/>
        </w:rPr>
        <w:t>Кислород как часть воздуха</w:t>
      </w:r>
    </w:p>
    <w:p w:rsidR="008F3677" w:rsidRPr="00111E65" w:rsidRDefault="00414420" w:rsidP="00C444E6">
      <w:pPr>
        <w:pStyle w:val="a4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В</w:t>
      </w:r>
      <w:r w:rsidR="00F5183A" w:rsidRPr="00111E65">
        <w:rPr>
          <w:rFonts w:ascii="Times New Roman" w:hAnsi="Times New Roman" w:cs="Times New Roman"/>
          <w:sz w:val="28"/>
          <w:szCs w:val="28"/>
        </w:rPr>
        <w:t xml:space="preserve">оздух с точки зрения химии </w:t>
      </w:r>
      <w:r w:rsidR="00111E65">
        <w:rPr>
          <w:rFonts w:ascii="Times New Roman" w:hAnsi="Times New Roman" w:cs="Times New Roman"/>
          <w:sz w:val="28"/>
          <w:szCs w:val="28"/>
        </w:rPr>
        <w:t>и физики………………</w:t>
      </w:r>
      <w:proofErr w:type="gramStart"/>
      <w:r w:rsidR="00111E6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1E65">
        <w:rPr>
          <w:rFonts w:ascii="Times New Roman" w:hAnsi="Times New Roman" w:cs="Times New Roman"/>
          <w:sz w:val="28"/>
          <w:szCs w:val="28"/>
        </w:rPr>
        <w:t>.…</w:t>
      </w:r>
      <w:r w:rsidR="008F3677" w:rsidRPr="00111E65">
        <w:rPr>
          <w:rFonts w:ascii="Times New Roman" w:hAnsi="Times New Roman" w:cs="Times New Roman"/>
          <w:sz w:val="28"/>
          <w:szCs w:val="28"/>
        </w:rPr>
        <w:t>…………..4</w:t>
      </w:r>
    </w:p>
    <w:p w:rsidR="00F5183A" w:rsidRPr="00111E65" w:rsidRDefault="00F5183A" w:rsidP="00C444E6">
      <w:pPr>
        <w:pStyle w:val="a4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Биологическая роль кислорода</w:t>
      </w:r>
      <w:r w:rsidR="00053FA0" w:rsidRPr="00111E65">
        <w:rPr>
          <w:rFonts w:ascii="Times New Roman" w:hAnsi="Times New Roman" w:cs="Times New Roman"/>
          <w:sz w:val="28"/>
          <w:szCs w:val="28"/>
        </w:rPr>
        <w:t xml:space="preserve"> и потребность в нём человека</w:t>
      </w:r>
      <w:r w:rsidR="00111E65">
        <w:rPr>
          <w:rFonts w:ascii="Times New Roman" w:hAnsi="Times New Roman" w:cs="Times New Roman"/>
          <w:sz w:val="28"/>
          <w:szCs w:val="28"/>
        </w:rPr>
        <w:t>……...</w:t>
      </w:r>
      <w:r w:rsidR="008F3677" w:rsidRPr="00111E65">
        <w:rPr>
          <w:rFonts w:ascii="Times New Roman" w:hAnsi="Times New Roman" w:cs="Times New Roman"/>
          <w:sz w:val="28"/>
          <w:szCs w:val="28"/>
        </w:rPr>
        <w:t>…...4</w:t>
      </w:r>
    </w:p>
    <w:p w:rsidR="00F5183A" w:rsidRPr="00111E65" w:rsidRDefault="00F5183A" w:rsidP="00C444E6">
      <w:pPr>
        <w:pStyle w:val="a4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Кислород и самочувствие человека</w:t>
      </w:r>
      <w:r w:rsidR="00111E65">
        <w:rPr>
          <w:rFonts w:ascii="Times New Roman" w:hAnsi="Times New Roman" w:cs="Times New Roman"/>
          <w:sz w:val="28"/>
          <w:szCs w:val="28"/>
        </w:rPr>
        <w:t>………………...</w:t>
      </w:r>
      <w:r w:rsidR="008F3677" w:rsidRPr="00111E65">
        <w:rPr>
          <w:rFonts w:ascii="Times New Roman" w:hAnsi="Times New Roman" w:cs="Times New Roman"/>
          <w:sz w:val="28"/>
          <w:szCs w:val="28"/>
        </w:rPr>
        <w:t>……………...…</w:t>
      </w:r>
      <w:proofErr w:type="gramStart"/>
      <w:r w:rsidR="008F3677" w:rsidRPr="00111E6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F3677" w:rsidRPr="00111E65">
        <w:rPr>
          <w:rFonts w:ascii="Times New Roman" w:hAnsi="Times New Roman" w:cs="Times New Roman"/>
          <w:sz w:val="28"/>
          <w:szCs w:val="28"/>
        </w:rPr>
        <w:t>5</w:t>
      </w:r>
    </w:p>
    <w:p w:rsidR="00F5183A" w:rsidRPr="00111E65" w:rsidRDefault="00F5183A" w:rsidP="00C444E6">
      <w:pPr>
        <w:pStyle w:val="a4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Способы определения содержания кислорода в воздухе</w:t>
      </w:r>
      <w:r w:rsidR="00111E6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11E65">
        <w:rPr>
          <w:rFonts w:ascii="Times New Roman" w:hAnsi="Times New Roman" w:cs="Times New Roman"/>
          <w:sz w:val="28"/>
          <w:szCs w:val="28"/>
        </w:rPr>
        <w:t>…...</w:t>
      </w:r>
      <w:r w:rsidR="00F93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39C4">
        <w:rPr>
          <w:rFonts w:ascii="Times New Roman" w:hAnsi="Times New Roman" w:cs="Times New Roman"/>
          <w:sz w:val="28"/>
          <w:szCs w:val="28"/>
        </w:rPr>
        <w:t>7</w:t>
      </w:r>
    </w:p>
    <w:p w:rsidR="00F5183A" w:rsidRPr="00111E65" w:rsidRDefault="00F5183A" w:rsidP="00C444E6">
      <w:pPr>
        <w:pStyle w:val="a4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5183A" w:rsidRPr="00111E65" w:rsidRDefault="00F5183A" w:rsidP="00C444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Глава 2.</w:t>
      </w:r>
      <w:r w:rsidR="00AC292D" w:rsidRPr="00111E65">
        <w:rPr>
          <w:rFonts w:ascii="Times New Roman" w:hAnsi="Times New Roman" w:cs="Times New Roman"/>
          <w:b/>
          <w:sz w:val="28"/>
          <w:szCs w:val="28"/>
        </w:rPr>
        <w:t xml:space="preserve"> Количественное определение кислорода в воздухе</w:t>
      </w:r>
    </w:p>
    <w:p w:rsidR="0019208C" w:rsidRPr="00111E65" w:rsidRDefault="00AC292D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2.1.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393AFB" w:rsidRPr="00111E65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E7C4A" w:rsidRPr="00111E65">
        <w:rPr>
          <w:rFonts w:ascii="Times New Roman" w:hAnsi="Times New Roman" w:cs="Times New Roman"/>
          <w:sz w:val="28"/>
          <w:szCs w:val="28"/>
        </w:rPr>
        <w:t>учебн</w:t>
      </w:r>
      <w:r w:rsidR="00393AFB" w:rsidRPr="00111E65">
        <w:rPr>
          <w:rFonts w:ascii="Times New Roman" w:hAnsi="Times New Roman" w:cs="Times New Roman"/>
          <w:sz w:val="28"/>
          <w:szCs w:val="28"/>
        </w:rPr>
        <w:t>о-исследовательско</w:t>
      </w:r>
      <w:r w:rsidR="0019208C" w:rsidRPr="00111E65">
        <w:rPr>
          <w:rFonts w:ascii="Times New Roman" w:hAnsi="Times New Roman" w:cs="Times New Roman"/>
          <w:sz w:val="28"/>
          <w:szCs w:val="28"/>
        </w:rPr>
        <w:t>й работы…………………</w:t>
      </w:r>
      <w:r w:rsidR="001E5998" w:rsidRPr="00111E65">
        <w:rPr>
          <w:rFonts w:ascii="Times New Roman" w:hAnsi="Times New Roman" w:cs="Times New Roman"/>
          <w:sz w:val="28"/>
          <w:szCs w:val="28"/>
        </w:rPr>
        <w:t>…</w:t>
      </w:r>
      <w:r w:rsidR="00111E65">
        <w:rPr>
          <w:rFonts w:ascii="Times New Roman" w:hAnsi="Times New Roman" w:cs="Times New Roman"/>
          <w:sz w:val="28"/>
          <w:szCs w:val="28"/>
        </w:rPr>
        <w:t>…</w:t>
      </w:r>
      <w:r w:rsidR="00F939C4">
        <w:rPr>
          <w:rFonts w:ascii="Times New Roman" w:hAnsi="Times New Roman" w:cs="Times New Roman"/>
          <w:sz w:val="28"/>
          <w:szCs w:val="28"/>
        </w:rPr>
        <w:t>……8</w:t>
      </w:r>
    </w:p>
    <w:p w:rsidR="0019208C" w:rsidRPr="00111E65" w:rsidRDefault="00AC292D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2.2.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19208C" w:rsidRPr="00111E65">
        <w:rPr>
          <w:rFonts w:ascii="Times New Roman" w:hAnsi="Times New Roman" w:cs="Times New Roman"/>
          <w:sz w:val="28"/>
          <w:szCs w:val="28"/>
        </w:rPr>
        <w:t xml:space="preserve">Оборудование и </w:t>
      </w:r>
      <w:r w:rsidR="008F3677" w:rsidRPr="00111E65">
        <w:rPr>
          <w:rFonts w:ascii="Times New Roman" w:hAnsi="Times New Roman" w:cs="Times New Roman"/>
          <w:sz w:val="28"/>
          <w:szCs w:val="28"/>
        </w:rPr>
        <w:t>м</w:t>
      </w:r>
      <w:r w:rsidR="00111E65">
        <w:rPr>
          <w:rFonts w:ascii="Times New Roman" w:hAnsi="Times New Roman" w:cs="Times New Roman"/>
          <w:sz w:val="28"/>
          <w:szCs w:val="28"/>
        </w:rPr>
        <w:t>етодика исследования………………</w:t>
      </w:r>
      <w:r w:rsidR="00F939C4">
        <w:rPr>
          <w:rFonts w:ascii="Times New Roman" w:hAnsi="Times New Roman" w:cs="Times New Roman"/>
          <w:sz w:val="28"/>
          <w:szCs w:val="28"/>
        </w:rPr>
        <w:t>…………………8</w:t>
      </w:r>
    </w:p>
    <w:p w:rsidR="0019208C" w:rsidRPr="00111E65" w:rsidRDefault="00AC292D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2.3.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19208C" w:rsidRPr="00111E65">
        <w:rPr>
          <w:rFonts w:ascii="Times New Roman" w:hAnsi="Times New Roman" w:cs="Times New Roman"/>
          <w:sz w:val="28"/>
          <w:szCs w:val="28"/>
        </w:rPr>
        <w:t>Результат</w:t>
      </w:r>
      <w:r w:rsidR="008F3677" w:rsidRPr="00111E65">
        <w:rPr>
          <w:rFonts w:ascii="Times New Roman" w:hAnsi="Times New Roman" w:cs="Times New Roman"/>
          <w:sz w:val="28"/>
          <w:szCs w:val="28"/>
        </w:rPr>
        <w:t xml:space="preserve">ы </w:t>
      </w:r>
      <w:r w:rsidR="00111E65">
        <w:rPr>
          <w:rFonts w:ascii="Times New Roman" w:hAnsi="Times New Roman" w:cs="Times New Roman"/>
          <w:sz w:val="28"/>
          <w:szCs w:val="28"/>
        </w:rPr>
        <w:t>исследования……………</w:t>
      </w:r>
      <w:r w:rsidR="00F939C4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F939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39C4">
        <w:rPr>
          <w:rFonts w:ascii="Times New Roman" w:hAnsi="Times New Roman" w:cs="Times New Roman"/>
          <w:sz w:val="28"/>
          <w:szCs w:val="28"/>
        </w:rPr>
        <w:t>9</w:t>
      </w:r>
    </w:p>
    <w:p w:rsidR="0019208C" w:rsidRPr="00111E65" w:rsidRDefault="00AC292D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2.4.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19208C" w:rsidRPr="00111E65">
        <w:rPr>
          <w:rFonts w:ascii="Times New Roman" w:hAnsi="Times New Roman" w:cs="Times New Roman"/>
          <w:sz w:val="28"/>
          <w:szCs w:val="28"/>
        </w:rPr>
        <w:t>Анализ резул</w:t>
      </w:r>
      <w:r w:rsidR="00111E65">
        <w:rPr>
          <w:rFonts w:ascii="Times New Roman" w:hAnsi="Times New Roman" w:cs="Times New Roman"/>
          <w:sz w:val="28"/>
          <w:szCs w:val="28"/>
        </w:rPr>
        <w:t>ьтатов и выводы………………………………</w:t>
      </w:r>
      <w:r w:rsidR="00F939C4">
        <w:rPr>
          <w:rFonts w:ascii="Times New Roman" w:hAnsi="Times New Roman" w:cs="Times New Roman"/>
          <w:sz w:val="28"/>
          <w:szCs w:val="28"/>
        </w:rPr>
        <w:t>……………10</w:t>
      </w:r>
    </w:p>
    <w:p w:rsidR="0019208C" w:rsidRPr="00111E65" w:rsidRDefault="0019208C" w:rsidP="00C444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208C" w:rsidRPr="00111E65" w:rsidRDefault="0019208C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Заключен</w:t>
      </w:r>
      <w:r w:rsidR="008F3677" w:rsidRPr="00111E65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111E6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F939C4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F939C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939C4">
        <w:rPr>
          <w:rFonts w:ascii="Times New Roman" w:hAnsi="Times New Roman" w:cs="Times New Roman"/>
          <w:sz w:val="28"/>
          <w:szCs w:val="28"/>
        </w:rPr>
        <w:t>.15</w:t>
      </w:r>
    </w:p>
    <w:p w:rsidR="0019208C" w:rsidRPr="00F939C4" w:rsidRDefault="0019208C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Литерату</w:t>
      </w:r>
      <w:r w:rsidR="008F3677" w:rsidRPr="00111E65">
        <w:rPr>
          <w:rFonts w:ascii="Times New Roman" w:hAnsi="Times New Roman" w:cs="Times New Roman"/>
          <w:b/>
          <w:sz w:val="28"/>
          <w:szCs w:val="28"/>
        </w:rPr>
        <w:t>ра</w:t>
      </w:r>
      <w:r w:rsidR="00111E65" w:rsidRPr="00F939C4">
        <w:rPr>
          <w:rFonts w:ascii="Times New Roman" w:hAnsi="Times New Roman" w:cs="Times New Roman"/>
          <w:sz w:val="28"/>
          <w:szCs w:val="28"/>
        </w:rPr>
        <w:t>……………………</w:t>
      </w:r>
      <w:r w:rsidR="008F3677" w:rsidRPr="00F939C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939C4">
        <w:rPr>
          <w:rFonts w:ascii="Times New Roman" w:hAnsi="Times New Roman" w:cs="Times New Roman"/>
          <w:sz w:val="28"/>
          <w:szCs w:val="28"/>
        </w:rPr>
        <w:t>…</w:t>
      </w:r>
      <w:r w:rsidR="003C0BAE">
        <w:rPr>
          <w:rFonts w:ascii="Times New Roman" w:hAnsi="Times New Roman" w:cs="Times New Roman"/>
          <w:sz w:val="28"/>
          <w:szCs w:val="28"/>
        </w:rPr>
        <w:t>17</w:t>
      </w:r>
    </w:p>
    <w:p w:rsidR="0019208C" w:rsidRPr="00F939C4" w:rsidRDefault="00F939C4" w:rsidP="00C4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39C4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3C0BAE">
        <w:rPr>
          <w:rFonts w:ascii="Times New Roman" w:hAnsi="Times New Roman" w:cs="Times New Roman"/>
          <w:sz w:val="28"/>
          <w:szCs w:val="28"/>
        </w:rPr>
        <w:t>18</w:t>
      </w:r>
    </w:p>
    <w:p w:rsidR="00F5183A" w:rsidRDefault="00F5183A" w:rsidP="00C444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1D85" w:rsidRPr="00111E65" w:rsidRDefault="00C51D85" w:rsidP="0019208C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11E6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C51D85" w:rsidRPr="00111E65" w:rsidRDefault="00C51D85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Одной из основных сред обитания человека является атмосфера</w:t>
      </w:r>
      <w:r w:rsidR="00817257"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0E4A31" w:rsidRPr="00111E65">
        <w:rPr>
          <w:rFonts w:ascii="Times New Roman" w:hAnsi="Times New Roman" w:cs="Times New Roman"/>
          <w:sz w:val="28"/>
          <w:szCs w:val="28"/>
        </w:rPr>
        <w:t xml:space="preserve">– </w:t>
      </w:r>
      <w:r w:rsidR="00817257" w:rsidRPr="00111E65">
        <w:rPr>
          <w:rFonts w:ascii="Times New Roman" w:hAnsi="Times New Roman" w:cs="Times New Roman"/>
          <w:sz w:val="28"/>
          <w:szCs w:val="28"/>
        </w:rPr>
        <w:t>воздушная оболочка Земли.</w:t>
      </w:r>
      <w:r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053FA0" w:rsidRPr="00111E65">
        <w:rPr>
          <w:rFonts w:ascii="Times New Roman" w:hAnsi="Times New Roman" w:cs="Times New Roman"/>
          <w:sz w:val="28"/>
          <w:szCs w:val="28"/>
        </w:rPr>
        <w:t>Известно, что и</w:t>
      </w:r>
      <w:r w:rsidR="0019208C" w:rsidRPr="00111E65">
        <w:rPr>
          <w:rFonts w:ascii="Times New Roman" w:hAnsi="Times New Roman" w:cs="Times New Roman"/>
          <w:sz w:val="28"/>
          <w:szCs w:val="28"/>
        </w:rPr>
        <w:t>зменение физико-химических свойств воздуха неблагоприятно сказывается на самочувствии человека и его работоспособности</w:t>
      </w:r>
      <w:r w:rsidR="000A0F1B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19208C" w:rsidRPr="00111E65">
        <w:rPr>
          <w:rFonts w:ascii="Times New Roman" w:hAnsi="Times New Roman" w:cs="Times New Roman"/>
          <w:sz w:val="28"/>
          <w:szCs w:val="28"/>
        </w:rPr>
        <w:t xml:space="preserve">. </w:t>
      </w:r>
      <w:r w:rsidRPr="00111E65">
        <w:rPr>
          <w:rFonts w:ascii="Times New Roman" w:hAnsi="Times New Roman" w:cs="Times New Roman"/>
          <w:sz w:val="28"/>
          <w:szCs w:val="28"/>
        </w:rPr>
        <w:t xml:space="preserve">Головной мозг </w:t>
      </w:r>
      <w:r w:rsidR="000A0F1B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111E65">
        <w:rPr>
          <w:rFonts w:ascii="Times New Roman" w:hAnsi="Times New Roman" w:cs="Times New Roman"/>
          <w:sz w:val="28"/>
          <w:szCs w:val="28"/>
        </w:rPr>
        <w:t xml:space="preserve">составляет 2% от общей массы тела и при этом потребляет 20% </w:t>
      </w:r>
      <w:r w:rsidR="00111E65" w:rsidRPr="00111E65">
        <w:rPr>
          <w:rFonts w:ascii="Times New Roman" w:hAnsi="Times New Roman" w:cs="Times New Roman"/>
          <w:sz w:val="28"/>
          <w:szCs w:val="28"/>
        </w:rPr>
        <w:t xml:space="preserve">поступающего в организм </w:t>
      </w:r>
      <w:r w:rsidRPr="00111E65">
        <w:rPr>
          <w:rFonts w:ascii="Times New Roman" w:hAnsi="Times New Roman" w:cs="Times New Roman"/>
          <w:sz w:val="28"/>
          <w:szCs w:val="28"/>
        </w:rPr>
        <w:t>кислорода</w:t>
      </w:r>
      <w:r w:rsidR="000A0F1B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111E65">
        <w:rPr>
          <w:rFonts w:ascii="Times New Roman" w:hAnsi="Times New Roman" w:cs="Times New Roman"/>
          <w:sz w:val="28"/>
          <w:szCs w:val="28"/>
        </w:rPr>
        <w:t>кислородное голодание ведёт к ослаблению умственной деятельности.</w:t>
      </w:r>
      <w:r w:rsidR="00053FA0" w:rsidRPr="00111E65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38284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111E65">
        <w:rPr>
          <w:rFonts w:ascii="Times New Roman" w:hAnsi="Times New Roman" w:cs="Times New Roman"/>
          <w:sz w:val="28"/>
          <w:szCs w:val="28"/>
        </w:rPr>
        <w:t xml:space="preserve">проводят в помещении школы в среднем 6-7 часов </w:t>
      </w:r>
      <w:r w:rsidR="000A0F1B">
        <w:rPr>
          <w:rFonts w:ascii="Times New Roman" w:hAnsi="Times New Roman" w:cs="Times New Roman"/>
          <w:sz w:val="28"/>
          <w:szCs w:val="28"/>
        </w:rPr>
        <w:t xml:space="preserve">в сутки </w:t>
      </w:r>
      <w:r w:rsidRPr="00111E65">
        <w:rPr>
          <w:rFonts w:ascii="Times New Roman" w:hAnsi="Times New Roman" w:cs="Times New Roman"/>
          <w:sz w:val="28"/>
          <w:szCs w:val="28"/>
        </w:rPr>
        <w:t xml:space="preserve">и </w:t>
      </w:r>
      <w:r w:rsidR="001563AF" w:rsidRPr="00111E65">
        <w:rPr>
          <w:rFonts w:ascii="Times New Roman" w:hAnsi="Times New Roman" w:cs="Times New Roman"/>
          <w:sz w:val="28"/>
          <w:szCs w:val="28"/>
        </w:rPr>
        <w:t xml:space="preserve">вынуждены </w:t>
      </w:r>
      <w:r w:rsidRPr="00111E65">
        <w:rPr>
          <w:rFonts w:ascii="Times New Roman" w:hAnsi="Times New Roman" w:cs="Times New Roman"/>
          <w:sz w:val="28"/>
          <w:szCs w:val="28"/>
        </w:rPr>
        <w:t xml:space="preserve">дышать только тем воздухом, который есть в месте их пребывания, то контроль и наблюдение за состоянием атмосферного воздуха, в частности за содержанием в нём кислорода, являются острой социально обусловленной </w:t>
      </w:r>
      <w:r w:rsidRPr="00111E65">
        <w:rPr>
          <w:rFonts w:ascii="Times New Roman" w:hAnsi="Times New Roman" w:cs="Times New Roman"/>
          <w:b/>
          <w:sz w:val="28"/>
          <w:szCs w:val="28"/>
        </w:rPr>
        <w:t>проблемой</w:t>
      </w:r>
      <w:r w:rsidRPr="00111E65">
        <w:rPr>
          <w:rFonts w:ascii="Times New Roman" w:hAnsi="Times New Roman" w:cs="Times New Roman"/>
          <w:sz w:val="28"/>
          <w:szCs w:val="28"/>
        </w:rPr>
        <w:t xml:space="preserve">, а тема исследовательской работы – </w:t>
      </w:r>
      <w:r w:rsidRPr="00111E65">
        <w:rPr>
          <w:rFonts w:ascii="Times New Roman" w:hAnsi="Times New Roman" w:cs="Times New Roman"/>
          <w:b/>
          <w:sz w:val="28"/>
          <w:szCs w:val="28"/>
        </w:rPr>
        <w:t>актуальной.</w:t>
      </w:r>
    </w:p>
    <w:p w:rsidR="00EC5AEF" w:rsidRPr="00111E65" w:rsidRDefault="00EC5AEF" w:rsidP="00F9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11E65">
        <w:rPr>
          <w:rFonts w:ascii="Times New Roman" w:hAnsi="Times New Roman" w:cs="Times New Roman"/>
          <w:sz w:val="28"/>
          <w:szCs w:val="28"/>
        </w:rPr>
        <w:t xml:space="preserve"> воздух школьных помещений</w:t>
      </w:r>
    </w:p>
    <w:p w:rsidR="00EC5AEF" w:rsidRPr="00111E65" w:rsidRDefault="00EC5AEF" w:rsidP="00F9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111E65">
        <w:rPr>
          <w:rFonts w:ascii="Times New Roman" w:hAnsi="Times New Roman" w:cs="Times New Roman"/>
          <w:sz w:val="28"/>
          <w:szCs w:val="28"/>
        </w:rPr>
        <w:t xml:space="preserve"> изменение содержания кислорода в воздухе </w:t>
      </w:r>
      <w:r w:rsidR="007F5331" w:rsidRPr="00111E65">
        <w:rPr>
          <w:rFonts w:ascii="Times New Roman" w:hAnsi="Times New Roman" w:cs="Times New Roman"/>
          <w:sz w:val="28"/>
          <w:szCs w:val="28"/>
        </w:rPr>
        <w:t xml:space="preserve">школьных помещений </w:t>
      </w:r>
    </w:p>
    <w:p w:rsidR="00533E5F" w:rsidRPr="00111E65" w:rsidRDefault="00533E5F" w:rsidP="00F9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Цель:</w:t>
      </w:r>
      <w:r w:rsidRPr="00111E65">
        <w:rPr>
          <w:rFonts w:ascii="Times New Roman" w:hAnsi="Times New Roman" w:cs="Times New Roman"/>
          <w:sz w:val="28"/>
          <w:szCs w:val="28"/>
        </w:rPr>
        <w:t xml:space="preserve"> Изучить изменение содержания кислорода в возд</w:t>
      </w:r>
      <w:r w:rsidR="00C4373C" w:rsidRPr="00111E65">
        <w:rPr>
          <w:rFonts w:ascii="Times New Roman" w:hAnsi="Times New Roman" w:cs="Times New Roman"/>
          <w:sz w:val="28"/>
          <w:szCs w:val="28"/>
        </w:rPr>
        <w:t>ухе школьных помещений в течение</w:t>
      </w:r>
      <w:r w:rsidRPr="00111E65">
        <w:rPr>
          <w:rFonts w:ascii="Times New Roman" w:hAnsi="Times New Roman" w:cs="Times New Roman"/>
          <w:sz w:val="28"/>
          <w:szCs w:val="28"/>
        </w:rPr>
        <w:t xml:space="preserve"> учебного дня</w:t>
      </w:r>
    </w:p>
    <w:p w:rsidR="00533E5F" w:rsidRPr="00111E65" w:rsidRDefault="00533E5F" w:rsidP="00F95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63E5" w:rsidRPr="00111E65" w:rsidRDefault="00053FA0" w:rsidP="00F95E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Уточнить</w:t>
      </w:r>
      <w:r w:rsidR="001263E5" w:rsidRPr="00111E65">
        <w:rPr>
          <w:rFonts w:ascii="Times New Roman" w:hAnsi="Times New Roman" w:cs="Times New Roman"/>
          <w:sz w:val="28"/>
          <w:szCs w:val="28"/>
        </w:rPr>
        <w:t>, что собой представляет в</w:t>
      </w:r>
      <w:r w:rsidRPr="00111E65">
        <w:rPr>
          <w:rFonts w:ascii="Times New Roman" w:hAnsi="Times New Roman" w:cs="Times New Roman"/>
          <w:sz w:val="28"/>
          <w:szCs w:val="28"/>
        </w:rPr>
        <w:t>оздух;</w:t>
      </w:r>
    </w:p>
    <w:p w:rsidR="001563AF" w:rsidRPr="00111E65" w:rsidRDefault="000E4A31" w:rsidP="00F95E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1A5476" w:rsidRPr="00111E65">
        <w:rPr>
          <w:rFonts w:ascii="Times New Roman" w:hAnsi="Times New Roman" w:cs="Times New Roman"/>
          <w:sz w:val="28"/>
          <w:szCs w:val="28"/>
        </w:rPr>
        <w:t>биологическую роль кислорода и потребность в нём человека;</w:t>
      </w:r>
    </w:p>
    <w:p w:rsidR="001F6601" w:rsidRPr="00111E65" w:rsidRDefault="00A37F4D" w:rsidP="00F95E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Выявить способы определения содержания кислорода в воздухе;</w:t>
      </w:r>
    </w:p>
    <w:p w:rsidR="001F6601" w:rsidRPr="00111E65" w:rsidRDefault="00A37F4D" w:rsidP="0038284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 xml:space="preserve">Провести мини-мониторинг </w:t>
      </w:r>
      <w:r w:rsidR="00FF76F0" w:rsidRPr="00111E65">
        <w:rPr>
          <w:rFonts w:ascii="Times New Roman" w:hAnsi="Times New Roman" w:cs="Times New Roman"/>
          <w:sz w:val="28"/>
          <w:szCs w:val="28"/>
        </w:rPr>
        <w:t xml:space="preserve">содержания кислорода </w:t>
      </w:r>
      <w:r w:rsidRPr="00111E65">
        <w:rPr>
          <w:rFonts w:ascii="Times New Roman" w:hAnsi="Times New Roman" w:cs="Times New Roman"/>
          <w:sz w:val="28"/>
          <w:szCs w:val="28"/>
        </w:rPr>
        <w:t xml:space="preserve">воздуха школьных помещений </w:t>
      </w:r>
      <w:r w:rsidR="005E7742" w:rsidRPr="00111E65">
        <w:rPr>
          <w:rFonts w:ascii="Times New Roman" w:hAnsi="Times New Roman" w:cs="Times New Roman"/>
          <w:sz w:val="28"/>
          <w:szCs w:val="28"/>
        </w:rPr>
        <w:t>и составить рекомендации для</w:t>
      </w:r>
      <w:r w:rsidR="00FF76F0"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38284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82849" w:rsidRPr="00382849">
        <w:rPr>
          <w:rFonts w:ascii="Times New Roman" w:hAnsi="Times New Roman" w:cs="Times New Roman"/>
          <w:sz w:val="28"/>
          <w:szCs w:val="28"/>
        </w:rPr>
        <w:t>комфортного</w:t>
      </w:r>
      <w:r w:rsidR="00382849"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382849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382849" w:rsidRPr="00382849">
        <w:rPr>
          <w:rFonts w:ascii="Times New Roman" w:hAnsi="Times New Roman" w:cs="Times New Roman"/>
          <w:sz w:val="28"/>
          <w:szCs w:val="28"/>
        </w:rPr>
        <w:t>содержания кислорода</w:t>
      </w:r>
      <w:r w:rsidR="00382849"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F1603D">
        <w:rPr>
          <w:rFonts w:ascii="Times New Roman" w:hAnsi="Times New Roman" w:cs="Times New Roman"/>
          <w:sz w:val="28"/>
          <w:szCs w:val="28"/>
        </w:rPr>
        <w:t xml:space="preserve">для </w:t>
      </w:r>
      <w:r w:rsidR="00FF76F0" w:rsidRPr="00111E65">
        <w:rPr>
          <w:rFonts w:ascii="Times New Roman" w:hAnsi="Times New Roman" w:cs="Times New Roman"/>
          <w:sz w:val="28"/>
          <w:szCs w:val="28"/>
        </w:rPr>
        <w:t>учащихся</w:t>
      </w:r>
      <w:r w:rsidR="00382849" w:rsidRPr="00382849">
        <w:t xml:space="preserve"> </w:t>
      </w:r>
      <w:r w:rsidR="00F1603D" w:rsidRPr="00F1603D">
        <w:rPr>
          <w:rFonts w:ascii="Times New Roman" w:hAnsi="Times New Roman" w:cs="Times New Roman"/>
          <w:sz w:val="28"/>
          <w:szCs w:val="28"/>
        </w:rPr>
        <w:t>школы</w:t>
      </w:r>
      <w:r w:rsidR="00F1603D">
        <w:rPr>
          <w:rFonts w:ascii="Times New Roman" w:hAnsi="Times New Roman" w:cs="Times New Roman"/>
          <w:sz w:val="28"/>
          <w:szCs w:val="28"/>
        </w:rPr>
        <w:t>.</w:t>
      </w:r>
    </w:p>
    <w:p w:rsidR="00C51D85" w:rsidRPr="00111E65" w:rsidRDefault="00C51D85" w:rsidP="00F9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111E65">
        <w:rPr>
          <w:rFonts w:ascii="Times New Roman" w:hAnsi="Times New Roman" w:cs="Times New Roman"/>
          <w:sz w:val="28"/>
          <w:szCs w:val="28"/>
        </w:rPr>
        <w:t xml:space="preserve"> содержание кислорода в возд</w:t>
      </w:r>
      <w:r w:rsidR="00C4373C" w:rsidRPr="00111E65">
        <w:rPr>
          <w:rFonts w:ascii="Times New Roman" w:hAnsi="Times New Roman" w:cs="Times New Roman"/>
          <w:sz w:val="28"/>
          <w:szCs w:val="28"/>
        </w:rPr>
        <w:t>ухе школьных помещений в течение</w:t>
      </w:r>
      <w:r w:rsidRPr="00111E65">
        <w:rPr>
          <w:rFonts w:ascii="Times New Roman" w:hAnsi="Times New Roman" w:cs="Times New Roman"/>
          <w:sz w:val="28"/>
          <w:szCs w:val="28"/>
        </w:rPr>
        <w:t xml:space="preserve"> учебного дня зависит от ряда факторов: от проветривания, от количества уроков, от наполняемости и площади класса.</w:t>
      </w:r>
    </w:p>
    <w:p w:rsidR="00533E5F" w:rsidRPr="00111E65" w:rsidRDefault="00533E5F" w:rsidP="00F9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111E65">
        <w:rPr>
          <w:rFonts w:ascii="Times New Roman" w:hAnsi="Times New Roman" w:cs="Times New Roman"/>
          <w:sz w:val="28"/>
          <w:szCs w:val="28"/>
        </w:rPr>
        <w:t xml:space="preserve">выбранной темы заключается в организации </w:t>
      </w:r>
      <w:r w:rsidR="009D0240" w:rsidRPr="00111E65">
        <w:rPr>
          <w:rFonts w:ascii="Times New Roman" w:hAnsi="Times New Roman" w:cs="Times New Roman"/>
          <w:sz w:val="28"/>
          <w:szCs w:val="28"/>
        </w:rPr>
        <w:t xml:space="preserve">мини-мониторинга содержания кислорода воздуха в школе № 7 </w:t>
      </w:r>
      <w:r w:rsidR="000A0F1B">
        <w:rPr>
          <w:rFonts w:ascii="Times New Roman" w:hAnsi="Times New Roman" w:cs="Times New Roman"/>
          <w:sz w:val="28"/>
          <w:szCs w:val="28"/>
        </w:rPr>
        <w:t xml:space="preserve">г. Углича </w:t>
      </w:r>
      <w:r w:rsidR="009D0240" w:rsidRPr="00111E65">
        <w:rPr>
          <w:rFonts w:ascii="Times New Roman" w:hAnsi="Times New Roman" w:cs="Times New Roman"/>
          <w:sz w:val="28"/>
          <w:szCs w:val="28"/>
        </w:rPr>
        <w:t>с применением количественного метода анализа</w:t>
      </w:r>
      <w:r w:rsidR="00C4373C" w:rsidRPr="00111E65">
        <w:rPr>
          <w:rFonts w:ascii="Times New Roman" w:hAnsi="Times New Roman" w:cs="Times New Roman"/>
          <w:sz w:val="28"/>
          <w:szCs w:val="28"/>
        </w:rPr>
        <w:t>.</w:t>
      </w:r>
    </w:p>
    <w:p w:rsidR="00533E5F" w:rsidRPr="00111E65" w:rsidRDefault="00533E5F" w:rsidP="00F95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111E65">
        <w:rPr>
          <w:rFonts w:ascii="Times New Roman" w:hAnsi="Times New Roman" w:cs="Times New Roman"/>
          <w:sz w:val="28"/>
          <w:szCs w:val="28"/>
        </w:rPr>
        <w:t>, которые использовались в работе:</w:t>
      </w:r>
    </w:p>
    <w:p w:rsidR="001563AF" w:rsidRPr="00111E65" w:rsidRDefault="001563AF" w:rsidP="00F95E7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1)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D539CB" w:rsidRPr="00111E65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Pr="00111E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3AF" w:rsidRPr="00111E65" w:rsidRDefault="001563AF" w:rsidP="00F95E7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2)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D903E3" w:rsidRPr="00111E65">
        <w:rPr>
          <w:rFonts w:ascii="Times New Roman" w:hAnsi="Times New Roman" w:cs="Times New Roman"/>
          <w:sz w:val="28"/>
          <w:szCs w:val="28"/>
        </w:rPr>
        <w:t>опрос;</w:t>
      </w:r>
    </w:p>
    <w:p w:rsidR="001563AF" w:rsidRPr="00111E65" w:rsidRDefault="00557DED" w:rsidP="00F95E7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3)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D903E3" w:rsidRPr="00111E65">
        <w:rPr>
          <w:rFonts w:ascii="Times New Roman" w:hAnsi="Times New Roman" w:cs="Times New Roman"/>
          <w:sz w:val="28"/>
          <w:szCs w:val="28"/>
        </w:rPr>
        <w:t>наблюдение за окислением меди кислородом воздуха;</w:t>
      </w:r>
    </w:p>
    <w:p w:rsidR="00D903E3" w:rsidRPr="00111E65" w:rsidRDefault="001563AF" w:rsidP="00F95E70">
      <w:p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4)</w:t>
      </w:r>
      <w:r w:rsidRPr="00111E65">
        <w:rPr>
          <w:rFonts w:ascii="Times New Roman" w:hAnsi="Times New Roman" w:cs="Times New Roman"/>
          <w:sz w:val="28"/>
          <w:szCs w:val="28"/>
        </w:rPr>
        <w:tab/>
      </w:r>
      <w:r w:rsidR="00D903E3" w:rsidRPr="00111E65">
        <w:rPr>
          <w:rFonts w:ascii="Times New Roman" w:hAnsi="Times New Roman" w:cs="Times New Roman"/>
          <w:sz w:val="28"/>
          <w:szCs w:val="28"/>
        </w:rPr>
        <w:t>измерение физических параметров (массы меди, объёма воды)</w:t>
      </w:r>
      <w:r w:rsidR="000A0F1B">
        <w:rPr>
          <w:rFonts w:ascii="Times New Roman" w:hAnsi="Times New Roman" w:cs="Times New Roman"/>
          <w:sz w:val="28"/>
          <w:szCs w:val="28"/>
        </w:rPr>
        <w:t>,</w:t>
      </w:r>
      <w:r w:rsidR="00D903E3" w:rsidRPr="00111E65">
        <w:rPr>
          <w:rFonts w:ascii="Times New Roman" w:hAnsi="Times New Roman" w:cs="Times New Roman"/>
          <w:sz w:val="28"/>
          <w:szCs w:val="28"/>
        </w:rPr>
        <w:t xml:space="preserve"> фиксация результата и </w:t>
      </w:r>
      <w:r w:rsidR="000A0F1B">
        <w:rPr>
          <w:rFonts w:ascii="Times New Roman" w:hAnsi="Times New Roman" w:cs="Times New Roman"/>
          <w:sz w:val="28"/>
          <w:szCs w:val="28"/>
        </w:rPr>
        <w:t xml:space="preserve">его </w:t>
      </w:r>
      <w:r w:rsidR="00D903E3" w:rsidRPr="00111E65">
        <w:rPr>
          <w:rFonts w:ascii="Times New Roman" w:hAnsi="Times New Roman" w:cs="Times New Roman"/>
          <w:sz w:val="28"/>
          <w:szCs w:val="28"/>
        </w:rPr>
        <w:t>выражение в численном показателе;</w:t>
      </w:r>
    </w:p>
    <w:p w:rsidR="001563AF" w:rsidRPr="00111E65" w:rsidRDefault="001563AF" w:rsidP="00F95E7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sz w:val="28"/>
          <w:szCs w:val="28"/>
        </w:rPr>
        <w:t>метод оценки и статистический метод обработки результатов (расчёт показателей и сравнение их между собой).</w:t>
      </w:r>
    </w:p>
    <w:p w:rsidR="00533E5F" w:rsidRPr="00111E65" w:rsidRDefault="00533E5F" w:rsidP="00F95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65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393AFB" w:rsidRPr="00111E65">
        <w:rPr>
          <w:rFonts w:ascii="Times New Roman" w:hAnsi="Times New Roman" w:cs="Times New Roman"/>
          <w:sz w:val="28"/>
          <w:szCs w:val="28"/>
        </w:rPr>
        <w:t xml:space="preserve">: </w:t>
      </w:r>
      <w:r w:rsidR="000A0F1B" w:rsidRPr="00111E65">
        <w:rPr>
          <w:rFonts w:ascii="Times New Roman" w:hAnsi="Times New Roman" w:cs="Times New Roman"/>
          <w:sz w:val="28"/>
          <w:szCs w:val="28"/>
        </w:rPr>
        <w:t xml:space="preserve">результаты исследования использованы </w:t>
      </w:r>
      <w:r w:rsidR="00F1603D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F1603D" w:rsidRPr="00111E65">
        <w:rPr>
          <w:rFonts w:ascii="Times New Roman" w:hAnsi="Times New Roman" w:cs="Times New Roman"/>
          <w:sz w:val="28"/>
          <w:szCs w:val="28"/>
        </w:rPr>
        <w:t xml:space="preserve">управленческих решений и </w:t>
      </w:r>
      <w:r w:rsidR="000A0F1B" w:rsidRPr="00111E65">
        <w:rPr>
          <w:rFonts w:ascii="Times New Roman" w:hAnsi="Times New Roman" w:cs="Times New Roman"/>
          <w:sz w:val="28"/>
          <w:szCs w:val="28"/>
        </w:rPr>
        <w:t xml:space="preserve">для формирования здорового образа жизни </w:t>
      </w:r>
      <w:r w:rsidR="00F1603D">
        <w:rPr>
          <w:rFonts w:ascii="Times New Roman" w:hAnsi="Times New Roman" w:cs="Times New Roman"/>
          <w:sz w:val="28"/>
          <w:szCs w:val="28"/>
        </w:rPr>
        <w:t>школьников</w:t>
      </w:r>
      <w:r w:rsidR="000A0F1B">
        <w:rPr>
          <w:rFonts w:ascii="Times New Roman" w:hAnsi="Times New Roman" w:cs="Times New Roman"/>
          <w:sz w:val="28"/>
          <w:szCs w:val="28"/>
        </w:rPr>
        <w:t>, кроме этого</w:t>
      </w:r>
      <w:r w:rsidR="000A0F1B"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393AFB" w:rsidRPr="00111E65">
        <w:rPr>
          <w:rFonts w:ascii="Times New Roman" w:hAnsi="Times New Roman" w:cs="Times New Roman"/>
          <w:sz w:val="28"/>
          <w:szCs w:val="28"/>
        </w:rPr>
        <w:t>автор</w:t>
      </w:r>
      <w:r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393AFB" w:rsidRPr="00111E65">
        <w:rPr>
          <w:rFonts w:ascii="Times New Roman" w:hAnsi="Times New Roman" w:cs="Times New Roman"/>
          <w:sz w:val="28"/>
          <w:szCs w:val="28"/>
        </w:rPr>
        <w:t xml:space="preserve">приобрела новые навыки </w:t>
      </w:r>
      <w:r w:rsidRPr="00111E65">
        <w:rPr>
          <w:rFonts w:ascii="Times New Roman" w:hAnsi="Times New Roman" w:cs="Times New Roman"/>
          <w:sz w:val="28"/>
          <w:szCs w:val="28"/>
        </w:rPr>
        <w:t>работы</w:t>
      </w:r>
      <w:r w:rsidR="00EC5AEF" w:rsidRPr="00111E65">
        <w:rPr>
          <w:rFonts w:ascii="Times New Roman" w:hAnsi="Times New Roman" w:cs="Times New Roman"/>
          <w:sz w:val="28"/>
          <w:szCs w:val="28"/>
        </w:rPr>
        <w:t xml:space="preserve"> </w:t>
      </w:r>
      <w:r w:rsidR="000A0F1B">
        <w:rPr>
          <w:rFonts w:ascii="Times New Roman" w:hAnsi="Times New Roman" w:cs="Times New Roman"/>
          <w:sz w:val="28"/>
          <w:szCs w:val="28"/>
        </w:rPr>
        <w:t>с химическим оборудованием</w:t>
      </w:r>
      <w:r w:rsidR="00EC5AEF" w:rsidRPr="00111E65">
        <w:rPr>
          <w:rFonts w:ascii="Times New Roman" w:hAnsi="Times New Roman" w:cs="Times New Roman"/>
          <w:sz w:val="28"/>
          <w:szCs w:val="28"/>
        </w:rPr>
        <w:t>.</w:t>
      </w:r>
    </w:p>
    <w:p w:rsidR="00C51D85" w:rsidRPr="00111E65" w:rsidRDefault="00533E5F" w:rsidP="00F50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E65">
        <w:rPr>
          <w:rFonts w:ascii="Times New Roman" w:hAnsi="Times New Roman" w:cs="Times New Roman"/>
          <w:sz w:val="28"/>
          <w:szCs w:val="28"/>
        </w:rPr>
        <w:lastRenderedPageBreak/>
        <w:t>Работа состоит из введения, в котором даётся аппарат исследования, двух глав, заключения</w:t>
      </w:r>
      <w:r w:rsidR="00F1603D">
        <w:rPr>
          <w:rFonts w:ascii="Times New Roman" w:hAnsi="Times New Roman" w:cs="Times New Roman"/>
          <w:sz w:val="28"/>
          <w:szCs w:val="28"/>
        </w:rPr>
        <w:t>, списка литературы и приложения</w:t>
      </w:r>
      <w:r w:rsidRPr="00111E65">
        <w:rPr>
          <w:rFonts w:ascii="Times New Roman" w:hAnsi="Times New Roman" w:cs="Times New Roman"/>
          <w:sz w:val="28"/>
          <w:szCs w:val="28"/>
        </w:rPr>
        <w:t xml:space="preserve">. Первая глава представляет собой краткий обзор теоретической основы проблемы. Вторая глава – </w:t>
      </w:r>
      <w:r w:rsidR="005249D1" w:rsidRPr="00111E65">
        <w:rPr>
          <w:rFonts w:ascii="Times New Roman" w:hAnsi="Times New Roman" w:cs="Times New Roman"/>
          <w:sz w:val="28"/>
          <w:szCs w:val="28"/>
        </w:rPr>
        <w:t>опытно-исследовательская</w:t>
      </w:r>
      <w:r w:rsidRPr="00111E65">
        <w:rPr>
          <w:rFonts w:ascii="Times New Roman" w:hAnsi="Times New Roman" w:cs="Times New Roman"/>
          <w:sz w:val="28"/>
          <w:szCs w:val="28"/>
        </w:rPr>
        <w:t xml:space="preserve"> часть, в которой поэтапн</w:t>
      </w:r>
      <w:r w:rsidR="005249D1" w:rsidRPr="00111E65">
        <w:rPr>
          <w:rFonts w:ascii="Times New Roman" w:hAnsi="Times New Roman" w:cs="Times New Roman"/>
          <w:sz w:val="28"/>
          <w:szCs w:val="28"/>
        </w:rPr>
        <w:t>о описывается процесс исследования</w:t>
      </w:r>
      <w:r w:rsidRPr="00111E65">
        <w:rPr>
          <w:rFonts w:ascii="Times New Roman" w:hAnsi="Times New Roman" w:cs="Times New Roman"/>
          <w:sz w:val="28"/>
          <w:szCs w:val="28"/>
        </w:rPr>
        <w:t>, обсуждаются резуль</w:t>
      </w:r>
      <w:r w:rsidR="005249D1" w:rsidRPr="00111E65">
        <w:rPr>
          <w:rFonts w:ascii="Times New Roman" w:hAnsi="Times New Roman" w:cs="Times New Roman"/>
          <w:sz w:val="28"/>
          <w:szCs w:val="28"/>
        </w:rPr>
        <w:t>таты</w:t>
      </w:r>
      <w:r w:rsidRPr="00111E65">
        <w:rPr>
          <w:rFonts w:ascii="Times New Roman" w:hAnsi="Times New Roman" w:cs="Times New Roman"/>
          <w:sz w:val="28"/>
          <w:szCs w:val="28"/>
        </w:rPr>
        <w:t>. В заключении подводи</w:t>
      </w:r>
      <w:r w:rsidR="003D657B" w:rsidRPr="00111E65">
        <w:rPr>
          <w:rFonts w:ascii="Times New Roman" w:hAnsi="Times New Roman" w:cs="Times New Roman"/>
          <w:sz w:val="28"/>
          <w:szCs w:val="28"/>
        </w:rPr>
        <w:t>тся итог проделанной работы. П</w:t>
      </w:r>
      <w:r w:rsidR="00394C73" w:rsidRPr="00111E65">
        <w:rPr>
          <w:rFonts w:ascii="Times New Roman" w:hAnsi="Times New Roman" w:cs="Times New Roman"/>
          <w:sz w:val="28"/>
          <w:szCs w:val="28"/>
        </w:rPr>
        <w:t xml:space="preserve">риложение представляет собой </w:t>
      </w:r>
      <w:r w:rsidR="00F50AB1">
        <w:rPr>
          <w:rFonts w:ascii="Times New Roman" w:hAnsi="Times New Roman" w:cs="Times New Roman"/>
          <w:sz w:val="28"/>
          <w:szCs w:val="28"/>
        </w:rPr>
        <w:t xml:space="preserve">пошаговый </w:t>
      </w:r>
      <w:r w:rsidR="00394C73" w:rsidRPr="00111E65">
        <w:rPr>
          <w:rFonts w:ascii="Times New Roman" w:hAnsi="Times New Roman" w:cs="Times New Roman"/>
          <w:sz w:val="28"/>
          <w:szCs w:val="28"/>
        </w:rPr>
        <w:t xml:space="preserve">фотоотчёт </w:t>
      </w:r>
      <w:r w:rsidR="00F50AB1">
        <w:rPr>
          <w:rFonts w:ascii="Times New Roman" w:hAnsi="Times New Roman" w:cs="Times New Roman"/>
          <w:sz w:val="28"/>
          <w:szCs w:val="28"/>
        </w:rPr>
        <w:t>методики исследовательской работы</w:t>
      </w:r>
      <w:r w:rsidRPr="00111E65">
        <w:rPr>
          <w:rFonts w:ascii="Times New Roman" w:hAnsi="Times New Roman" w:cs="Times New Roman"/>
          <w:sz w:val="28"/>
          <w:szCs w:val="28"/>
        </w:rPr>
        <w:t>.</w:t>
      </w:r>
    </w:p>
    <w:p w:rsidR="000A0F1B" w:rsidRDefault="000A0F1B" w:rsidP="00F50A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83A" w:rsidRPr="000A0F1B" w:rsidRDefault="00F5183A" w:rsidP="00F50AB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0F1B">
        <w:rPr>
          <w:rFonts w:ascii="Times New Roman" w:hAnsi="Times New Roman" w:cs="Times New Roman"/>
          <w:b/>
          <w:sz w:val="32"/>
          <w:szCs w:val="32"/>
        </w:rPr>
        <w:t>Глава 1.</w:t>
      </w:r>
    </w:p>
    <w:p w:rsidR="00F95E70" w:rsidRPr="00F95E70" w:rsidRDefault="00414420" w:rsidP="00F95E70">
      <w:pPr>
        <w:pStyle w:val="a4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F1B">
        <w:rPr>
          <w:rFonts w:ascii="Times New Roman" w:hAnsi="Times New Roman" w:cs="Times New Roman"/>
          <w:b/>
          <w:sz w:val="28"/>
          <w:szCs w:val="28"/>
        </w:rPr>
        <w:t>Воздух</w:t>
      </w:r>
      <w:r w:rsidR="00F5183A" w:rsidRPr="000A0F1B">
        <w:rPr>
          <w:rFonts w:ascii="Times New Roman" w:hAnsi="Times New Roman" w:cs="Times New Roman"/>
          <w:b/>
          <w:sz w:val="28"/>
          <w:szCs w:val="28"/>
        </w:rPr>
        <w:t xml:space="preserve"> с точки зрения химии</w:t>
      </w:r>
      <w:r w:rsidR="00832B12" w:rsidRPr="000A0F1B">
        <w:rPr>
          <w:rFonts w:ascii="Times New Roman" w:hAnsi="Times New Roman" w:cs="Times New Roman"/>
          <w:b/>
          <w:sz w:val="28"/>
          <w:szCs w:val="28"/>
        </w:rPr>
        <w:t xml:space="preserve"> и физики</w:t>
      </w:r>
    </w:p>
    <w:p w:rsidR="00CB7920" w:rsidRPr="000A0F1B" w:rsidRDefault="004379F6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 xml:space="preserve">Воздух состоит из смеси примерно двадцати семи различных газов. </w:t>
      </w:r>
      <w:r w:rsidR="00832B12" w:rsidRPr="000A0F1B">
        <w:rPr>
          <w:rFonts w:ascii="Times New Roman" w:hAnsi="Times New Roman" w:cs="Times New Roman"/>
          <w:sz w:val="28"/>
          <w:szCs w:val="28"/>
        </w:rPr>
        <w:t>Около</w:t>
      </w:r>
      <w:r w:rsidRPr="000A0F1B">
        <w:rPr>
          <w:rFonts w:ascii="Times New Roman" w:hAnsi="Times New Roman" w:cs="Times New Roman"/>
          <w:sz w:val="28"/>
          <w:szCs w:val="28"/>
        </w:rPr>
        <w:t xml:space="preserve"> 99% — это смесь кислорода и азота. В составе оставшегося процента: водяной пар, углекислый газ, метан, водород, озон, инертные газы (аргон, ксенон, неон, гелий, криптон) и другие. Например, </w:t>
      </w:r>
      <w:r w:rsidR="00CB7920" w:rsidRPr="000A0F1B">
        <w:rPr>
          <w:rFonts w:ascii="Times New Roman" w:hAnsi="Times New Roman" w:cs="Times New Roman"/>
          <w:sz w:val="28"/>
          <w:szCs w:val="28"/>
        </w:rPr>
        <w:t xml:space="preserve">в городах </w:t>
      </w:r>
      <w:r w:rsidRPr="000A0F1B">
        <w:rPr>
          <w:rFonts w:ascii="Times New Roman" w:hAnsi="Times New Roman" w:cs="Times New Roman"/>
          <w:sz w:val="28"/>
          <w:szCs w:val="28"/>
        </w:rPr>
        <w:t>в воздухе часто можно обнаружить сероводород, угарный газ, йод, оксиды азота, аммиак</w:t>
      </w:r>
      <w:r w:rsidR="00CB7920" w:rsidRPr="000A0F1B">
        <w:rPr>
          <w:rFonts w:ascii="Times New Roman" w:hAnsi="Times New Roman" w:cs="Times New Roman"/>
          <w:sz w:val="28"/>
          <w:szCs w:val="28"/>
        </w:rPr>
        <w:t>, пыль и другие вредные вещества</w:t>
      </w:r>
      <w:r w:rsidRPr="000A0F1B">
        <w:rPr>
          <w:rFonts w:ascii="Times New Roman" w:hAnsi="Times New Roman" w:cs="Times New Roman"/>
          <w:sz w:val="28"/>
          <w:szCs w:val="28"/>
        </w:rPr>
        <w:t xml:space="preserve">. Считается, что в чистом воздухе </w:t>
      </w:r>
      <w:r w:rsidR="00CB7920" w:rsidRPr="000A0F1B">
        <w:rPr>
          <w:rFonts w:ascii="Times New Roman" w:hAnsi="Times New Roman" w:cs="Times New Roman"/>
          <w:sz w:val="28"/>
          <w:szCs w:val="28"/>
        </w:rPr>
        <w:t xml:space="preserve">у поверхности Земли </w:t>
      </w:r>
      <w:r w:rsidRPr="000A0F1B">
        <w:rPr>
          <w:rFonts w:ascii="Times New Roman" w:hAnsi="Times New Roman" w:cs="Times New Roman"/>
          <w:sz w:val="28"/>
          <w:szCs w:val="28"/>
        </w:rPr>
        <w:t>при нормальных условиях содержится 78,1% азота и 20,93% кислорода</w:t>
      </w:r>
      <w:r w:rsidR="00CB7920" w:rsidRPr="000A0F1B">
        <w:rPr>
          <w:rFonts w:ascii="Times New Roman" w:hAnsi="Times New Roman" w:cs="Times New Roman"/>
          <w:sz w:val="28"/>
          <w:szCs w:val="28"/>
        </w:rPr>
        <w:t>, 0,03-0,04% диоксида углерода и до 1% инертных газов.</w:t>
      </w:r>
      <w:r w:rsidRPr="000A0F1B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5249D1" w:rsidRPr="000A0F1B">
        <w:rPr>
          <w:rFonts w:ascii="Times New Roman" w:hAnsi="Times New Roman" w:cs="Times New Roman"/>
          <w:sz w:val="28"/>
          <w:szCs w:val="28"/>
        </w:rPr>
        <w:t>,</w:t>
      </w:r>
      <w:r w:rsidRPr="000A0F1B">
        <w:rPr>
          <w:rFonts w:ascii="Times New Roman" w:hAnsi="Times New Roman" w:cs="Times New Roman"/>
          <w:sz w:val="28"/>
          <w:szCs w:val="28"/>
        </w:rPr>
        <w:t xml:space="preserve"> в зависимости от географического положения и высоты над уровнем моря состав воздуха может различаться. </w:t>
      </w:r>
      <w:r w:rsidR="00111E65" w:rsidRPr="000A0F1B">
        <w:rPr>
          <w:rFonts w:ascii="Times New Roman" w:hAnsi="Times New Roman" w:cs="Times New Roman"/>
          <w:sz w:val="28"/>
          <w:szCs w:val="28"/>
        </w:rPr>
        <w:t>Так, при подъё</w:t>
      </w:r>
      <w:r w:rsidR="00F70737" w:rsidRPr="000A0F1B">
        <w:rPr>
          <w:rFonts w:ascii="Times New Roman" w:hAnsi="Times New Roman" w:cs="Times New Roman"/>
          <w:sz w:val="28"/>
          <w:szCs w:val="28"/>
        </w:rPr>
        <w:t>ме на высоту около 1000 м над уровнем моря происходит уменьшение парциальной плот</w:t>
      </w:r>
      <w:r w:rsidR="000A0F1B">
        <w:rPr>
          <w:rFonts w:ascii="Times New Roman" w:hAnsi="Times New Roman" w:cs="Times New Roman"/>
          <w:sz w:val="28"/>
          <w:szCs w:val="28"/>
        </w:rPr>
        <w:t>ности кислорода в воздухе на 30-</w:t>
      </w:r>
      <w:r w:rsidR="00F70737" w:rsidRPr="000A0F1B">
        <w:rPr>
          <w:rFonts w:ascii="Times New Roman" w:hAnsi="Times New Roman" w:cs="Times New Roman"/>
          <w:sz w:val="28"/>
          <w:szCs w:val="28"/>
        </w:rPr>
        <w:t>33 г/м</w:t>
      </w:r>
      <w:r w:rsidR="00F70737" w:rsidRPr="000A0F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249D1" w:rsidRPr="000A0F1B">
        <w:rPr>
          <w:rFonts w:ascii="Times New Roman" w:hAnsi="Times New Roman" w:cs="Times New Roman"/>
          <w:sz w:val="28"/>
          <w:szCs w:val="28"/>
        </w:rPr>
        <w:t xml:space="preserve"> (в</w:t>
      </w:r>
      <w:r w:rsidR="00F70737" w:rsidRPr="000A0F1B">
        <w:rPr>
          <w:rFonts w:ascii="Times New Roman" w:hAnsi="Times New Roman" w:cs="Times New Roman"/>
          <w:sz w:val="28"/>
          <w:szCs w:val="28"/>
        </w:rPr>
        <w:t>ертикальный градиент парциальной плотности кислорода в атмосфере над равн</w:t>
      </w:r>
      <w:r w:rsidR="000A0F1B">
        <w:rPr>
          <w:rFonts w:ascii="Times New Roman" w:hAnsi="Times New Roman" w:cs="Times New Roman"/>
          <w:sz w:val="28"/>
          <w:szCs w:val="28"/>
        </w:rPr>
        <w:t>инной поверхностью составляет 3,</w:t>
      </w:r>
      <w:r w:rsidR="00F70737" w:rsidRPr="000A0F1B">
        <w:rPr>
          <w:rFonts w:ascii="Times New Roman" w:hAnsi="Times New Roman" w:cs="Times New Roman"/>
          <w:sz w:val="28"/>
          <w:szCs w:val="28"/>
        </w:rPr>
        <w:t>3 г/м</w:t>
      </w:r>
      <w:r w:rsidR="00F70737" w:rsidRPr="000A0F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0737" w:rsidRPr="000A0F1B">
        <w:rPr>
          <w:rFonts w:ascii="Times New Roman" w:hAnsi="Times New Roman" w:cs="Times New Roman"/>
          <w:sz w:val="28"/>
          <w:szCs w:val="28"/>
        </w:rPr>
        <w:t xml:space="preserve"> на 100 м </w:t>
      </w:r>
      <w:r w:rsidR="005249D1" w:rsidRPr="000A0F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F70737" w:rsidRPr="000A0F1B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="00F70737" w:rsidRPr="000A0F1B">
        <w:rPr>
          <w:rFonts w:ascii="Times New Roman" w:hAnsi="Times New Roman" w:cs="Times New Roman"/>
          <w:sz w:val="28"/>
          <w:szCs w:val="28"/>
        </w:rPr>
        <w:t>, 1988</w:t>
      </w:r>
      <w:r w:rsidR="005249D1" w:rsidRPr="000A0F1B">
        <w:rPr>
          <w:rFonts w:ascii="Times New Roman" w:hAnsi="Times New Roman" w:cs="Times New Roman"/>
          <w:sz w:val="28"/>
          <w:szCs w:val="28"/>
        </w:rPr>
        <w:t>]</w:t>
      </w:r>
      <w:r w:rsidR="00F70737" w:rsidRPr="000A0F1B">
        <w:rPr>
          <w:rFonts w:ascii="Times New Roman" w:hAnsi="Times New Roman" w:cs="Times New Roman"/>
          <w:sz w:val="28"/>
          <w:szCs w:val="28"/>
        </w:rPr>
        <w:t xml:space="preserve">). </w:t>
      </w:r>
      <w:r w:rsidR="00B97179" w:rsidRPr="000A0F1B">
        <w:rPr>
          <w:rFonts w:ascii="Times New Roman" w:hAnsi="Times New Roman" w:cs="Times New Roman"/>
          <w:sz w:val="28"/>
          <w:szCs w:val="28"/>
        </w:rPr>
        <w:t xml:space="preserve">Начиная с высоты около 100 км, наряду с молекулярным кислородом и азотом появляется и атомарный </w:t>
      </w:r>
      <w:r w:rsidR="00111E65" w:rsidRPr="000A0F1B">
        <w:rPr>
          <w:rFonts w:ascii="Times New Roman" w:hAnsi="Times New Roman" w:cs="Times New Roman"/>
          <w:sz w:val="28"/>
          <w:szCs w:val="28"/>
        </w:rPr>
        <w:t xml:space="preserve">кислород </w:t>
      </w:r>
      <w:r w:rsidR="00B97179" w:rsidRPr="000A0F1B">
        <w:rPr>
          <w:rFonts w:ascii="Times New Roman" w:hAnsi="Times New Roman" w:cs="Times New Roman"/>
          <w:sz w:val="28"/>
          <w:szCs w:val="28"/>
        </w:rPr>
        <w:t>в результате диссоциации молекул, и начинается гравитационное разделение газов. Выше 300 км в атмосфере преобладает ат</w:t>
      </w:r>
      <w:r w:rsidR="000A0F1B">
        <w:rPr>
          <w:rFonts w:ascii="Times New Roman" w:hAnsi="Times New Roman" w:cs="Times New Roman"/>
          <w:sz w:val="28"/>
          <w:szCs w:val="28"/>
        </w:rPr>
        <w:t>омарный кислород, выше 1000 км –</w:t>
      </w:r>
      <w:r w:rsidR="00B97179" w:rsidRPr="000A0F1B">
        <w:rPr>
          <w:rFonts w:ascii="Times New Roman" w:hAnsi="Times New Roman" w:cs="Times New Roman"/>
          <w:sz w:val="28"/>
          <w:szCs w:val="28"/>
        </w:rPr>
        <w:t xml:space="preserve"> гелий и затем атомарный водород</w:t>
      </w:r>
      <w:r w:rsidR="004E4DA5" w:rsidRPr="000A0F1B">
        <w:rPr>
          <w:rFonts w:ascii="Times New Roman" w:hAnsi="Times New Roman" w:cs="Times New Roman"/>
          <w:sz w:val="28"/>
          <w:szCs w:val="28"/>
        </w:rPr>
        <w:t xml:space="preserve"> [1]</w:t>
      </w:r>
      <w:r w:rsidR="00B97179" w:rsidRPr="000A0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420" w:rsidRPr="000A0F1B" w:rsidRDefault="00F6008C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 xml:space="preserve">В закрытых помещениях за счёт дыхания людей </w:t>
      </w:r>
      <w:r w:rsidR="00DB0FF9" w:rsidRPr="000A0F1B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0A0F1B">
        <w:rPr>
          <w:rFonts w:ascii="Times New Roman" w:hAnsi="Times New Roman" w:cs="Times New Roman"/>
          <w:sz w:val="28"/>
          <w:szCs w:val="28"/>
        </w:rPr>
        <w:t xml:space="preserve">снижение процентного содержания кислорода в воздухе, так как выдыхаемый </w:t>
      </w:r>
      <w:r w:rsidR="00414420" w:rsidRPr="000A0F1B">
        <w:rPr>
          <w:rFonts w:ascii="Times New Roman" w:hAnsi="Times New Roman" w:cs="Times New Roman"/>
          <w:sz w:val="28"/>
          <w:szCs w:val="28"/>
        </w:rPr>
        <w:t xml:space="preserve">людьми воздух </w:t>
      </w:r>
      <w:r w:rsidR="00DB0FF9" w:rsidRPr="000A0F1B">
        <w:rPr>
          <w:rFonts w:ascii="Times New Roman" w:hAnsi="Times New Roman" w:cs="Times New Roman"/>
          <w:sz w:val="28"/>
          <w:szCs w:val="28"/>
        </w:rPr>
        <w:t xml:space="preserve">содержит меньше кислорода до 15,1-16% </w:t>
      </w:r>
      <w:r w:rsidR="00414420" w:rsidRPr="000A0F1B">
        <w:rPr>
          <w:rFonts w:ascii="Times New Roman" w:hAnsi="Times New Roman" w:cs="Times New Roman"/>
          <w:sz w:val="28"/>
          <w:szCs w:val="28"/>
        </w:rPr>
        <w:t>и в 100 раз больше углекислого газа (до 3,4-</w:t>
      </w:r>
      <w:r w:rsidR="00DB0FF9" w:rsidRPr="000A0F1B">
        <w:rPr>
          <w:rFonts w:ascii="Times New Roman" w:hAnsi="Times New Roman" w:cs="Times New Roman"/>
          <w:sz w:val="28"/>
          <w:szCs w:val="28"/>
        </w:rPr>
        <w:t xml:space="preserve">4,7%) по сравнению с атмосферным, </w:t>
      </w:r>
      <w:r w:rsidR="00414420" w:rsidRPr="000A0F1B">
        <w:rPr>
          <w:rFonts w:ascii="Times New Roman" w:hAnsi="Times New Roman" w:cs="Times New Roman"/>
          <w:sz w:val="28"/>
          <w:szCs w:val="28"/>
        </w:rPr>
        <w:t xml:space="preserve">а также выдыхаемый воздух насыщен водяными парами и нагрет до температуры тела человека. </w:t>
      </w:r>
      <w:r w:rsidR="00DB0FF9" w:rsidRPr="000A0F1B">
        <w:rPr>
          <w:rFonts w:ascii="Times New Roman" w:hAnsi="Times New Roman" w:cs="Times New Roman"/>
          <w:sz w:val="28"/>
          <w:szCs w:val="28"/>
        </w:rPr>
        <w:t>Использование нагревательных приборов выжигает кислород.</w:t>
      </w:r>
    </w:p>
    <w:p w:rsidR="00F6008C" w:rsidRPr="000A0F1B" w:rsidRDefault="00414420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 xml:space="preserve">По некоторым оценкам не только в жилых и рабочих помещениях, но и на улицах современных мегаполисов процентное содержание кислорода в атмосферном воздухе </w:t>
      </w:r>
      <w:r w:rsidR="00832B12" w:rsidRPr="000A0F1B">
        <w:rPr>
          <w:rFonts w:ascii="Times New Roman" w:hAnsi="Times New Roman" w:cs="Times New Roman"/>
          <w:sz w:val="28"/>
          <w:szCs w:val="28"/>
        </w:rPr>
        <w:t xml:space="preserve">уменьшается и </w:t>
      </w:r>
      <w:r w:rsidRPr="000A0F1B">
        <w:rPr>
          <w:rFonts w:ascii="Times New Roman" w:hAnsi="Times New Roman" w:cs="Times New Roman"/>
          <w:sz w:val="28"/>
          <w:szCs w:val="28"/>
        </w:rPr>
        <w:t>приближается к его содержанию в выдыхаемом воздухе. На что же тратится кислород атмосферного воздуха</w:t>
      </w:r>
      <w:r w:rsidR="00E503AA" w:rsidRPr="000A0F1B">
        <w:rPr>
          <w:rFonts w:ascii="Times New Roman" w:hAnsi="Times New Roman" w:cs="Times New Roman"/>
          <w:sz w:val="28"/>
          <w:szCs w:val="28"/>
        </w:rPr>
        <w:t xml:space="preserve"> в организме</w:t>
      </w:r>
      <w:r w:rsidR="00C17483" w:rsidRPr="000A0F1B">
        <w:rPr>
          <w:rFonts w:ascii="Times New Roman" w:hAnsi="Times New Roman" w:cs="Times New Roman"/>
          <w:sz w:val="28"/>
          <w:szCs w:val="28"/>
        </w:rPr>
        <w:t>?</w:t>
      </w:r>
      <w:r w:rsidR="005249D1" w:rsidRPr="000A0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8C" w:rsidRPr="000A0F1B" w:rsidRDefault="00F6008C" w:rsidP="00F95E70">
      <w:pPr>
        <w:pStyle w:val="a4"/>
        <w:numPr>
          <w:ilvl w:val="1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b/>
          <w:sz w:val="28"/>
          <w:szCs w:val="28"/>
        </w:rPr>
        <w:t>Биологическая роль кислорода</w:t>
      </w:r>
      <w:r w:rsidR="00EA4A17" w:rsidRPr="000A0F1B">
        <w:rPr>
          <w:rFonts w:ascii="Times New Roman" w:hAnsi="Times New Roman" w:cs="Times New Roman"/>
          <w:b/>
          <w:sz w:val="28"/>
          <w:szCs w:val="28"/>
        </w:rPr>
        <w:t xml:space="preserve"> и потребность в нём человека</w:t>
      </w:r>
    </w:p>
    <w:p w:rsidR="0003551F" w:rsidRPr="000A0F1B" w:rsidRDefault="00C17483" w:rsidP="00F95E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>Фактически единственной функцией кислорода в организме является его участие как окислителя в окислительно-восстановительных реакциях.</w:t>
      </w:r>
    </w:p>
    <w:p w:rsidR="00C17483" w:rsidRPr="000A0F1B" w:rsidRDefault="00C17483" w:rsidP="00F95E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доха </w:t>
      </w:r>
      <w:r w:rsidR="005C7FCD" w:rsidRPr="000A0F1B">
        <w:rPr>
          <w:rFonts w:ascii="Times New Roman" w:hAnsi="Times New Roman" w:cs="Times New Roman"/>
          <w:sz w:val="28"/>
          <w:szCs w:val="28"/>
        </w:rPr>
        <w:t xml:space="preserve">на уровне лёгочных капилляров кислород воздуха </w:t>
      </w:r>
      <w:r w:rsidRPr="000A0F1B">
        <w:rPr>
          <w:rFonts w:ascii="Times New Roman" w:hAnsi="Times New Roman" w:cs="Times New Roman"/>
          <w:sz w:val="28"/>
          <w:szCs w:val="28"/>
        </w:rPr>
        <w:t xml:space="preserve">по закону диффузии проникает в кровь и образует с гемоглобином крови непрочное соединение – оксигемоглобин. Окисленный гемоглобин как тележка доставляет во все ткани и клетки организма кислород, который окисляет </w:t>
      </w:r>
      <w:r w:rsidR="0003551F" w:rsidRPr="000A0F1B">
        <w:rPr>
          <w:rFonts w:ascii="Times New Roman" w:hAnsi="Times New Roman" w:cs="Times New Roman"/>
          <w:sz w:val="28"/>
          <w:szCs w:val="28"/>
        </w:rPr>
        <w:t>питательные вещества</w:t>
      </w:r>
      <w:r w:rsidRPr="000A0F1B">
        <w:rPr>
          <w:rFonts w:ascii="Times New Roman" w:hAnsi="Times New Roman" w:cs="Times New Roman"/>
          <w:sz w:val="28"/>
          <w:szCs w:val="28"/>
        </w:rPr>
        <w:t>: белки, жиры и углеводы, об</w:t>
      </w:r>
      <w:r w:rsidR="0003551F" w:rsidRPr="000A0F1B">
        <w:rPr>
          <w:rFonts w:ascii="Times New Roman" w:hAnsi="Times New Roman" w:cs="Times New Roman"/>
          <w:sz w:val="28"/>
          <w:szCs w:val="28"/>
        </w:rPr>
        <w:t xml:space="preserve">разуя при этом углекислый газ, </w:t>
      </w:r>
      <w:r w:rsidRPr="000A0F1B">
        <w:rPr>
          <w:rFonts w:ascii="Times New Roman" w:hAnsi="Times New Roman" w:cs="Times New Roman"/>
          <w:sz w:val="28"/>
          <w:szCs w:val="28"/>
        </w:rPr>
        <w:t xml:space="preserve">воду и освобождая энергию, необходимую для деятельности организма. </w:t>
      </w:r>
      <w:r w:rsidR="0003551F" w:rsidRPr="000A0F1B">
        <w:rPr>
          <w:rFonts w:ascii="Times New Roman" w:hAnsi="Times New Roman" w:cs="Times New Roman"/>
          <w:sz w:val="28"/>
          <w:szCs w:val="28"/>
        </w:rPr>
        <w:t>Таким образом</w:t>
      </w:r>
      <w:r w:rsidR="005C7FCD" w:rsidRPr="000A0F1B">
        <w:rPr>
          <w:rFonts w:ascii="Times New Roman" w:hAnsi="Times New Roman" w:cs="Times New Roman"/>
          <w:sz w:val="28"/>
          <w:szCs w:val="28"/>
        </w:rPr>
        <w:t>,</w:t>
      </w:r>
      <w:r w:rsidR="0003551F" w:rsidRPr="000A0F1B">
        <w:rPr>
          <w:sz w:val="28"/>
          <w:szCs w:val="28"/>
        </w:rPr>
        <w:t xml:space="preserve"> </w:t>
      </w:r>
      <w:r w:rsidR="0003551F" w:rsidRPr="000A0F1B">
        <w:rPr>
          <w:rFonts w:ascii="Times New Roman" w:hAnsi="Times New Roman" w:cs="Times New Roman"/>
          <w:sz w:val="28"/>
          <w:szCs w:val="28"/>
        </w:rPr>
        <w:t>медленное окисление пищи в нашем организме является источником энергии, за счёт которой живет организм.</w:t>
      </w:r>
      <w:r w:rsidR="00F367EA" w:rsidRPr="000A0F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4DA5" w:rsidRDefault="00EA4A17" w:rsidP="00F95E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 xml:space="preserve">За один полный цикл дыхания взрослый человек вдыхает от 400 до 600 кубических сантиметров воздуха, при этом соответственно он </w:t>
      </w:r>
      <w:r w:rsidR="005C7FCD" w:rsidRPr="000A0F1B">
        <w:rPr>
          <w:rFonts w:ascii="Times New Roman" w:hAnsi="Times New Roman" w:cs="Times New Roman"/>
          <w:sz w:val="28"/>
          <w:szCs w:val="28"/>
        </w:rPr>
        <w:t xml:space="preserve">поглощает от 16-ти до 24-х </w:t>
      </w:r>
      <w:r w:rsidR="00E503AA" w:rsidRPr="000A0F1B">
        <w:rPr>
          <w:rFonts w:ascii="Times New Roman" w:hAnsi="Times New Roman" w:cs="Times New Roman"/>
          <w:sz w:val="28"/>
          <w:szCs w:val="28"/>
        </w:rPr>
        <w:t xml:space="preserve">кубических сантиметров кислорода </w:t>
      </w:r>
      <w:r w:rsidRPr="000A0F1B">
        <w:rPr>
          <w:rFonts w:ascii="Times New Roman" w:hAnsi="Times New Roman" w:cs="Times New Roman"/>
          <w:sz w:val="28"/>
          <w:szCs w:val="28"/>
        </w:rPr>
        <w:t xml:space="preserve">и выделяет от 14-ти до 21-го </w:t>
      </w:r>
      <w:r w:rsidR="005C7FCD" w:rsidRPr="000A0F1B">
        <w:rPr>
          <w:rFonts w:ascii="Times New Roman" w:hAnsi="Times New Roman" w:cs="Times New Roman"/>
          <w:sz w:val="28"/>
          <w:szCs w:val="28"/>
        </w:rPr>
        <w:t>см</w:t>
      </w:r>
      <w:r w:rsidR="005C7FCD" w:rsidRPr="000A0F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A0F1B">
        <w:rPr>
          <w:rFonts w:ascii="Times New Roman" w:hAnsi="Times New Roman" w:cs="Times New Roman"/>
          <w:sz w:val="28"/>
          <w:szCs w:val="28"/>
        </w:rPr>
        <w:t xml:space="preserve"> углекислого газа. </w:t>
      </w:r>
      <w:r w:rsidR="003F7231" w:rsidRPr="000A0F1B">
        <w:rPr>
          <w:rFonts w:ascii="Times New Roman" w:hAnsi="Times New Roman" w:cs="Times New Roman"/>
          <w:sz w:val="28"/>
          <w:szCs w:val="28"/>
        </w:rPr>
        <w:t>Подсчитано, что в</w:t>
      </w:r>
      <w:r w:rsidR="00CA5735" w:rsidRPr="000A0F1B">
        <w:rPr>
          <w:rFonts w:ascii="Times New Roman" w:hAnsi="Times New Roman" w:cs="Times New Roman"/>
          <w:sz w:val="28"/>
          <w:szCs w:val="28"/>
        </w:rPr>
        <w:t xml:space="preserve"> покое организм взрослого человека потребляет 1,8-2,4 г кислорода в минуту. </w:t>
      </w:r>
      <w:r w:rsidR="003F7231" w:rsidRPr="000A0F1B">
        <w:rPr>
          <w:rFonts w:ascii="Times New Roman" w:hAnsi="Times New Roman" w:cs="Times New Roman"/>
          <w:sz w:val="28"/>
          <w:szCs w:val="28"/>
        </w:rPr>
        <w:t>Следовательно, к</w:t>
      </w:r>
      <w:r w:rsidR="00F367EA" w:rsidRPr="000A0F1B">
        <w:rPr>
          <w:rFonts w:ascii="Times New Roman" w:hAnsi="Times New Roman" w:cs="Times New Roman"/>
          <w:sz w:val="28"/>
          <w:szCs w:val="28"/>
        </w:rPr>
        <w:t>оличество воздуха, проходящего в сутки через</w:t>
      </w:r>
      <w:r w:rsidR="00B83037" w:rsidRPr="000A0F1B">
        <w:rPr>
          <w:rFonts w:ascii="Times New Roman" w:hAnsi="Times New Roman" w:cs="Times New Roman"/>
          <w:sz w:val="28"/>
          <w:szCs w:val="28"/>
        </w:rPr>
        <w:t xml:space="preserve"> лё</w:t>
      </w:r>
      <w:r w:rsidR="00F367EA" w:rsidRPr="000A0F1B">
        <w:rPr>
          <w:rFonts w:ascii="Times New Roman" w:hAnsi="Times New Roman" w:cs="Times New Roman"/>
          <w:sz w:val="28"/>
          <w:szCs w:val="28"/>
        </w:rPr>
        <w:t xml:space="preserve">гкие человека без всякой предварительной очистки, составляет 13-15 килограммов, что </w:t>
      </w:r>
      <w:r w:rsidR="00042A85">
        <w:rPr>
          <w:rFonts w:ascii="Times New Roman" w:hAnsi="Times New Roman" w:cs="Times New Roman"/>
          <w:sz w:val="28"/>
          <w:szCs w:val="28"/>
        </w:rPr>
        <w:t xml:space="preserve">в </w:t>
      </w:r>
      <w:r w:rsidR="00F367EA" w:rsidRPr="000A0F1B">
        <w:rPr>
          <w:rFonts w:ascii="Times New Roman" w:hAnsi="Times New Roman" w:cs="Times New Roman"/>
          <w:sz w:val="28"/>
          <w:szCs w:val="28"/>
        </w:rPr>
        <w:t xml:space="preserve">6-7 раз превышает количество потребляемой </w:t>
      </w:r>
      <w:r w:rsidR="00DB0FF9" w:rsidRPr="000A0F1B">
        <w:rPr>
          <w:rFonts w:ascii="Times New Roman" w:hAnsi="Times New Roman" w:cs="Times New Roman"/>
          <w:sz w:val="28"/>
          <w:szCs w:val="28"/>
        </w:rPr>
        <w:t>пищи</w:t>
      </w:r>
      <w:r w:rsidR="00F367EA" w:rsidRPr="000A0F1B">
        <w:rPr>
          <w:rFonts w:ascii="Times New Roman" w:hAnsi="Times New Roman" w:cs="Times New Roman"/>
          <w:sz w:val="28"/>
          <w:szCs w:val="28"/>
        </w:rPr>
        <w:t>.</w:t>
      </w:r>
      <w:r w:rsidR="00F52FD2" w:rsidRPr="000A0F1B">
        <w:rPr>
          <w:rFonts w:ascii="Times New Roman" w:hAnsi="Times New Roman" w:cs="Times New Roman"/>
          <w:sz w:val="28"/>
          <w:szCs w:val="28"/>
        </w:rPr>
        <w:t xml:space="preserve"> </w:t>
      </w:r>
      <w:r w:rsidR="00B83037" w:rsidRPr="000A0F1B">
        <w:rPr>
          <w:rFonts w:ascii="Times New Roman" w:hAnsi="Times New Roman" w:cs="Times New Roman"/>
          <w:sz w:val="28"/>
          <w:szCs w:val="28"/>
        </w:rPr>
        <w:t xml:space="preserve">Итак, суточная потребность </w:t>
      </w:r>
      <w:r w:rsidR="003F7231" w:rsidRPr="000A0F1B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B83037" w:rsidRPr="000A0F1B">
        <w:rPr>
          <w:rFonts w:ascii="Times New Roman" w:hAnsi="Times New Roman" w:cs="Times New Roman"/>
          <w:sz w:val="28"/>
          <w:szCs w:val="28"/>
        </w:rPr>
        <w:t>человека в воздухе составляет 12 м</w:t>
      </w:r>
      <w:r w:rsidR="00B83037" w:rsidRPr="000A0F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83037" w:rsidRPr="000A0F1B">
        <w:rPr>
          <w:rFonts w:ascii="Times New Roman" w:hAnsi="Times New Roman" w:cs="Times New Roman"/>
          <w:sz w:val="28"/>
          <w:szCs w:val="28"/>
        </w:rPr>
        <w:t>, т.е. около 15 кг</w:t>
      </w:r>
      <w:r w:rsidR="0001257C" w:rsidRPr="000A0F1B">
        <w:rPr>
          <w:rFonts w:ascii="Times New Roman" w:hAnsi="Times New Roman" w:cs="Times New Roman"/>
          <w:sz w:val="28"/>
          <w:szCs w:val="28"/>
        </w:rPr>
        <w:t xml:space="preserve"> [2]</w:t>
      </w:r>
      <w:r w:rsidR="00B83037" w:rsidRPr="000A0F1B">
        <w:rPr>
          <w:rFonts w:ascii="Times New Roman" w:hAnsi="Times New Roman" w:cs="Times New Roman"/>
          <w:sz w:val="28"/>
          <w:szCs w:val="28"/>
        </w:rPr>
        <w:t>.</w:t>
      </w:r>
    </w:p>
    <w:p w:rsidR="00724AF1" w:rsidRDefault="00724AF1" w:rsidP="00F95E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008C" w:rsidRPr="000A0F1B" w:rsidRDefault="00F6008C" w:rsidP="00F95E70">
      <w:pPr>
        <w:pStyle w:val="a4"/>
        <w:numPr>
          <w:ilvl w:val="1"/>
          <w:numId w:val="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0A0F1B">
        <w:rPr>
          <w:rFonts w:ascii="Times New Roman" w:hAnsi="Times New Roman" w:cs="Times New Roman"/>
          <w:b/>
          <w:sz w:val="28"/>
          <w:szCs w:val="28"/>
        </w:rPr>
        <w:t>Кислород и самочувст</w:t>
      </w:r>
      <w:r w:rsidR="0003551F" w:rsidRPr="000A0F1B">
        <w:rPr>
          <w:rFonts w:ascii="Times New Roman" w:hAnsi="Times New Roman" w:cs="Times New Roman"/>
          <w:b/>
          <w:sz w:val="28"/>
          <w:szCs w:val="28"/>
        </w:rPr>
        <w:t>вие человека</w:t>
      </w:r>
    </w:p>
    <w:p w:rsidR="0003551F" w:rsidRPr="000A0F1B" w:rsidRDefault="005C7FCD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>Биологам и медикам хорошо известно, что и недостаток, и избыток кислорода в атмосферном воздухе весьма заметно влияют на самочувствие и здоровье человека. В науке</w:t>
      </w:r>
      <w:r w:rsidR="00DF42D0" w:rsidRPr="000A0F1B">
        <w:rPr>
          <w:rFonts w:ascii="Times New Roman" w:hAnsi="Times New Roman" w:cs="Times New Roman"/>
          <w:sz w:val="28"/>
          <w:szCs w:val="28"/>
        </w:rPr>
        <w:t xml:space="preserve"> </w:t>
      </w:r>
      <w:r w:rsidR="00911702" w:rsidRPr="000A0F1B">
        <w:rPr>
          <w:rFonts w:ascii="Times New Roman" w:hAnsi="Times New Roman" w:cs="Times New Roman"/>
          <w:sz w:val="28"/>
          <w:szCs w:val="28"/>
        </w:rPr>
        <w:t>установлена зависимость качества воздух</w:t>
      </w:r>
      <w:r w:rsidR="00CA5735" w:rsidRPr="000A0F1B">
        <w:rPr>
          <w:rFonts w:ascii="Times New Roman" w:hAnsi="Times New Roman" w:cs="Times New Roman"/>
          <w:sz w:val="28"/>
          <w:szCs w:val="28"/>
        </w:rPr>
        <w:t>а от процентного содержания в нё</w:t>
      </w:r>
      <w:r w:rsidR="00911702" w:rsidRPr="000A0F1B">
        <w:rPr>
          <w:rFonts w:ascii="Times New Roman" w:hAnsi="Times New Roman" w:cs="Times New Roman"/>
          <w:sz w:val="28"/>
          <w:szCs w:val="28"/>
        </w:rPr>
        <w:t>м кислорода и выделены</w:t>
      </w:r>
      <w:r w:rsidR="00DF42D0" w:rsidRPr="000A0F1B">
        <w:rPr>
          <w:rFonts w:ascii="Times New Roman" w:hAnsi="Times New Roman" w:cs="Times New Roman"/>
          <w:sz w:val="28"/>
          <w:szCs w:val="28"/>
        </w:rPr>
        <w:t xml:space="preserve"> 7 зон комфорта </w:t>
      </w:r>
      <w:r w:rsidR="00911702" w:rsidRPr="000A0F1B">
        <w:rPr>
          <w:sz w:val="28"/>
          <w:szCs w:val="28"/>
        </w:rPr>
        <w:t>(</w:t>
      </w:r>
      <w:r w:rsidR="00BE5502" w:rsidRPr="000A0F1B">
        <w:rPr>
          <w:rFonts w:ascii="Times New Roman" w:hAnsi="Times New Roman" w:cs="Times New Roman"/>
          <w:sz w:val="28"/>
          <w:szCs w:val="28"/>
        </w:rPr>
        <w:t>Диаграмма</w:t>
      </w:r>
      <w:r w:rsidR="00911702" w:rsidRPr="000A0F1B">
        <w:rPr>
          <w:rFonts w:ascii="Times New Roman" w:hAnsi="Times New Roman" w:cs="Times New Roman"/>
          <w:sz w:val="28"/>
          <w:szCs w:val="28"/>
        </w:rPr>
        <w:t xml:space="preserve"> 1)</w:t>
      </w:r>
      <w:r w:rsidR="00F95E70" w:rsidRPr="00F95E70">
        <w:rPr>
          <w:rFonts w:ascii="Times New Roman" w:hAnsi="Times New Roman" w:cs="Times New Roman"/>
          <w:sz w:val="28"/>
          <w:szCs w:val="28"/>
        </w:rPr>
        <w:t xml:space="preserve"> [3]</w:t>
      </w:r>
      <w:r w:rsidR="00DF42D0" w:rsidRPr="000A0F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FCD" w:rsidRPr="000A0F1B" w:rsidRDefault="00BE5502" w:rsidP="00DF42D0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A0F1B">
        <w:rPr>
          <w:rFonts w:ascii="Times New Roman" w:hAnsi="Times New Roman" w:cs="Times New Roman"/>
          <w:sz w:val="28"/>
          <w:szCs w:val="28"/>
        </w:rPr>
        <w:t>Диаграмма</w:t>
      </w:r>
      <w:r w:rsidR="00DF42D0" w:rsidRPr="000A0F1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F42D0" w:rsidRDefault="00412DAA" w:rsidP="00F9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Зоны комфорта по содержанию</w:t>
      </w:r>
      <w:r w:rsidR="00D11ADF" w:rsidRPr="00F95E70">
        <w:rPr>
          <w:rFonts w:ascii="Times New Roman" w:hAnsi="Times New Roman" w:cs="Times New Roman"/>
          <w:b/>
          <w:sz w:val="28"/>
          <w:szCs w:val="28"/>
        </w:rPr>
        <w:t xml:space="preserve"> кислорода в воздухе</w:t>
      </w:r>
    </w:p>
    <w:p w:rsidR="00947D26" w:rsidRDefault="00947D26" w:rsidP="00F95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66" w:rsidRPr="008954A3" w:rsidRDefault="00177866" w:rsidP="00F95E70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7537" cy="2594113"/>
            <wp:effectExtent l="0" t="0" r="6985" b="0"/>
            <wp:docPr id="5" name="Рисунок 5" descr="F:\Рабочий стол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й стол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28" cy="27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577809" id="Прямоугольник 1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W9+qVOMCAADa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1A4818" w:rsidRPr="00F95E70" w:rsidRDefault="001A4818" w:rsidP="00F95E7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95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Благоприятный уровень содержания кислорода в воздухе</w:t>
      </w:r>
      <w:r w:rsidRPr="00F95E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A4818" w:rsidRDefault="001A4818" w:rsidP="00F95E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она 1-2: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уровень содержания кислорода характерен для экологически чистых районов, лесных массивов. Содержание кислорода в воздухе на берегу океана может достигать 21,9%</w:t>
      </w:r>
      <w:r w:rsidR="003D657B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7D26" w:rsidRPr="00F95E70" w:rsidRDefault="00947D26" w:rsidP="00F95E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818" w:rsidRPr="00F95E70" w:rsidRDefault="001A4818" w:rsidP="00F95E7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5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Уровень комфортного содержания кислорода в воздухе</w:t>
      </w:r>
    </w:p>
    <w:p w:rsidR="001A4818" w:rsidRPr="00F95E70" w:rsidRDefault="001A4818" w:rsidP="00F95E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F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она 3-4: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а законодательно утвержденным стандартом минимального содержания кислорода в воздухе для помещений (20,5%) и «эталоном» свежего воздуха (21%). Для городского воздуха нормальным считается содержание кислорода 20,8%.</w:t>
      </w:r>
    </w:p>
    <w:p w:rsidR="001A4818" w:rsidRPr="00F95E70" w:rsidRDefault="001A4818" w:rsidP="00F95E7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5E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Недостаточный уровень содержания кислорода в воздухе</w:t>
      </w:r>
    </w:p>
    <w:p w:rsidR="00710310" w:rsidRPr="00F95E70" w:rsidRDefault="001A4818" w:rsidP="00F95E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на 5-6: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а минимально допустимым уровнем содержания кислорода, когда человек может находиться без дыхательного аппарата (18%). Пребывание человека в помещениях с таким воздухом сопровождается быстрой утомляемостью, сонливостью, снижением умственной активности, головными болями. Длительное пребывание в помещениях с такой атмосферой опасно для здоровья.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фиците кислорода в организме человека развивается так называемая гипоксия. Внешние признаки кислородного голод</w:t>
      </w:r>
      <w:r w:rsidR="002C2F3F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– это ухудшение цвета кожи,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рессия, раздражительнос</w:t>
      </w:r>
      <w:r w:rsidR="002C2F3F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, нарушение сна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ительное пребывание в помещении с недостаточным уровнем содержания кислорода может привести к более серьезным проблемам со здоро</w:t>
      </w:r>
      <w:r w:rsidR="002C2F3F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ьем: нарушению обмена веществ и 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ю иммунитета. </w:t>
      </w:r>
    </w:p>
    <w:p w:rsidR="001A4818" w:rsidRPr="00F95E70" w:rsidRDefault="001A4818" w:rsidP="00F95E70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асно низкий уровень содержания кислорода в воздухе</w:t>
      </w:r>
    </w:p>
    <w:p w:rsidR="001A4818" w:rsidRPr="00F95E70" w:rsidRDefault="001A4818" w:rsidP="00F95E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на 7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алее: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4A3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держании кислорода 15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наблюдается головокружение, учащенное дыхание, 13% - потеря сознания, 12% - необратимые изменения функционирования организма, 7% - смерть.</w:t>
      </w:r>
    </w:p>
    <w:p w:rsidR="00236553" w:rsidRPr="00F95E70" w:rsidRDefault="00236553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Поскольку недостаток кислорода в 1,5–2,0% вызывает головную боль, сонливость, повышенную утомляемость и другие нарушения активности головного мозга, то неудивительно, что горожан эти недуги преследуют и на работе, и дома, и на улице.</w:t>
      </w:r>
    </w:p>
    <w:p w:rsidR="00710310" w:rsidRPr="00F95E70" w:rsidRDefault="002C2F3F" w:rsidP="00F95E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ислорода во вдыхаемом человеком воздухе зависит и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теорологических условий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ает при понижении давления и росте температуры. Поэтому минимальных значений 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слорода 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жидать и в циклональных условиях, например, перед грозой, когда давление резко понижается. В такие периоды у многих людей возникает ощущение затрудненного дыхания. В медицине разработана классификация типов погоды по воздействию на самочувствие человека, среди критериев которой использу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и концентрация кислорода. 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6553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случае выделяют погоду трё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сновных </w:t>
      </w:r>
      <w:r w:rsidR="0003000F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 (Таблица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6553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36553" w:rsidRPr="00F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F3F" w:rsidRPr="00F95E70" w:rsidRDefault="002C2F3F" w:rsidP="00F95E7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 w:rsidR="00710310"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24AF1" w:rsidRDefault="00710310" w:rsidP="00724A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ассификация типов погоды </w:t>
      </w:r>
    </w:p>
    <w:p w:rsidR="0003000F" w:rsidRPr="00F95E70" w:rsidRDefault="00710310" w:rsidP="00724A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влиянию отклонений плотности атмосферного кислорода от среднего (285 г/м</w:t>
      </w:r>
      <w:r w:rsidRPr="00F95E7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Pr="00F95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значения на самочувствие людей</w:t>
      </w:r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ова</w:t>
      </w:r>
      <w:proofErr w:type="spellEnd"/>
      <w:r w:rsidRPr="00F9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8]</w:t>
      </w:r>
    </w:p>
    <w:tbl>
      <w:tblPr>
        <w:tblStyle w:val="ac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03000F" w:rsidRPr="00F95E70" w:rsidTr="0003000F">
        <w:tc>
          <w:tcPr>
            <w:tcW w:w="3115" w:type="dxa"/>
          </w:tcPr>
          <w:p w:rsidR="0003000F" w:rsidRPr="00F95E70" w:rsidRDefault="0003000F" w:rsidP="00F95E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Типы погоды</w:t>
            </w:r>
          </w:p>
        </w:tc>
        <w:tc>
          <w:tcPr>
            <w:tcW w:w="2409" w:type="dxa"/>
          </w:tcPr>
          <w:p w:rsidR="0003000F" w:rsidRPr="00F95E70" w:rsidRDefault="0003000F" w:rsidP="00F95E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Абсолютные отклонения, г/м</w:t>
            </w:r>
            <w:r w:rsidRPr="00F95E7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821" w:type="dxa"/>
          </w:tcPr>
          <w:p w:rsidR="0003000F" w:rsidRPr="00F95E70" w:rsidRDefault="0003000F" w:rsidP="00724AF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Самочувствие людей и неблагоприятные симптомы</w:t>
            </w:r>
          </w:p>
        </w:tc>
      </w:tr>
      <w:tr w:rsidR="0003000F" w:rsidRPr="00F95E70" w:rsidTr="0003000F">
        <w:tc>
          <w:tcPr>
            <w:tcW w:w="3115" w:type="dxa"/>
          </w:tcPr>
          <w:p w:rsidR="0003000F" w:rsidRPr="00F95E70" w:rsidRDefault="0003000F" w:rsidP="00F95E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Благоприятная</w:t>
            </w:r>
          </w:p>
        </w:tc>
        <w:tc>
          <w:tcPr>
            <w:tcW w:w="2409" w:type="dxa"/>
          </w:tcPr>
          <w:p w:rsidR="0003000F" w:rsidRPr="00F95E70" w:rsidRDefault="0003000F" w:rsidP="00F95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1" w:type="dxa"/>
          </w:tcPr>
          <w:p w:rsidR="0003000F" w:rsidRPr="00F95E70" w:rsidRDefault="0003000F" w:rsidP="00F95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03000F" w:rsidRPr="00F95E70" w:rsidTr="0003000F">
        <w:tc>
          <w:tcPr>
            <w:tcW w:w="3115" w:type="dxa"/>
          </w:tcPr>
          <w:p w:rsidR="0003000F" w:rsidRPr="00F95E70" w:rsidRDefault="0003000F" w:rsidP="00F95E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Умеренно-неблагоприятная</w:t>
            </w:r>
          </w:p>
        </w:tc>
        <w:tc>
          <w:tcPr>
            <w:tcW w:w="2409" w:type="dxa"/>
          </w:tcPr>
          <w:p w:rsidR="0003000F" w:rsidRPr="00F95E70" w:rsidRDefault="0003000F" w:rsidP="00F95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5–10</w:t>
            </w:r>
          </w:p>
        </w:tc>
        <w:tc>
          <w:tcPr>
            <w:tcW w:w="3821" w:type="dxa"/>
          </w:tcPr>
          <w:p w:rsidR="0003000F" w:rsidRPr="00F95E70" w:rsidRDefault="0003000F" w:rsidP="00F95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Сонливость, утомляемость</w:t>
            </w:r>
          </w:p>
        </w:tc>
      </w:tr>
      <w:tr w:rsidR="0003000F" w:rsidRPr="00F95E70" w:rsidTr="0003000F">
        <w:tc>
          <w:tcPr>
            <w:tcW w:w="3115" w:type="dxa"/>
          </w:tcPr>
          <w:p w:rsidR="0003000F" w:rsidRPr="00F95E70" w:rsidRDefault="0003000F" w:rsidP="00F95E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лагоприятная</w:t>
            </w:r>
          </w:p>
        </w:tc>
        <w:tc>
          <w:tcPr>
            <w:tcW w:w="2409" w:type="dxa"/>
          </w:tcPr>
          <w:p w:rsidR="0003000F" w:rsidRPr="00F95E70" w:rsidRDefault="0003000F" w:rsidP="00F95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10–15 и более</w:t>
            </w:r>
          </w:p>
        </w:tc>
        <w:tc>
          <w:tcPr>
            <w:tcW w:w="3821" w:type="dxa"/>
          </w:tcPr>
          <w:p w:rsidR="0003000F" w:rsidRPr="00F95E70" w:rsidRDefault="0003000F" w:rsidP="00F95E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5E70">
              <w:rPr>
                <w:rFonts w:ascii="Times New Roman" w:hAnsi="Times New Roman" w:cs="Times New Roman"/>
                <w:sz w:val="28"/>
                <w:szCs w:val="28"/>
              </w:rPr>
              <w:t>Головная боль, потеря сознания</w:t>
            </w:r>
          </w:p>
        </w:tc>
      </w:tr>
    </w:tbl>
    <w:p w:rsidR="008F3677" w:rsidRDefault="00724AF1" w:rsidP="00F95E7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Когда изменение содержания кислорода в воздухе происходит не слишком резко, человек успевает к нему приспособиться [4].</w:t>
      </w:r>
    </w:p>
    <w:p w:rsidR="00724AF1" w:rsidRPr="00F95E70" w:rsidRDefault="00724AF1" w:rsidP="00F95E7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C8D" w:rsidRPr="00F95E70" w:rsidRDefault="00F6008C" w:rsidP="00F95E7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1.4.</w:t>
      </w:r>
      <w:r w:rsidRPr="00F95E70">
        <w:rPr>
          <w:rFonts w:ascii="Times New Roman" w:hAnsi="Times New Roman" w:cs="Times New Roman"/>
          <w:b/>
          <w:sz w:val="28"/>
          <w:szCs w:val="28"/>
        </w:rPr>
        <w:tab/>
        <w:t>Способы определения содержания кислорода в воздухе</w:t>
      </w:r>
    </w:p>
    <w:p w:rsidR="00634394" w:rsidRPr="00F95E70" w:rsidRDefault="00634394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Система контроля и наблюдения за атмосферным воздухом осуществляется в нашей стране Росгидрометом на основе требований ГОСТ 17.2.3.01-86 «Охрана природы. Атмосфера. Правила контроля качества воздуха населенных мест» и РД 52.04 186-89 «Руководство по контролю загрязнения атмосферы». </w:t>
      </w:r>
      <w:r w:rsidR="00F367EA" w:rsidRPr="00F95E70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очень много </w:t>
      </w:r>
      <w:r w:rsidR="00F367EA" w:rsidRPr="002B29C1">
        <w:rPr>
          <w:rFonts w:ascii="Times New Roman" w:hAnsi="Times New Roman" w:cs="Times New Roman"/>
          <w:sz w:val="28"/>
          <w:szCs w:val="28"/>
          <w:u w:val="single"/>
        </w:rPr>
        <w:t>газоанализаторов</w:t>
      </w:r>
      <w:r w:rsidR="0057592D" w:rsidRPr="00F95E70">
        <w:rPr>
          <w:rFonts w:ascii="Times New Roman" w:hAnsi="Times New Roman" w:cs="Times New Roman"/>
          <w:sz w:val="28"/>
          <w:szCs w:val="28"/>
        </w:rPr>
        <w:t xml:space="preserve">, </w:t>
      </w:r>
      <w:r w:rsidRPr="00F95E70">
        <w:rPr>
          <w:rFonts w:ascii="Times New Roman" w:hAnsi="Times New Roman" w:cs="Times New Roman"/>
          <w:sz w:val="28"/>
          <w:szCs w:val="28"/>
        </w:rPr>
        <w:t>н</w:t>
      </w:r>
      <w:r w:rsidR="00F367EA" w:rsidRPr="00F95E70">
        <w:rPr>
          <w:rFonts w:ascii="Times New Roman" w:hAnsi="Times New Roman" w:cs="Times New Roman"/>
          <w:sz w:val="28"/>
          <w:szCs w:val="28"/>
        </w:rPr>
        <w:t xml:space="preserve">о процедура работы </w:t>
      </w:r>
      <w:r w:rsidR="0057592D" w:rsidRPr="00F95E70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F367EA" w:rsidRPr="00F95E70">
        <w:rPr>
          <w:rFonts w:ascii="Times New Roman" w:hAnsi="Times New Roman" w:cs="Times New Roman"/>
          <w:sz w:val="28"/>
          <w:szCs w:val="28"/>
        </w:rPr>
        <w:t xml:space="preserve">аналогична. </w:t>
      </w:r>
    </w:p>
    <w:p w:rsidR="00634394" w:rsidRPr="00F95E70" w:rsidRDefault="00F52FD2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634394" w:rsidRPr="00F95E70">
        <w:rPr>
          <w:rFonts w:ascii="Times New Roman" w:hAnsi="Times New Roman" w:cs="Times New Roman"/>
          <w:sz w:val="28"/>
          <w:szCs w:val="28"/>
        </w:rPr>
        <w:t>отбирают пробы воздуха однократно для обнаруж</w:t>
      </w:r>
      <w:r w:rsidRPr="00F95E70">
        <w:rPr>
          <w:rFonts w:ascii="Times New Roman" w:hAnsi="Times New Roman" w:cs="Times New Roman"/>
          <w:sz w:val="28"/>
          <w:szCs w:val="28"/>
        </w:rPr>
        <w:t>ения максимальных концентраций или</w:t>
      </w:r>
      <w:r w:rsidR="00634394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Pr="00F95E70">
        <w:rPr>
          <w:rFonts w:ascii="Times New Roman" w:hAnsi="Times New Roman" w:cs="Times New Roman"/>
          <w:sz w:val="28"/>
          <w:szCs w:val="28"/>
        </w:rPr>
        <w:t>отбирают непрерывно в течение суток через равные интервалы с усреднением полученных данных, но не менее 4 раз в сутки</w:t>
      </w:r>
      <w:r w:rsidR="00634394" w:rsidRPr="00F95E70">
        <w:rPr>
          <w:rFonts w:ascii="Times New Roman" w:hAnsi="Times New Roman" w:cs="Times New Roman"/>
          <w:sz w:val="28"/>
          <w:szCs w:val="28"/>
        </w:rPr>
        <w:t>. Отбор проб воздуха для анализа принято производить в зоне дыхания взрослого человека, т.е. на высоте 1,5 м от пола.</w:t>
      </w:r>
      <w:r w:rsidRPr="00F95E70">
        <w:rPr>
          <w:rFonts w:ascii="Times New Roman" w:hAnsi="Times New Roman" w:cs="Times New Roman"/>
          <w:sz w:val="28"/>
          <w:szCs w:val="28"/>
        </w:rPr>
        <w:t xml:space="preserve"> Далее результаты</w:t>
      </w:r>
      <w:r w:rsidRPr="00F95E70">
        <w:rPr>
          <w:sz w:val="28"/>
          <w:szCs w:val="28"/>
        </w:rPr>
        <w:t xml:space="preserve"> </w:t>
      </w:r>
      <w:r w:rsidR="00724AF1">
        <w:rPr>
          <w:rFonts w:ascii="Times New Roman" w:hAnsi="Times New Roman" w:cs="Times New Roman"/>
          <w:sz w:val="28"/>
          <w:szCs w:val="28"/>
        </w:rPr>
        <w:t xml:space="preserve">проб </w:t>
      </w:r>
      <w:r w:rsidRPr="00F95E70">
        <w:rPr>
          <w:rFonts w:ascii="Times New Roman" w:hAnsi="Times New Roman" w:cs="Times New Roman"/>
          <w:sz w:val="28"/>
          <w:szCs w:val="28"/>
        </w:rPr>
        <w:t>сопоставляются с предельно допустимыми концентрациями (ПДК) химических веществ в атмосферном воздухе. В к</w:t>
      </w:r>
      <w:r w:rsidR="00F70737" w:rsidRPr="00F95E70">
        <w:rPr>
          <w:rFonts w:ascii="Times New Roman" w:hAnsi="Times New Roman" w:cs="Times New Roman"/>
          <w:sz w:val="28"/>
          <w:szCs w:val="28"/>
        </w:rPr>
        <w:t xml:space="preserve">онце даётся гигиеническая оценка и </w:t>
      </w:r>
      <w:r w:rsidRPr="00F95E70">
        <w:rPr>
          <w:rFonts w:ascii="Times New Roman" w:hAnsi="Times New Roman" w:cs="Times New Roman"/>
          <w:sz w:val="28"/>
          <w:szCs w:val="28"/>
        </w:rPr>
        <w:t>составляется заключение</w:t>
      </w:r>
      <w:r w:rsidR="00F70737" w:rsidRPr="00F95E70">
        <w:rPr>
          <w:rFonts w:ascii="Times New Roman" w:hAnsi="Times New Roman" w:cs="Times New Roman"/>
          <w:sz w:val="28"/>
          <w:szCs w:val="28"/>
        </w:rPr>
        <w:t>.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7F7" w:rsidRPr="00F95E70" w:rsidRDefault="000E5BF8" w:rsidP="00F95E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95E70">
        <w:rPr>
          <w:rFonts w:eastAsiaTheme="minorHAnsi"/>
          <w:sz w:val="28"/>
          <w:szCs w:val="28"/>
          <w:lang w:eastAsia="en-US"/>
        </w:rPr>
        <w:t>Известно, что самочувствие людей определяется не относительной долей кислорода в общем газовом составе воздуха, а его массовым содержанием в единице объёма, т.е. парциальной плотностью кислорода, измеряемой в г/м</w:t>
      </w:r>
      <w:r w:rsidRPr="00F95E70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F95E70">
        <w:rPr>
          <w:rFonts w:eastAsiaTheme="minorHAnsi"/>
          <w:sz w:val="28"/>
          <w:szCs w:val="28"/>
          <w:lang w:eastAsia="en-US"/>
        </w:rPr>
        <w:t xml:space="preserve">. Парциальное давление непосредственно измерить нельзя, его вычисляют, исходя из общего давления и состава смеси, поэтому ещё один способ определения содержания кислорода в воздухе </w:t>
      </w:r>
      <w:r w:rsidRPr="002B29C1">
        <w:rPr>
          <w:rFonts w:eastAsiaTheme="minorHAnsi"/>
          <w:sz w:val="28"/>
          <w:szCs w:val="28"/>
          <w:lang w:eastAsia="en-US"/>
        </w:rPr>
        <w:t xml:space="preserve">– </w:t>
      </w:r>
      <w:r w:rsidRPr="002B29C1">
        <w:rPr>
          <w:rFonts w:eastAsiaTheme="minorHAnsi"/>
          <w:sz w:val="28"/>
          <w:szCs w:val="28"/>
          <w:u w:val="single"/>
          <w:lang w:eastAsia="en-US"/>
        </w:rPr>
        <w:t>расчётный</w:t>
      </w:r>
      <w:r w:rsidRPr="00F95E70">
        <w:rPr>
          <w:rFonts w:eastAsiaTheme="minorHAnsi"/>
          <w:sz w:val="28"/>
          <w:szCs w:val="28"/>
          <w:lang w:eastAsia="en-US"/>
        </w:rPr>
        <w:t>.</w:t>
      </w:r>
      <w:r w:rsidR="00F657F7" w:rsidRPr="00F95E70">
        <w:rPr>
          <w:sz w:val="28"/>
          <w:szCs w:val="28"/>
        </w:rPr>
        <w:t xml:space="preserve"> Для жизни человеку важна парциальная плотность кислорода в приземной атмосфере, которая в среднем составляет около 285 г/м</w:t>
      </w:r>
      <w:r w:rsidR="00F657F7" w:rsidRPr="00F95E70">
        <w:rPr>
          <w:sz w:val="28"/>
          <w:szCs w:val="28"/>
          <w:vertAlign w:val="superscript"/>
        </w:rPr>
        <w:t>3</w:t>
      </w:r>
      <w:r w:rsidR="00F657F7" w:rsidRPr="00F95E70">
        <w:rPr>
          <w:sz w:val="28"/>
          <w:szCs w:val="28"/>
        </w:rPr>
        <w:t xml:space="preserve"> и определяется уравнением состояния для сухой части воздуха:</w:t>
      </w:r>
    </w:p>
    <w:p w:rsidR="000E5BF8" w:rsidRPr="00F95E70" w:rsidRDefault="000A7CDC" w:rsidP="00F95E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95E70">
        <w:rPr>
          <w:sz w:val="28"/>
          <w:szCs w:val="28"/>
        </w:rPr>
        <w:t xml:space="preserve"> = </w:t>
      </w:r>
      <w:proofErr w:type="spellStart"/>
      <w:r w:rsidRPr="00F95E70">
        <w:rPr>
          <w:sz w:val="28"/>
          <w:szCs w:val="28"/>
        </w:rPr>
        <w:t>Ск</w:t>
      </w:r>
      <w:proofErr w:type="spellEnd"/>
      <w:r w:rsidRPr="00F95E70">
        <w:rPr>
          <w:sz w:val="28"/>
          <w:szCs w:val="28"/>
        </w:rPr>
        <w:t xml:space="preserve"> (Р–е)/RТ, </w:t>
      </w:r>
      <w:r w:rsidR="00F657F7" w:rsidRPr="00F95E70">
        <w:rPr>
          <w:sz w:val="28"/>
          <w:szCs w:val="28"/>
        </w:rPr>
        <w:t xml:space="preserve">где </w:t>
      </w:r>
      <w:r w:rsidR="00F657F7" w:rsidRPr="00F95E70">
        <w:rPr>
          <w:sz w:val="28"/>
          <w:szCs w:val="28"/>
        </w:rPr>
        <w:t>– парциальн</w:t>
      </w:r>
      <w:r w:rsidRPr="00F95E70">
        <w:rPr>
          <w:sz w:val="28"/>
          <w:szCs w:val="28"/>
        </w:rPr>
        <w:t xml:space="preserve">ая плотность кислорода; </w:t>
      </w:r>
      <w:proofErr w:type="spellStart"/>
      <w:r w:rsidRPr="00F95E70">
        <w:rPr>
          <w:sz w:val="28"/>
          <w:szCs w:val="28"/>
        </w:rPr>
        <w:t>Ск</w:t>
      </w:r>
      <w:proofErr w:type="spellEnd"/>
      <w:r w:rsidRPr="00F95E70">
        <w:rPr>
          <w:sz w:val="28"/>
          <w:szCs w:val="28"/>
        </w:rPr>
        <w:t>– объё</w:t>
      </w:r>
      <w:r w:rsidR="00F657F7" w:rsidRPr="00F95E70">
        <w:rPr>
          <w:sz w:val="28"/>
          <w:szCs w:val="28"/>
        </w:rPr>
        <w:t>мное содержание кислорода в приземном воздухе; Р</w:t>
      </w:r>
      <w:r w:rsidRPr="00F95E70">
        <w:rPr>
          <w:sz w:val="28"/>
          <w:szCs w:val="28"/>
        </w:rPr>
        <w:t xml:space="preserve"> - давление</w:t>
      </w:r>
      <w:r w:rsidR="00F657F7" w:rsidRPr="00F95E70">
        <w:rPr>
          <w:sz w:val="28"/>
          <w:szCs w:val="28"/>
        </w:rPr>
        <w:t>, Т</w:t>
      </w:r>
      <w:r w:rsidRPr="00F95E70">
        <w:rPr>
          <w:sz w:val="28"/>
          <w:szCs w:val="28"/>
        </w:rPr>
        <w:t>-</w:t>
      </w:r>
      <w:r w:rsidR="00F657F7" w:rsidRPr="00F95E70">
        <w:rPr>
          <w:sz w:val="28"/>
          <w:szCs w:val="28"/>
        </w:rPr>
        <w:t xml:space="preserve"> </w:t>
      </w:r>
      <w:r w:rsidRPr="00F95E70">
        <w:rPr>
          <w:sz w:val="28"/>
          <w:szCs w:val="28"/>
        </w:rPr>
        <w:t xml:space="preserve">температура </w:t>
      </w:r>
      <w:r w:rsidR="00F657F7" w:rsidRPr="00F95E70">
        <w:rPr>
          <w:sz w:val="28"/>
          <w:szCs w:val="28"/>
        </w:rPr>
        <w:t>и е–упругость во</w:t>
      </w:r>
      <w:r w:rsidRPr="00F95E70">
        <w:rPr>
          <w:sz w:val="28"/>
          <w:szCs w:val="28"/>
        </w:rPr>
        <w:t>дяного пара в приземном воздухе,</w:t>
      </w:r>
      <w:r w:rsidR="00F657F7" w:rsidRPr="00F95E70">
        <w:rPr>
          <w:sz w:val="28"/>
          <w:szCs w:val="28"/>
        </w:rPr>
        <w:t xml:space="preserve"> R– газовая постоянная.</w:t>
      </w:r>
    </w:p>
    <w:p w:rsidR="000E5BF8" w:rsidRPr="00746064" w:rsidRDefault="00B83037" w:rsidP="00F95E7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95E70">
        <w:rPr>
          <w:sz w:val="28"/>
          <w:szCs w:val="28"/>
        </w:rPr>
        <w:t xml:space="preserve">В своей работе мы </w:t>
      </w:r>
      <w:r w:rsidR="003F7231" w:rsidRPr="00F95E70">
        <w:rPr>
          <w:sz w:val="28"/>
          <w:szCs w:val="28"/>
        </w:rPr>
        <w:t xml:space="preserve">применили </w:t>
      </w:r>
      <w:r w:rsidRPr="002B29C1">
        <w:rPr>
          <w:sz w:val="28"/>
          <w:szCs w:val="28"/>
          <w:u w:val="single"/>
        </w:rPr>
        <w:t>методику количественного определения кислорода в воздухе</w:t>
      </w:r>
      <w:r w:rsidRPr="00F95E70">
        <w:rPr>
          <w:sz w:val="28"/>
          <w:szCs w:val="28"/>
        </w:rPr>
        <w:t xml:space="preserve">, используя </w:t>
      </w:r>
      <w:r w:rsidR="003F7231" w:rsidRPr="00F95E70">
        <w:rPr>
          <w:sz w:val="28"/>
          <w:szCs w:val="28"/>
        </w:rPr>
        <w:t xml:space="preserve">химическую </w:t>
      </w:r>
      <w:r w:rsidRPr="00F95E70">
        <w:rPr>
          <w:sz w:val="28"/>
          <w:szCs w:val="28"/>
        </w:rPr>
        <w:t>реакцию окисления меди кислородом воздуха</w:t>
      </w:r>
      <w:r w:rsidR="002C2060">
        <w:rPr>
          <w:sz w:val="28"/>
          <w:szCs w:val="28"/>
        </w:rPr>
        <w:t xml:space="preserve">: </w:t>
      </w:r>
      <w:r w:rsidR="002C2060" w:rsidRPr="002C2060">
        <w:rPr>
          <w:sz w:val="28"/>
          <w:szCs w:val="28"/>
        </w:rPr>
        <w:t>2</w:t>
      </w:r>
      <w:r w:rsidR="002C2060">
        <w:rPr>
          <w:sz w:val="28"/>
          <w:szCs w:val="28"/>
          <w:lang w:val="en-US"/>
        </w:rPr>
        <w:t>Cu</w:t>
      </w:r>
      <w:r w:rsidR="002C2060" w:rsidRPr="002C2060">
        <w:rPr>
          <w:sz w:val="28"/>
          <w:szCs w:val="28"/>
        </w:rPr>
        <w:t xml:space="preserve"> + </w:t>
      </w:r>
      <w:r w:rsidR="002C2060">
        <w:rPr>
          <w:sz w:val="28"/>
          <w:szCs w:val="28"/>
          <w:lang w:val="en-US"/>
        </w:rPr>
        <w:t>O</w:t>
      </w:r>
      <w:r w:rsidR="002C2060" w:rsidRPr="002C2060">
        <w:rPr>
          <w:sz w:val="28"/>
          <w:szCs w:val="28"/>
          <w:vertAlign w:val="subscript"/>
        </w:rPr>
        <w:t>2</w:t>
      </w:r>
      <w:r w:rsidR="002C2060" w:rsidRPr="002C2060">
        <w:rPr>
          <w:sz w:val="28"/>
          <w:szCs w:val="28"/>
        </w:rPr>
        <w:t xml:space="preserve"> = 2</w:t>
      </w:r>
      <w:proofErr w:type="spellStart"/>
      <w:r w:rsidR="002C2060">
        <w:rPr>
          <w:sz w:val="28"/>
          <w:szCs w:val="28"/>
          <w:lang w:val="en-US"/>
        </w:rPr>
        <w:t>CuO</w:t>
      </w:r>
      <w:proofErr w:type="spellEnd"/>
      <w:r w:rsidR="00746064">
        <w:rPr>
          <w:sz w:val="28"/>
          <w:szCs w:val="28"/>
        </w:rPr>
        <w:t>.</w:t>
      </w:r>
    </w:p>
    <w:p w:rsidR="000D3785" w:rsidRPr="00F95E70" w:rsidRDefault="000D3785" w:rsidP="00F95E70">
      <w:pPr>
        <w:spacing w:line="240" w:lineRule="auto"/>
        <w:rPr>
          <w:rFonts w:ascii="Arial" w:eastAsia="Times New Roman" w:hAnsi="Arial" w:cs="Arial"/>
          <w:color w:val="343434"/>
          <w:sz w:val="28"/>
          <w:szCs w:val="28"/>
          <w:bdr w:val="none" w:sz="0" w:space="0" w:color="auto" w:frame="1"/>
          <w:lang w:eastAsia="ru-RU"/>
        </w:rPr>
      </w:pPr>
      <w:r w:rsidRPr="00F95E70">
        <w:rPr>
          <w:rFonts w:ascii="Arial" w:hAnsi="Arial" w:cs="Arial"/>
          <w:color w:val="343434"/>
          <w:sz w:val="28"/>
          <w:szCs w:val="28"/>
          <w:bdr w:val="none" w:sz="0" w:space="0" w:color="auto" w:frame="1"/>
        </w:rPr>
        <w:br w:type="page"/>
      </w:r>
    </w:p>
    <w:p w:rsidR="000D3785" w:rsidRPr="00F95E70" w:rsidRDefault="000D3785" w:rsidP="000D3785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5E70">
        <w:rPr>
          <w:rFonts w:ascii="Times New Roman" w:hAnsi="Times New Roman" w:cs="Times New Roman"/>
          <w:b/>
          <w:sz w:val="32"/>
          <w:szCs w:val="32"/>
        </w:rPr>
        <w:lastRenderedPageBreak/>
        <w:t>Глава 2.</w:t>
      </w:r>
      <w:r w:rsidR="00B62ED1" w:rsidRPr="00F95E70">
        <w:rPr>
          <w:sz w:val="32"/>
          <w:szCs w:val="32"/>
        </w:rPr>
        <w:t xml:space="preserve"> </w:t>
      </w:r>
      <w:r w:rsidR="00B62ED1" w:rsidRPr="00F95E70">
        <w:rPr>
          <w:rFonts w:ascii="Times New Roman" w:hAnsi="Times New Roman" w:cs="Times New Roman"/>
          <w:b/>
          <w:sz w:val="32"/>
          <w:szCs w:val="32"/>
        </w:rPr>
        <w:t>Количественное определение кислорода в воздухе</w:t>
      </w:r>
    </w:p>
    <w:p w:rsidR="000E5BF8" w:rsidRPr="00F95E70" w:rsidRDefault="003F7231" w:rsidP="00852BE4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F95E70">
        <w:rPr>
          <w:b/>
          <w:sz w:val="28"/>
          <w:szCs w:val="28"/>
          <w:bdr w:val="none" w:sz="0" w:space="0" w:color="auto" w:frame="1"/>
        </w:rPr>
        <w:t>2.1.</w:t>
      </w:r>
      <w:r w:rsidRPr="00F95E70">
        <w:rPr>
          <w:b/>
          <w:sz w:val="28"/>
          <w:szCs w:val="28"/>
          <w:bdr w:val="none" w:sz="0" w:space="0" w:color="auto" w:frame="1"/>
        </w:rPr>
        <w:tab/>
        <w:t xml:space="preserve">Описание </w:t>
      </w:r>
      <w:r w:rsidR="00CE7C4A" w:rsidRPr="00F95E70">
        <w:rPr>
          <w:b/>
          <w:sz w:val="28"/>
          <w:szCs w:val="28"/>
          <w:bdr w:val="none" w:sz="0" w:space="0" w:color="auto" w:frame="1"/>
        </w:rPr>
        <w:t>учебно</w:t>
      </w:r>
      <w:r w:rsidRPr="00F95E70">
        <w:rPr>
          <w:b/>
          <w:sz w:val="28"/>
          <w:szCs w:val="28"/>
          <w:bdr w:val="none" w:sz="0" w:space="0" w:color="auto" w:frame="1"/>
        </w:rPr>
        <w:t>-исследовательской работы</w:t>
      </w:r>
    </w:p>
    <w:p w:rsidR="00544908" w:rsidRPr="00F95E70" w:rsidRDefault="00544908" w:rsidP="005A1B8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95E70">
        <w:rPr>
          <w:sz w:val="28"/>
          <w:szCs w:val="28"/>
          <w:bdr w:val="none" w:sz="0" w:space="0" w:color="auto" w:frame="1"/>
        </w:rPr>
        <w:t xml:space="preserve">Настоящее исследование проводилось на базе МОУ СОШ № 7 г. Углича </w:t>
      </w:r>
      <w:r w:rsidR="00E17F6C">
        <w:rPr>
          <w:sz w:val="28"/>
          <w:szCs w:val="28"/>
          <w:bdr w:val="none" w:sz="0" w:space="0" w:color="auto" w:frame="1"/>
        </w:rPr>
        <w:t xml:space="preserve">Ярославской области </w:t>
      </w:r>
      <w:r w:rsidR="00B62ED1" w:rsidRPr="00F95E70">
        <w:rPr>
          <w:sz w:val="28"/>
          <w:szCs w:val="28"/>
          <w:bdr w:val="none" w:sz="0" w:space="0" w:color="auto" w:frame="1"/>
        </w:rPr>
        <w:t>с января по апрель 2019 года</w:t>
      </w:r>
      <w:r w:rsidRPr="00F95E70">
        <w:rPr>
          <w:sz w:val="28"/>
          <w:szCs w:val="28"/>
          <w:bdr w:val="none" w:sz="0" w:space="0" w:color="auto" w:frame="1"/>
        </w:rPr>
        <w:t>.</w:t>
      </w:r>
      <w:r w:rsidR="00182506" w:rsidRPr="00F95E70">
        <w:rPr>
          <w:sz w:val="28"/>
          <w:szCs w:val="28"/>
          <w:bdr w:val="none" w:sz="0" w:space="0" w:color="auto" w:frame="1"/>
        </w:rPr>
        <w:t xml:space="preserve"> </w:t>
      </w:r>
      <w:r w:rsidR="00B62ED1" w:rsidRPr="00F95E70">
        <w:rPr>
          <w:sz w:val="28"/>
          <w:szCs w:val="28"/>
          <w:bdr w:val="none" w:sz="0" w:space="0" w:color="auto" w:frame="1"/>
        </w:rPr>
        <w:t xml:space="preserve">В подготовительный период </w:t>
      </w:r>
      <w:r w:rsidR="00A10C19" w:rsidRPr="00F95E70">
        <w:rPr>
          <w:sz w:val="28"/>
          <w:szCs w:val="28"/>
          <w:bdr w:val="none" w:sz="0" w:space="0" w:color="auto" w:frame="1"/>
        </w:rPr>
        <w:t>была подобрана и апробирована методика количественного определения кислорода в воздухе [</w:t>
      </w:r>
      <w:proofErr w:type="spellStart"/>
      <w:r w:rsidR="00A10C19" w:rsidRPr="00F95E70">
        <w:rPr>
          <w:sz w:val="28"/>
          <w:szCs w:val="28"/>
          <w:bdr w:val="none" w:sz="0" w:space="0" w:color="auto" w:frame="1"/>
        </w:rPr>
        <w:t>Гузей</w:t>
      </w:r>
      <w:proofErr w:type="spellEnd"/>
      <w:r w:rsidR="00A10C19" w:rsidRPr="00F95E70">
        <w:rPr>
          <w:sz w:val="28"/>
          <w:szCs w:val="28"/>
          <w:bdr w:val="none" w:sz="0" w:space="0" w:color="auto" w:frame="1"/>
        </w:rPr>
        <w:t xml:space="preserve"> Л.С., Суровцева Р.П. с.137]. </w:t>
      </w:r>
      <w:r w:rsidR="00DE16E5" w:rsidRPr="00F95E70">
        <w:rPr>
          <w:sz w:val="28"/>
          <w:szCs w:val="28"/>
          <w:bdr w:val="none" w:sz="0" w:space="0" w:color="auto" w:frame="1"/>
        </w:rPr>
        <w:t xml:space="preserve">Во время апробации убедились, что количество меди можно уменьшить с рекомендуемых 0,5 г до 0,1 г поскольку </w:t>
      </w:r>
      <w:r w:rsidR="00A10C19" w:rsidRPr="00F95E70">
        <w:rPr>
          <w:sz w:val="28"/>
          <w:szCs w:val="28"/>
          <w:bdr w:val="none" w:sz="0" w:space="0" w:color="auto" w:frame="1"/>
        </w:rPr>
        <w:t xml:space="preserve">для </w:t>
      </w:r>
      <w:r w:rsidR="00DE16E5" w:rsidRPr="00F95E70">
        <w:rPr>
          <w:sz w:val="28"/>
          <w:szCs w:val="28"/>
          <w:bdr w:val="none" w:sz="0" w:space="0" w:color="auto" w:frame="1"/>
        </w:rPr>
        <w:t>опытной работы мы взяли пробирки размером 22 мл, 16х150 мм</w:t>
      </w:r>
      <w:r w:rsidR="00975430" w:rsidRPr="00F95E70">
        <w:rPr>
          <w:sz w:val="28"/>
          <w:szCs w:val="28"/>
          <w:bdr w:val="none" w:sz="0" w:space="0" w:color="auto" w:frame="1"/>
        </w:rPr>
        <w:t xml:space="preserve">, свой выбор </w:t>
      </w:r>
      <w:r w:rsidR="00CE7C4A" w:rsidRPr="00F95E70">
        <w:rPr>
          <w:sz w:val="28"/>
          <w:szCs w:val="28"/>
          <w:bdr w:val="none" w:sz="0" w:space="0" w:color="auto" w:frame="1"/>
        </w:rPr>
        <w:t>подтвердили расчётами</w:t>
      </w:r>
      <w:r w:rsidR="00DE16E5" w:rsidRPr="00F95E70">
        <w:rPr>
          <w:sz w:val="28"/>
          <w:szCs w:val="28"/>
          <w:bdr w:val="none" w:sz="0" w:space="0" w:color="auto" w:frame="1"/>
        </w:rPr>
        <w:t xml:space="preserve"> по </w:t>
      </w:r>
      <w:r w:rsidR="00975430" w:rsidRPr="00F95E70">
        <w:rPr>
          <w:sz w:val="28"/>
          <w:szCs w:val="28"/>
          <w:bdr w:val="none" w:sz="0" w:space="0" w:color="auto" w:frame="1"/>
        </w:rPr>
        <w:t xml:space="preserve">уравнению химической </w:t>
      </w:r>
      <w:r w:rsidR="00DE16E5" w:rsidRPr="00F95E70">
        <w:rPr>
          <w:sz w:val="28"/>
          <w:szCs w:val="28"/>
          <w:bdr w:val="none" w:sz="0" w:space="0" w:color="auto" w:frame="1"/>
        </w:rPr>
        <w:t xml:space="preserve">реакции окисления </w:t>
      </w:r>
      <w:r w:rsidR="00975430" w:rsidRPr="00F95E70">
        <w:rPr>
          <w:sz w:val="28"/>
          <w:szCs w:val="28"/>
          <w:bdr w:val="none" w:sz="0" w:space="0" w:color="auto" w:frame="1"/>
        </w:rPr>
        <w:t>порошковой меди</w:t>
      </w:r>
      <w:r w:rsidR="00DE16E5" w:rsidRPr="00F95E70">
        <w:rPr>
          <w:sz w:val="28"/>
          <w:szCs w:val="28"/>
          <w:bdr w:val="none" w:sz="0" w:space="0" w:color="auto" w:frame="1"/>
        </w:rPr>
        <w:t xml:space="preserve">. </w:t>
      </w:r>
      <w:r w:rsidR="00CE7C4A" w:rsidRPr="00F95E70">
        <w:rPr>
          <w:sz w:val="28"/>
          <w:szCs w:val="28"/>
          <w:bdr w:val="none" w:sz="0" w:space="0" w:color="auto" w:frame="1"/>
        </w:rPr>
        <w:t>Далее разработали ход исследования, выбрав</w:t>
      </w:r>
      <w:r w:rsidR="00DE16E5" w:rsidRPr="00F95E70">
        <w:rPr>
          <w:sz w:val="28"/>
          <w:szCs w:val="28"/>
          <w:bdr w:val="none" w:sz="0" w:space="0" w:color="auto" w:frame="1"/>
        </w:rPr>
        <w:t xml:space="preserve"> </w:t>
      </w:r>
      <w:r w:rsidR="00CE7C4A" w:rsidRPr="00F95E70">
        <w:rPr>
          <w:sz w:val="28"/>
          <w:szCs w:val="28"/>
          <w:bdr w:val="none" w:sz="0" w:space="0" w:color="auto" w:frame="1"/>
        </w:rPr>
        <w:t>д</w:t>
      </w:r>
      <w:r w:rsidR="00DE16E5" w:rsidRPr="00F95E70">
        <w:rPr>
          <w:sz w:val="28"/>
          <w:szCs w:val="28"/>
          <w:bdr w:val="none" w:sz="0" w:space="0" w:color="auto" w:frame="1"/>
        </w:rPr>
        <w:t>ля</w:t>
      </w:r>
      <w:r w:rsidR="00B62ED1" w:rsidRPr="00F95E70">
        <w:rPr>
          <w:sz w:val="28"/>
          <w:szCs w:val="28"/>
          <w:bdr w:val="none" w:sz="0" w:space="0" w:color="auto" w:frame="1"/>
        </w:rPr>
        <w:t xml:space="preserve"> постановки опытов </w:t>
      </w:r>
      <w:r w:rsidR="00852BE4" w:rsidRPr="00F95E70">
        <w:rPr>
          <w:sz w:val="28"/>
          <w:szCs w:val="28"/>
          <w:bdr w:val="none" w:sz="0" w:space="0" w:color="auto" w:frame="1"/>
        </w:rPr>
        <w:t xml:space="preserve">4 </w:t>
      </w:r>
      <w:r w:rsidR="00CE7C4A" w:rsidRPr="00F95E70">
        <w:rPr>
          <w:sz w:val="28"/>
          <w:szCs w:val="28"/>
          <w:bdr w:val="none" w:sz="0" w:space="0" w:color="auto" w:frame="1"/>
        </w:rPr>
        <w:t xml:space="preserve">разных </w:t>
      </w:r>
      <w:r w:rsidR="00852BE4" w:rsidRPr="00F95E70">
        <w:rPr>
          <w:sz w:val="28"/>
          <w:szCs w:val="28"/>
          <w:bdr w:val="none" w:sz="0" w:space="0" w:color="auto" w:frame="1"/>
        </w:rPr>
        <w:t>помещения</w:t>
      </w:r>
      <w:r w:rsidR="009801C5" w:rsidRPr="00F95E70">
        <w:rPr>
          <w:sz w:val="28"/>
          <w:szCs w:val="28"/>
          <w:bdr w:val="none" w:sz="0" w:space="0" w:color="auto" w:frame="1"/>
        </w:rPr>
        <w:t xml:space="preserve"> на втором этаже</w:t>
      </w:r>
      <w:r w:rsidR="00A62FD3" w:rsidRPr="00F95E70">
        <w:rPr>
          <w:sz w:val="28"/>
          <w:szCs w:val="28"/>
          <w:bdr w:val="none" w:sz="0" w:space="0" w:color="auto" w:frame="1"/>
        </w:rPr>
        <w:t>:</w:t>
      </w:r>
    </w:p>
    <w:p w:rsidR="00492729" w:rsidRPr="00F95E70" w:rsidRDefault="00492729" w:rsidP="005A1B8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95E70">
        <w:rPr>
          <w:sz w:val="28"/>
          <w:szCs w:val="28"/>
          <w:bdr w:val="none" w:sz="0" w:space="0" w:color="auto" w:frame="1"/>
        </w:rPr>
        <w:t>Опыт</w:t>
      </w:r>
      <w:r w:rsidR="001F3127">
        <w:rPr>
          <w:sz w:val="28"/>
          <w:szCs w:val="28"/>
          <w:bdr w:val="none" w:sz="0" w:space="0" w:color="auto" w:frame="1"/>
        </w:rPr>
        <w:t xml:space="preserve"> </w:t>
      </w:r>
      <w:r w:rsidRPr="00F95E70">
        <w:rPr>
          <w:sz w:val="28"/>
          <w:szCs w:val="28"/>
          <w:bdr w:val="none" w:sz="0" w:space="0" w:color="auto" w:frame="1"/>
        </w:rPr>
        <w:t>№1 –</w:t>
      </w:r>
      <w:r w:rsidR="00947D26">
        <w:rPr>
          <w:sz w:val="28"/>
          <w:szCs w:val="28"/>
          <w:bdr w:val="none" w:sz="0" w:space="0" w:color="auto" w:frame="1"/>
        </w:rPr>
        <w:t xml:space="preserve">рекреация, две двери, </w:t>
      </w:r>
      <w:r w:rsidR="00776AD5" w:rsidRPr="00F95E70">
        <w:rPr>
          <w:sz w:val="28"/>
          <w:szCs w:val="28"/>
          <w:bdr w:val="none" w:sz="0" w:space="0" w:color="auto" w:frame="1"/>
        </w:rPr>
        <w:t>ок</w:t>
      </w:r>
      <w:r w:rsidRPr="00F95E70">
        <w:rPr>
          <w:sz w:val="28"/>
          <w:szCs w:val="28"/>
          <w:bdr w:val="none" w:sz="0" w:space="0" w:color="auto" w:frame="1"/>
        </w:rPr>
        <w:t>н</w:t>
      </w:r>
      <w:r w:rsidR="00776AD5" w:rsidRPr="00F95E70">
        <w:rPr>
          <w:sz w:val="28"/>
          <w:szCs w:val="28"/>
          <w:bdr w:val="none" w:sz="0" w:space="0" w:color="auto" w:frame="1"/>
        </w:rPr>
        <w:t>о плотно заставлено комнатными цветами</w:t>
      </w:r>
    </w:p>
    <w:p w:rsidR="00492729" w:rsidRPr="00F95E70" w:rsidRDefault="00492729" w:rsidP="005A1B8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95E70">
        <w:rPr>
          <w:sz w:val="28"/>
          <w:szCs w:val="28"/>
          <w:bdr w:val="none" w:sz="0" w:space="0" w:color="auto" w:frame="1"/>
        </w:rPr>
        <w:t>Опыт № 2 – кабинет иностранного языка,</w:t>
      </w:r>
      <w:r w:rsidR="00947D26">
        <w:rPr>
          <w:sz w:val="28"/>
          <w:szCs w:val="28"/>
        </w:rPr>
        <w:t xml:space="preserve"> </w:t>
      </w:r>
      <w:r w:rsidRPr="00F95E70">
        <w:rPr>
          <w:sz w:val="28"/>
          <w:szCs w:val="28"/>
          <w:bdr w:val="none" w:sz="0" w:space="0" w:color="auto" w:frame="1"/>
        </w:rPr>
        <w:t>пластиковые окна,</w:t>
      </w:r>
      <w:r w:rsidRPr="00F95E70">
        <w:rPr>
          <w:sz w:val="28"/>
          <w:szCs w:val="28"/>
          <w:bdr w:val="none" w:sz="0" w:space="0" w:color="auto" w:frame="1"/>
        </w:rPr>
        <w:tab/>
        <w:t>S = 20,5 м</w:t>
      </w:r>
      <w:r w:rsidRPr="00F95E70"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A62FD3" w:rsidRPr="00F95E70" w:rsidRDefault="00CE7C4A" w:rsidP="005A1B8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vertAlign w:val="superscript"/>
        </w:rPr>
      </w:pPr>
      <w:r w:rsidRPr="00F95E70">
        <w:rPr>
          <w:sz w:val="28"/>
          <w:szCs w:val="28"/>
          <w:bdr w:val="none" w:sz="0" w:space="0" w:color="auto" w:frame="1"/>
        </w:rPr>
        <w:t xml:space="preserve">Опыт </w:t>
      </w:r>
      <w:r w:rsidR="00A62FD3" w:rsidRPr="00F95E70">
        <w:rPr>
          <w:sz w:val="28"/>
          <w:szCs w:val="28"/>
          <w:bdr w:val="none" w:sz="0" w:space="0" w:color="auto" w:frame="1"/>
        </w:rPr>
        <w:t>№</w:t>
      </w:r>
      <w:r w:rsidR="000479A3" w:rsidRPr="00F95E70">
        <w:rPr>
          <w:sz w:val="28"/>
          <w:szCs w:val="28"/>
          <w:bdr w:val="none" w:sz="0" w:space="0" w:color="auto" w:frame="1"/>
        </w:rPr>
        <w:t xml:space="preserve"> </w:t>
      </w:r>
      <w:r w:rsidR="00492729" w:rsidRPr="00F95E70">
        <w:rPr>
          <w:sz w:val="28"/>
          <w:szCs w:val="28"/>
          <w:bdr w:val="none" w:sz="0" w:space="0" w:color="auto" w:frame="1"/>
        </w:rPr>
        <w:t>3</w:t>
      </w:r>
      <w:r w:rsidR="002A5F2C" w:rsidRPr="00F95E70">
        <w:rPr>
          <w:sz w:val="28"/>
          <w:szCs w:val="28"/>
          <w:bdr w:val="none" w:sz="0" w:space="0" w:color="auto" w:frame="1"/>
        </w:rPr>
        <w:t xml:space="preserve"> – кабинет </w:t>
      </w:r>
      <w:r w:rsidRPr="00F95E70">
        <w:rPr>
          <w:sz w:val="28"/>
          <w:szCs w:val="28"/>
          <w:bdr w:val="none" w:sz="0" w:space="0" w:color="auto" w:frame="1"/>
        </w:rPr>
        <w:t>начальных классов</w:t>
      </w:r>
      <w:r w:rsidR="00B62ED1" w:rsidRPr="00F95E70">
        <w:rPr>
          <w:sz w:val="28"/>
          <w:szCs w:val="28"/>
          <w:bdr w:val="none" w:sz="0" w:space="0" w:color="auto" w:frame="1"/>
        </w:rPr>
        <w:t>,</w:t>
      </w:r>
      <w:r w:rsidR="00947D26">
        <w:rPr>
          <w:sz w:val="28"/>
          <w:szCs w:val="28"/>
        </w:rPr>
        <w:t xml:space="preserve"> </w:t>
      </w:r>
      <w:r w:rsidR="00EF4B3F" w:rsidRPr="00F95E70">
        <w:rPr>
          <w:sz w:val="28"/>
          <w:szCs w:val="28"/>
          <w:bdr w:val="none" w:sz="0" w:space="0" w:color="auto" w:frame="1"/>
        </w:rPr>
        <w:t>пластиковые окна,</w:t>
      </w:r>
      <w:r w:rsidR="00220E5E" w:rsidRPr="00F95E70">
        <w:rPr>
          <w:sz w:val="28"/>
          <w:szCs w:val="28"/>
          <w:bdr w:val="none" w:sz="0" w:space="0" w:color="auto" w:frame="1"/>
        </w:rPr>
        <w:tab/>
      </w:r>
      <w:r w:rsidR="00A62FD3" w:rsidRPr="00F95E70">
        <w:rPr>
          <w:sz w:val="28"/>
          <w:szCs w:val="28"/>
          <w:bdr w:val="none" w:sz="0" w:space="0" w:color="auto" w:frame="1"/>
          <w:lang w:val="en-US"/>
        </w:rPr>
        <w:t>S</w:t>
      </w:r>
      <w:r w:rsidRPr="00F95E70">
        <w:rPr>
          <w:sz w:val="28"/>
          <w:szCs w:val="28"/>
          <w:bdr w:val="none" w:sz="0" w:space="0" w:color="auto" w:frame="1"/>
        </w:rPr>
        <w:t xml:space="preserve"> </w:t>
      </w:r>
      <w:r w:rsidR="002A5F2C" w:rsidRPr="00F95E70">
        <w:rPr>
          <w:sz w:val="28"/>
          <w:szCs w:val="28"/>
          <w:bdr w:val="none" w:sz="0" w:space="0" w:color="auto" w:frame="1"/>
        </w:rPr>
        <w:t>=</w:t>
      </w:r>
      <w:r w:rsidRPr="00F95E70">
        <w:rPr>
          <w:sz w:val="28"/>
          <w:szCs w:val="28"/>
          <w:bdr w:val="none" w:sz="0" w:space="0" w:color="auto" w:frame="1"/>
        </w:rPr>
        <w:t xml:space="preserve"> </w:t>
      </w:r>
      <w:r w:rsidR="002A5F2C" w:rsidRPr="00F95E70">
        <w:rPr>
          <w:sz w:val="28"/>
          <w:szCs w:val="28"/>
          <w:bdr w:val="none" w:sz="0" w:space="0" w:color="auto" w:frame="1"/>
        </w:rPr>
        <w:t xml:space="preserve">49,7 </w:t>
      </w:r>
      <w:r w:rsidR="000479A3" w:rsidRPr="00F95E70">
        <w:rPr>
          <w:sz w:val="28"/>
          <w:szCs w:val="28"/>
          <w:bdr w:val="none" w:sz="0" w:space="0" w:color="auto" w:frame="1"/>
        </w:rPr>
        <w:t>м</w:t>
      </w:r>
      <w:r w:rsidR="000479A3" w:rsidRPr="00F95E70"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0479A3" w:rsidRPr="00F95E70" w:rsidRDefault="00CE7C4A" w:rsidP="005A1B8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vertAlign w:val="superscript"/>
        </w:rPr>
      </w:pPr>
      <w:r w:rsidRPr="00F95E70">
        <w:rPr>
          <w:sz w:val="28"/>
          <w:szCs w:val="28"/>
          <w:bdr w:val="none" w:sz="0" w:space="0" w:color="auto" w:frame="1"/>
        </w:rPr>
        <w:t xml:space="preserve">Опыт </w:t>
      </w:r>
      <w:r w:rsidR="00492729" w:rsidRPr="00F95E70">
        <w:rPr>
          <w:sz w:val="28"/>
          <w:szCs w:val="28"/>
          <w:bdr w:val="none" w:sz="0" w:space="0" w:color="auto" w:frame="1"/>
        </w:rPr>
        <w:t>№ 4</w:t>
      </w:r>
      <w:r w:rsidR="00947D26">
        <w:rPr>
          <w:sz w:val="28"/>
          <w:szCs w:val="28"/>
          <w:bdr w:val="none" w:sz="0" w:space="0" w:color="auto" w:frame="1"/>
        </w:rPr>
        <w:t xml:space="preserve"> – кабинет химии, </w:t>
      </w:r>
      <w:r w:rsidR="00220E5E" w:rsidRPr="00F95E70">
        <w:rPr>
          <w:sz w:val="28"/>
          <w:szCs w:val="28"/>
          <w:bdr w:val="none" w:sz="0" w:space="0" w:color="auto" w:frame="1"/>
        </w:rPr>
        <w:t>пластиковые окна,</w:t>
      </w:r>
      <w:r w:rsidR="00947D26">
        <w:rPr>
          <w:sz w:val="28"/>
          <w:szCs w:val="28"/>
          <w:bdr w:val="none" w:sz="0" w:space="0" w:color="auto" w:frame="1"/>
        </w:rPr>
        <w:tab/>
      </w:r>
      <w:r w:rsidR="00947D26">
        <w:rPr>
          <w:sz w:val="28"/>
          <w:szCs w:val="28"/>
          <w:bdr w:val="none" w:sz="0" w:space="0" w:color="auto" w:frame="1"/>
        </w:rPr>
        <w:tab/>
      </w:r>
      <w:r w:rsidR="00947D26">
        <w:rPr>
          <w:sz w:val="28"/>
          <w:szCs w:val="28"/>
          <w:bdr w:val="none" w:sz="0" w:space="0" w:color="auto" w:frame="1"/>
        </w:rPr>
        <w:tab/>
      </w:r>
      <w:r w:rsidR="00947D26">
        <w:rPr>
          <w:sz w:val="28"/>
          <w:szCs w:val="28"/>
          <w:bdr w:val="none" w:sz="0" w:space="0" w:color="auto" w:frame="1"/>
        </w:rPr>
        <w:tab/>
      </w:r>
      <w:r w:rsidR="000479A3" w:rsidRPr="00F95E70">
        <w:rPr>
          <w:sz w:val="28"/>
          <w:szCs w:val="28"/>
          <w:bdr w:val="none" w:sz="0" w:space="0" w:color="auto" w:frame="1"/>
          <w:lang w:val="en-US"/>
        </w:rPr>
        <w:t>S</w:t>
      </w:r>
      <w:r w:rsidRPr="00F95E70">
        <w:rPr>
          <w:sz w:val="28"/>
          <w:szCs w:val="28"/>
          <w:bdr w:val="none" w:sz="0" w:space="0" w:color="auto" w:frame="1"/>
        </w:rPr>
        <w:t xml:space="preserve"> </w:t>
      </w:r>
      <w:r w:rsidR="002A5F2C" w:rsidRPr="00F95E70">
        <w:rPr>
          <w:sz w:val="28"/>
          <w:szCs w:val="28"/>
          <w:bdr w:val="none" w:sz="0" w:space="0" w:color="auto" w:frame="1"/>
        </w:rPr>
        <w:t>=</w:t>
      </w:r>
      <w:r w:rsidRPr="00F95E70">
        <w:rPr>
          <w:sz w:val="28"/>
          <w:szCs w:val="28"/>
          <w:bdr w:val="none" w:sz="0" w:space="0" w:color="auto" w:frame="1"/>
        </w:rPr>
        <w:t xml:space="preserve"> </w:t>
      </w:r>
      <w:r w:rsidR="002A5F2C" w:rsidRPr="00F95E70">
        <w:rPr>
          <w:sz w:val="28"/>
          <w:szCs w:val="28"/>
          <w:bdr w:val="none" w:sz="0" w:space="0" w:color="auto" w:frame="1"/>
        </w:rPr>
        <w:t>63,7</w:t>
      </w:r>
      <w:r w:rsidR="00B62ED1" w:rsidRPr="00F95E70">
        <w:rPr>
          <w:sz w:val="28"/>
          <w:szCs w:val="28"/>
          <w:bdr w:val="none" w:sz="0" w:space="0" w:color="auto" w:frame="1"/>
        </w:rPr>
        <w:t xml:space="preserve"> </w:t>
      </w:r>
      <w:r w:rsidR="000479A3" w:rsidRPr="00F95E70">
        <w:rPr>
          <w:sz w:val="28"/>
          <w:szCs w:val="28"/>
          <w:bdr w:val="none" w:sz="0" w:space="0" w:color="auto" w:frame="1"/>
        </w:rPr>
        <w:t>м</w:t>
      </w:r>
      <w:r w:rsidR="000479A3" w:rsidRPr="00F95E70">
        <w:rPr>
          <w:sz w:val="28"/>
          <w:szCs w:val="28"/>
          <w:bdr w:val="none" w:sz="0" w:space="0" w:color="auto" w:frame="1"/>
          <w:vertAlign w:val="superscript"/>
        </w:rPr>
        <w:t>2</w:t>
      </w:r>
    </w:p>
    <w:p w:rsidR="00F367EA" w:rsidRDefault="00674780" w:rsidP="005A1B8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95E70">
        <w:rPr>
          <w:sz w:val="28"/>
          <w:szCs w:val="28"/>
          <w:bdr w:val="none" w:sz="0" w:space="0" w:color="auto" w:frame="1"/>
        </w:rPr>
        <w:t xml:space="preserve">В </w:t>
      </w:r>
      <w:r w:rsidR="00E11594" w:rsidRPr="00F95E70">
        <w:rPr>
          <w:sz w:val="28"/>
          <w:szCs w:val="28"/>
          <w:bdr w:val="none" w:sz="0" w:space="0" w:color="auto" w:frame="1"/>
        </w:rPr>
        <w:t xml:space="preserve">день проводили один опыт. В </w:t>
      </w:r>
      <w:r w:rsidRPr="00F95E70">
        <w:rPr>
          <w:sz w:val="28"/>
          <w:szCs w:val="28"/>
          <w:bdr w:val="none" w:sz="0" w:space="0" w:color="auto" w:frame="1"/>
        </w:rPr>
        <w:t>течение</w:t>
      </w:r>
      <w:r w:rsidR="009801C5" w:rsidRPr="00F95E70">
        <w:rPr>
          <w:sz w:val="28"/>
          <w:szCs w:val="28"/>
          <w:bdr w:val="none" w:sz="0" w:space="0" w:color="auto" w:frame="1"/>
        </w:rPr>
        <w:t xml:space="preserve"> учебного </w:t>
      </w:r>
      <w:r w:rsidR="00975430" w:rsidRPr="00F95E70">
        <w:rPr>
          <w:sz w:val="28"/>
          <w:szCs w:val="28"/>
          <w:bdr w:val="none" w:sz="0" w:space="0" w:color="auto" w:frame="1"/>
        </w:rPr>
        <w:t xml:space="preserve">времени </w:t>
      </w:r>
      <w:r w:rsidR="00E11594" w:rsidRPr="00F95E70">
        <w:rPr>
          <w:sz w:val="28"/>
          <w:szCs w:val="28"/>
          <w:bdr w:val="none" w:sz="0" w:space="0" w:color="auto" w:frame="1"/>
        </w:rPr>
        <w:t xml:space="preserve">несколько раз </w:t>
      </w:r>
      <w:r w:rsidRPr="00F95E70">
        <w:rPr>
          <w:sz w:val="28"/>
          <w:szCs w:val="28"/>
          <w:bdr w:val="none" w:sz="0" w:space="0" w:color="auto" w:frame="1"/>
        </w:rPr>
        <w:t xml:space="preserve">отбирали пробы воздуха </w:t>
      </w:r>
      <w:r w:rsidR="009801C5" w:rsidRPr="00F95E70">
        <w:rPr>
          <w:sz w:val="28"/>
          <w:szCs w:val="28"/>
          <w:bdr w:val="none" w:sz="0" w:space="0" w:color="auto" w:frame="1"/>
        </w:rPr>
        <w:t xml:space="preserve">в заранее </w:t>
      </w:r>
      <w:r w:rsidRPr="00F95E70">
        <w:rPr>
          <w:sz w:val="28"/>
          <w:szCs w:val="28"/>
          <w:bdr w:val="none" w:sz="0" w:space="0" w:color="auto" w:frame="1"/>
        </w:rPr>
        <w:t>под</w:t>
      </w:r>
      <w:r w:rsidR="009801C5" w:rsidRPr="00F95E70">
        <w:rPr>
          <w:sz w:val="28"/>
          <w:szCs w:val="28"/>
          <w:bdr w:val="none" w:sz="0" w:space="0" w:color="auto" w:frame="1"/>
        </w:rPr>
        <w:t xml:space="preserve">готовленные пробирки с </w:t>
      </w:r>
      <w:r w:rsidR="00975430" w:rsidRPr="00F95E70">
        <w:rPr>
          <w:sz w:val="28"/>
          <w:szCs w:val="28"/>
          <w:bdr w:val="none" w:sz="0" w:space="0" w:color="auto" w:frame="1"/>
        </w:rPr>
        <w:t>порошкообразной медью массой 0,1г</w:t>
      </w:r>
      <w:r w:rsidRPr="00F95E70">
        <w:rPr>
          <w:sz w:val="28"/>
          <w:szCs w:val="28"/>
          <w:bdr w:val="none" w:sz="0" w:space="0" w:color="auto" w:frame="1"/>
        </w:rPr>
        <w:t>.</w:t>
      </w:r>
      <w:r w:rsidR="009801C5" w:rsidRPr="00F95E70">
        <w:rPr>
          <w:sz w:val="28"/>
          <w:szCs w:val="28"/>
          <w:bdr w:val="none" w:sz="0" w:space="0" w:color="auto" w:frame="1"/>
        </w:rPr>
        <w:t xml:space="preserve"> </w:t>
      </w:r>
      <w:r w:rsidRPr="00F95E70">
        <w:rPr>
          <w:sz w:val="28"/>
          <w:szCs w:val="28"/>
          <w:bdr w:val="none" w:sz="0" w:space="0" w:color="auto" w:frame="1"/>
        </w:rPr>
        <w:t xml:space="preserve">Отбор проб для анализа производили </w:t>
      </w:r>
      <w:r w:rsidR="009801C5" w:rsidRPr="00F95E70">
        <w:rPr>
          <w:sz w:val="28"/>
          <w:szCs w:val="28"/>
          <w:bdr w:val="none" w:sz="0" w:space="0" w:color="auto" w:frame="1"/>
        </w:rPr>
        <w:t>«кошением» воздух</w:t>
      </w:r>
      <w:r w:rsidRPr="00F95E70">
        <w:rPr>
          <w:sz w:val="28"/>
          <w:szCs w:val="28"/>
          <w:bdr w:val="none" w:sz="0" w:space="0" w:color="auto" w:frame="1"/>
        </w:rPr>
        <w:t>а</w:t>
      </w:r>
      <w:r w:rsidR="009801C5" w:rsidRPr="00F95E70">
        <w:rPr>
          <w:sz w:val="28"/>
          <w:szCs w:val="28"/>
          <w:bdr w:val="none" w:sz="0" w:space="0" w:color="auto" w:frame="1"/>
        </w:rPr>
        <w:t xml:space="preserve"> </w:t>
      </w:r>
      <w:r w:rsidRPr="00F95E70">
        <w:rPr>
          <w:sz w:val="28"/>
          <w:szCs w:val="28"/>
          <w:bdr w:val="none" w:sz="0" w:space="0" w:color="auto" w:frame="1"/>
        </w:rPr>
        <w:t xml:space="preserve">в зоне дыхания </w:t>
      </w:r>
      <w:r w:rsidR="009801C5" w:rsidRPr="00F95E70">
        <w:rPr>
          <w:sz w:val="28"/>
          <w:szCs w:val="28"/>
          <w:bdr w:val="none" w:sz="0" w:space="0" w:color="auto" w:frame="1"/>
        </w:rPr>
        <w:t xml:space="preserve">на </w:t>
      </w:r>
      <w:r w:rsidR="007F4238" w:rsidRPr="00F95E70">
        <w:rPr>
          <w:sz w:val="28"/>
          <w:szCs w:val="28"/>
          <w:bdr w:val="none" w:sz="0" w:space="0" w:color="auto" w:frame="1"/>
        </w:rPr>
        <w:t xml:space="preserve">высоте </w:t>
      </w:r>
      <w:r w:rsidRPr="00F95E70">
        <w:rPr>
          <w:sz w:val="28"/>
          <w:szCs w:val="28"/>
          <w:bdr w:val="none" w:sz="0" w:space="0" w:color="auto" w:frame="1"/>
        </w:rPr>
        <w:t>1-</w:t>
      </w:r>
      <w:r w:rsidR="007F4238" w:rsidRPr="00F95E70">
        <w:rPr>
          <w:sz w:val="28"/>
          <w:szCs w:val="28"/>
          <w:bdr w:val="none" w:sz="0" w:space="0" w:color="auto" w:frame="1"/>
        </w:rPr>
        <w:t>1,5 м от пола</w:t>
      </w:r>
      <w:r w:rsidR="00583BFE" w:rsidRPr="00F95E70">
        <w:rPr>
          <w:sz w:val="28"/>
          <w:szCs w:val="28"/>
          <w:bdr w:val="none" w:sz="0" w:space="0" w:color="auto" w:frame="1"/>
        </w:rPr>
        <w:t xml:space="preserve"> около 5 секунд</w:t>
      </w:r>
      <w:r w:rsidR="007F4238" w:rsidRPr="00F95E70">
        <w:rPr>
          <w:sz w:val="28"/>
          <w:szCs w:val="28"/>
          <w:bdr w:val="none" w:sz="0" w:space="0" w:color="auto" w:frame="1"/>
        </w:rPr>
        <w:t xml:space="preserve">. После </w:t>
      </w:r>
      <w:r w:rsidR="00583BFE" w:rsidRPr="00F95E70">
        <w:rPr>
          <w:sz w:val="28"/>
          <w:szCs w:val="28"/>
          <w:bdr w:val="none" w:sz="0" w:space="0" w:color="auto" w:frame="1"/>
        </w:rPr>
        <w:t>забора пробирки плотно закры</w:t>
      </w:r>
      <w:r w:rsidR="00177866" w:rsidRPr="00F95E70">
        <w:rPr>
          <w:sz w:val="28"/>
          <w:szCs w:val="28"/>
          <w:bdr w:val="none" w:sz="0" w:space="0" w:color="auto" w:frame="1"/>
        </w:rPr>
        <w:t>ва</w:t>
      </w:r>
      <w:r w:rsidR="007F4238" w:rsidRPr="00F95E70">
        <w:rPr>
          <w:sz w:val="28"/>
          <w:szCs w:val="28"/>
          <w:bdr w:val="none" w:sz="0" w:space="0" w:color="auto" w:frame="1"/>
        </w:rPr>
        <w:t>ли</w:t>
      </w:r>
      <w:r w:rsidR="008954A3" w:rsidRPr="00F95E70">
        <w:rPr>
          <w:sz w:val="28"/>
          <w:szCs w:val="28"/>
          <w:bdr w:val="none" w:sz="0" w:space="0" w:color="auto" w:frame="1"/>
        </w:rPr>
        <w:t xml:space="preserve"> пробкой с держателем</w:t>
      </w:r>
      <w:r w:rsidR="00E11594" w:rsidRPr="00F95E70">
        <w:rPr>
          <w:sz w:val="28"/>
          <w:szCs w:val="28"/>
          <w:bdr w:val="none" w:sz="0" w:space="0" w:color="auto" w:frame="1"/>
        </w:rPr>
        <w:t>, отметив на стекле уровень пробки</w:t>
      </w:r>
      <w:r w:rsidR="00D01150" w:rsidRPr="00F95E70">
        <w:rPr>
          <w:sz w:val="28"/>
          <w:szCs w:val="28"/>
          <w:bdr w:val="none" w:sz="0" w:space="0" w:color="auto" w:frame="1"/>
        </w:rPr>
        <w:t xml:space="preserve">. </w:t>
      </w:r>
      <w:r w:rsidR="00975430" w:rsidRPr="00F95E70">
        <w:rPr>
          <w:sz w:val="28"/>
          <w:szCs w:val="28"/>
          <w:bdr w:val="none" w:sz="0" w:space="0" w:color="auto" w:frame="1"/>
        </w:rPr>
        <w:t>Обрабатывали пробы после уроков согласно методике</w:t>
      </w:r>
      <w:r w:rsidR="00583BFE" w:rsidRPr="00F95E70">
        <w:rPr>
          <w:sz w:val="28"/>
          <w:szCs w:val="28"/>
          <w:bdr w:val="none" w:sz="0" w:space="0" w:color="auto" w:frame="1"/>
        </w:rPr>
        <w:t>.</w:t>
      </w:r>
    </w:p>
    <w:p w:rsidR="005A1B8E" w:rsidRPr="00F95E70" w:rsidRDefault="005A1B8E" w:rsidP="005A1B8E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C6005" w:rsidRPr="00F95E70" w:rsidRDefault="00DC6005" w:rsidP="005A1B8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2.2.</w:t>
      </w:r>
      <w:r w:rsidRPr="00F95E70">
        <w:rPr>
          <w:rFonts w:ascii="Times New Roman" w:hAnsi="Times New Roman" w:cs="Times New Roman"/>
          <w:b/>
          <w:sz w:val="28"/>
          <w:szCs w:val="28"/>
        </w:rPr>
        <w:tab/>
        <w:t>Оборудование и методика исследования</w:t>
      </w:r>
    </w:p>
    <w:p w:rsidR="00947D26" w:rsidRDefault="00975430" w:rsidP="005A1B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90BC3" w:rsidRPr="00F95E70">
        <w:rPr>
          <w:rFonts w:ascii="Times New Roman" w:hAnsi="Times New Roman" w:cs="Times New Roman"/>
          <w:b/>
          <w:sz w:val="28"/>
          <w:szCs w:val="28"/>
        </w:rPr>
        <w:t>: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D26" w:rsidRPr="00947D26" w:rsidRDefault="00975430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>пробирка</w:t>
      </w:r>
      <w:r w:rsidR="00790BC3" w:rsidRPr="00947D26">
        <w:rPr>
          <w:rFonts w:ascii="Times New Roman" w:hAnsi="Times New Roman" w:cs="Times New Roman"/>
          <w:sz w:val="28"/>
          <w:szCs w:val="28"/>
        </w:rPr>
        <w:t xml:space="preserve"> </w:t>
      </w:r>
      <w:r w:rsidR="00BD229A" w:rsidRPr="00947D26">
        <w:rPr>
          <w:rFonts w:ascii="Times New Roman" w:hAnsi="Times New Roman" w:cs="Times New Roman"/>
          <w:sz w:val="28"/>
          <w:szCs w:val="28"/>
        </w:rPr>
        <w:t xml:space="preserve">22 мл, 16х150 мм </w:t>
      </w:r>
      <w:r w:rsidR="00790BC3" w:rsidRPr="00947D26">
        <w:rPr>
          <w:rFonts w:ascii="Times New Roman" w:hAnsi="Times New Roman" w:cs="Times New Roman"/>
          <w:sz w:val="28"/>
          <w:szCs w:val="28"/>
        </w:rPr>
        <w:t>с плотно входящей в неё резиновой пробкой</w:t>
      </w:r>
      <w:r w:rsidRPr="00947D26">
        <w:rPr>
          <w:rFonts w:ascii="Times New Roman" w:hAnsi="Times New Roman" w:cs="Times New Roman"/>
          <w:sz w:val="28"/>
          <w:szCs w:val="28"/>
        </w:rPr>
        <w:t xml:space="preserve"> </w:t>
      </w:r>
      <w:r w:rsidR="00F036A8" w:rsidRPr="00947D26">
        <w:rPr>
          <w:rFonts w:ascii="Times New Roman" w:hAnsi="Times New Roman" w:cs="Times New Roman"/>
          <w:sz w:val="28"/>
          <w:szCs w:val="28"/>
        </w:rPr>
        <w:t xml:space="preserve">- </w:t>
      </w:r>
      <w:r w:rsidR="00CE5056" w:rsidRPr="00947D2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CE5056" w:rsidRPr="00947D2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90BC3" w:rsidRPr="00947D26">
        <w:rPr>
          <w:rFonts w:ascii="Times New Roman" w:hAnsi="Times New Roman" w:cs="Times New Roman"/>
          <w:sz w:val="28"/>
          <w:szCs w:val="28"/>
        </w:rPr>
        <w:t>,</w:t>
      </w:r>
    </w:p>
    <w:p w:rsidR="00947D26" w:rsidRPr="00947D26" w:rsidRDefault="002C0E56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 xml:space="preserve">кристаллизатор </w:t>
      </w:r>
      <w:r w:rsidR="00790BC3" w:rsidRPr="00947D26">
        <w:rPr>
          <w:rFonts w:ascii="Times New Roman" w:hAnsi="Times New Roman" w:cs="Times New Roman"/>
          <w:sz w:val="28"/>
          <w:szCs w:val="28"/>
        </w:rPr>
        <w:t xml:space="preserve">(с водой </w:t>
      </w:r>
      <w:r w:rsidR="00CE5056" w:rsidRPr="00947D26">
        <w:rPr>
          <w:rFonts w:ascii="Times New Roman" w:hAnsi="Times New Roman" w:cs="Times New Roman"/>
          <w:sz w:val="28"/>
          <w:szCs w:val="28"/>
        </w:rPr>
        <w:t>на 2/3 объё</w:t>
      </w:r>
      <w:r w:rsidR="00790BC3" w:rsidRPr="00947D26">
        <w:rPr>
          <w:rFonts w:ascii="Times New Roman" w:hAnsi="Times New Roman" w:cs="Times New Roman"/>
          <w:sz w:val="28"/>
          <w:szCs w:val="28"/>
        </w:rPr>
        <w:t xml:space="preserve">ма), </w:t>
      </w:r>
    </w:p>
    <w:p w:rsidR="00947D26" w:rsidRPr="00947D26" w:rsidRDefault="00790BC3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>бюретка</w:t>
      </w:r>
      <w:r w:rsidR="002C0E56" w:rsidRPr="00947D26">
        <w:rPr>
          <w:sz w:val="28"/>
          <w:szCs w:val="28"/>
        </w:rPr>
        <w:t xml:space="preserve"> </w:t>
      </w:r>
      <w:r w:rsidR="00947D26">
        <w:rPr>
          <w:rFonts w:ascii="Times New Roman" w:hAnsi="Times New Roman" w:cs="Times New Roman"/>
          <w:sz w:val="28"/>
          <w:szCs w:val="28"/>
        </w:rPr>
        <w:t>1-2-2-25-0,</w:t>
      </w:r>
      <w:r w:rsidR="002C0E56" w:rsidRPr="00947D26">
        <w:rPr>
          <w:rFonts w:ascii="Times New Roman" w:hAnsi="Times New Roman" w:cs="Times New Roman"/>
          <w:sz w:val="28"/>
          <w:szCs w:val="28"/>
        </w:rPr>
        <w:t>1 с боковым краном</w:t>
      </w:r>
      <w:r w:rsidRPr="00947D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7D26" w:rsidRPr="00947D26" w:rsidRDefault="00790BC3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>штатив с лап</w:t>
      </w:r>
      <w:r w:rsidR="00F036A8" w:rsidRPr="00947D26">
        <w:rPr>
          <w:rFonts w:ascii="Times New Roman" w:hAnsi="Times New Roman" w:cs="Times New Roman"/>
          <w:sz w:val="28"/>
          <w:szCs w:val="28"/>
        </w:rPr>
        <w:t>кой,</w:t>
      </w:r>
    </w:p>
    <w:p w:rsidR="00947D26" w:rsidRPr="00947D26" w:rsidRDefault="00F036A8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>спиртовка</w:t>
      </w:r>
      <w:r w:rsidR="00833559" w:rsidRPr="00947D26">
        <w:rPr>
          <w:rFonts w:ascii="Times New Roman" w:hAnsi="Times New Roman" w:cs="Times New Roman"/>
          <w:sz w:val="28"/>
          <w:szCs w:val="28"/>
        </w:rPr>
        <w:t>, лучинка,</w:t>
      </w:r>
      <w:r w:rsidRPr="00947D26">
        <w:rPr>
          <w:rFonts w:ascii="Times New Roman" w:hAnsi="Times New Roman" w:cs="Times New Roman"/>
          <w:sz w:val="28"/>
          <w:szCs w:val="28"/>
        </w:rPr>
        <w:t xml:space="preserve"> спички, </w:t>
      </w:r>
    </w:p>
    <w:p w:rsidR="00947D26" w:rsidRPr="00947D26" w:rsidRDefault="00F036A8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>электронные</w:t>
      </w:r>
      <w:r w:rsidR="00833559" w:rsidRPr="00947D26">
        <w:rPr>
          <w:rFonts w:ascii="Times New Roman" w:hAnsi="Times New Roman" w:cs="Times New Roman"/>
          <w:sz w:val="28"/>
          <w:szCs w:val="28"/>
        </w:rPr>
        <w:t xml:space="preserve"> весы, </w:t>
      </w:r>
    </w:p>
    <w:p w:rsidR="00790BC3" w:rsidRPr="00947D26" w:rsidRDefault="00833559" w:rsidP="005A1B8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D26">
        <w:rPr>
          <w:rFonts w:ascii="Times New Roman" w:hAnsi="Times New Roman" w:cs="Times New Roman"/>
          <w:sz w:val="28"/>
          <w:szCs w:val="28"/>
        </w:rPr>
        <w:t>карандаш по стеклу</w:t>
      </w:r>
      <w:r w:rsidR="00790BC3" w:rsidRPr="00947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BC3" w:rsidRPr="00F95E70" w:rsidRDefault="00F036A8" w:rsidP="005A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Вещества</w:t>
      </w:r>
      <w:r w:rsidR="00790BC3" w:rsidRPr="00F95E70">
        <w:rPr>
          <w:rFonts w:ascii="Times New Roman" w:hAnsi="Times New Roman" w:cs="Times New Roman"/>
          <w:b/>
          <w:sz w:val="28"/>
          <w:szCs w:val="28"/>
        </w:rPr>
        <w:t>: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E70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F95E70">
        <w:rPr>
          <w:rFonts w:ascii="Times New Roman" w:hAnsi="Times New Roman" w:cs="Times New Roman"/>
          <w:sz w:val="28"/>
          <w:szCs w:val="28"/>
        </w:rPr>
        <w:t xml:space="preserve"> в порошке (восстановленная водородом) 0,1</w:t>
      </w:r>
      <w:r w:rsidR="008D05C7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D54772" w:rsidRPr="00F95E70">
        <w:rPr>
          <w:rFonts w:ascii="Times New Roman" w:hAnsi="Times New Roman" w:cs="Times New Roman"/>
          <w:sz w:val="28"/>
          <w:szCs w:val="28"/>
        </w:rPr>
        <w:t>г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BC3" w:rsidRPr="00F95E70" w:rsidRDefault="00F036A8" w:rsidP="005A1B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Методика исследования:</w:t>
      </w:r>
    </w:p>
    <w:p w:rsidR="00790BC3" w:rsidRPr="00F95E70" w:rsidRDefault="00790BC3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В </w:t>
      </w:r>
      <w:r w:rsidR="00702F5C" w:rsidRPr="00F95E70">
        <w:rPr>
          <w:rFonts w:ascii="Times New Roman" w:hAnsi="Times New Roman" w:cs="Times New Roman"/>
          <w:sz w:val="28"/>
          <w:szCs w:val="28"/>
        </w:rPr>
        <w:t>чистую сухую пробирку внести</w:t>
      </w:r>
      <w:r w:rsidR="007F5810" w:rsidRPr="00F95E70">
        <w:rPr>
          <w:rFonts w:ascii="Times New Roman" w:hAnsi="Times New Roman" w:cs="Times New Roman"/>
          <w:sz w:val="28"/>
          <w:szCs w:val="28"/>
        </w:rPr>
        <w:t xml:space="preserve"> 0,1</w:t>
      </w:r>
      <w:r w:rsidRPr="00F95E70">
        <w:rPr>
          <w:rFonts w:ascii="Times New Roman" w:hAnsi="Times New Roman" w:cs="Times New Roman"/>
          <w:sz w:val="28"/>
          <w:szCs w:val="28"/>
        </w:rPr>
        <w:t xml:space="preserve"> г </w:t>
      </w:r>
      <w:r w:rsidR="00702F5C" w:rsidRPr="00F95E70">
        <w:rPr>
          <w:rFonts w:ascii="Times New Roman" w:hAnsi="Times New Roman" w:cs="Times New Roman"/>
          <w:sz w:val="28"/>
          <w:szCs w:val="28"/>
        </w:rPr>
        <w:t xml:space="preserve">порошковой меди и плотно закрыть </w:t>
      </w:r>
      <w:r w:rsidRPr="00F95E70">
        <w:rPr>
          <w:rFonts w:ascii="Times New Roman" w:hAnsi="Times New Roman" w:cs="Times New Roman"/>
          <w:sz w:val="28"/>
          <w:szCs w:val="28"/>
        </w:rPr>
        <w:t>резиновой пробкой. Поддерживая пробирку в гориз</w:t>
      </w:r>
      <w:r w:rsidR="00702F5C" w:rsidRPr="00F95E70">
        <w:rPr>
          <w:rFonts w:ascii="Times New Roman" w:hAnsi="Times New Roman" w:cs="Times New Roman"/>
          <w:sz w:val="28"/>
          <w:szCs w:val="28"/>
        </w:rPr>
        <w:t>онтальном положении, распределить медь лё</w:t>
      </w:r>
      <w:r w:rsidRPr="00F95E70">
        <w:rPr>
          <w:rFonts w:ascii="Times New Roman" w:hAnsi="Times New Roman" w:cs="Times New Roman"/>
          <w:sz w:val="28"/>
          <w:szCs w:val="28"/>
        </w:rPr>
        <w:t xml:space="preserve">гким постукиванием по пробирке вдоль стенки. </w:t>
      </w:r>
    </w:p>
    <w:p w:rsidR="00790BC3" w:rsidRPr="00F95E70" w:rsidRDefault="00702F5C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Продолжая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держать пробирку в горизонтальн</w:t>
      </w:r>
      <w:r w:rsidRPr="00F95E70">
        <w:rPr>
          <w:rFonts w:ascii="Times New Roman" w:hAnsi="Times New Roman" w:cs="Times New Roman"/>
          <w:sz w:val="28"/>
          <w:szCs w:val="28"/>
        </w:rPr>
        <w:t>ом положении, осторожно нагре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её, начиная от дна, последовательно частями и при лёгком постукивании </w:t>
      </w:r>
      <w:r w:rsidRPr="00F95E70">
        <w:rPr>
          <w:rFonts w:ascii="Times New Roman" w:hAnsi="Times New Roman" w:cs="Times New Roman"/>
          <w:sz w:val="28"/>
          <w:szCs w:val="28"/>
        </w:rPr>
        <w:t>до тех пор, пока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медь полностью не почернеет или некоторая </w:t>
      </w:r>
      <w:r w:rsidRPr="00F95E70">
        <w:rPr>
          <w:rFonts w:ascii="Times New Roman" w:hAnsi="Times New Roman" w:cs="Times New Roman"/>
          <w:sz w:val="28"/>
          <w:szCs w:val="28"/>
        </w:rPr>
        <w:t xml:space="preserve">её 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F95E70">
        <w:rPr>
          <w:rFonts w:ascii="Times New Roman" w:hAnsi="Times New Roman" w:cs="Times New Roman"/>
          <w:sz w:val="28"/>
          <w:szCs w:val="28"/>
        </w:rPr>
        <w:t>перестанет изменя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свою окраску при нагревании. </w:t>
      </w:r>
      <w:r w:rsidR="00790BC3" w:rsidRPr="00F95E70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Pr="00F95E70">
        <w:rPr>
          <w:rFonts w:ascii="Times New Roman" w:hAnsi="Times New Roman" w:cs="Times New Roman"/>
          <w:sz w:val="28"/>
          <w:szCs w:val="28"/>
        </w:rPr>
        <w:t>этого нагревание прекратить и пробирку с окислённой медью остав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для охлаждения.  </w:t>
      </w:r>
    </w:p>
    <w:p w:rsidR="00790BC3" w:rsidRPr="00F95E70" w:rsidRDefault="00702F5C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Закреп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бюретку вертикаль</w:t>
      </w:r>
      <w:r w:rsidRPr="00F95E70">
        <w:rPr>
          <w:rFonts w:ascii="Times New Roman" w:hAnsi="Times New Roman" w:cs="Times New Roman"/>
          <w:sz w:val="28"/>
          <w:szCs w:val="28"/>
        </w:rPr>
        <w:t>но в штатив</w:t>
      </w:r>
      <w:r w:rsidR="006536A5">
        <w:rPr>
          <w:rFonts w:ascii="Times New Roman" w:hAnsi="Times New Roman" w:cs="Times New Roman"/>
          <w:sz w:val="28"/>
          <w:szCs w:val="28"/>
        </w:rPr>
        <w:t>е</w:t>
      </w:r>
      <w:r w:rsidRPr="00F95E70">
        <w:rPr>
          <w:rFonts w:ascii="Times New Roman" w:hAnsi="Times New Roman" w:cs="Times New Roman"/>
          <w:sz w:val="28"/>
          <w:szCs w:val="28"/>
        </w:rPr>
        <w:t xml:space="preserve"> и наполн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её водой примерно на 2/3 объёма так, чтобы в наконечнике ниже крана или зажима не ост</w:t>
      </w:r>
      <w:r w:rsidRPr="00F95E70">
        <w:rPr>
          <w:rFonts w:ascii="Times New Roman" w:hAnsi="Times New Roman" w:cs="Times New Roman"/>
          <w:sz w:val="28"/>
          <w:szCs w:val="28"/>
        </w:rPr>
        <w:t>алось пузырьк</w:t>
      </w:r>
      <w:r w:rsidR="006536A5">
        <w:rPr>
          <w:rFonts w:ascii="Times New Roman" w:hAnsi="Times New Roman" w:cs="Times New Roman"/>
          <w:sz w:val="28"/>
          <w:szCs w:val="28"/>
        </w:rPr>
        <w:t>ов</w:t>
      </w:r>
      <w:r w:rsidRPr="00F95E70">
        <w:rPr>
          <w:rFonts w:ascii="Times New Roman" w:hAnsi="Times New Roman" w:cs="Times New Roman"/>
          <w:sz w:val="28"/>
          <w:szCs w:val="28"/>
        </w:rPr>
        <w:t xml:space="preserve"> воздуха. Отмет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уровень воды в бюретке (</w:t>
      </w:r>
      <w:r w:rsidR="00790BC3" w:rsidRPr="00F95E70">
        <w:rPr>
          <w:rFonts w:ascii="Times New Roman" w:hAnsi="Times New Roman" w:cs="Times New Roman"/>
          <w:i/>
          <w:sz w:val="28"/>
          <w:szCs w:val="28"/>
        </w:rPr>
        <w:t>N</w:t>
      </w:r>
      <w:r w:rsidR="00790BC3" w:rsidRPr="00F95E7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0BC3" w:rsidRPr="00F95E70" w:rsidRDefault="00790BC3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Ост</w:t>
      </w:r>
      <w:r w:rsidR="00833559" w:rsidRPr="00F95E70">
        <w:rPr>
          <w:rFonts w:ascii="Times New Roman" w:hAnsi="Times New Roman" w:cs="Times New Roman"/>
          <w:sz w:val="28"/>
          <w:szCs w:val="28"/>
        </w:rPr>
        <w:t>ывшую пробирку с оксидом меди (II</w:t>
      </w:r>
      <w:r w:rsidR="00702F5C" w:rsidRPr="00F95E70">
        <w:rPr>
          <w:rFonts w:ascii="Times New Roman" w:hAnsi="Times New Roman" w:cs="Times New Roman"/>
          <w:sz w:val="28"/>
          <w:szCs w:val="28"/>
        </w:rPr>
        <w:t>) опустить</w:t>
      </w:r>
      <w:r w:rsidRPr="00F95E70">
        <w:rPr>
          <w:rFonts w:ascii="Times New Roman" w:hAnsi="Times New Roman" w:cs="Times New Roman"/>
          <w:sz w:val="28"/>
          <w:szCs w:val="28"/>
        </w:rPr>
        <w:t xml:space="preserve"> закрытым концом вниз в чашку с водой, </w:t>
      </w:r>
      <w:r w:rsidR="00702F5C" w:rsidRPr="00F95E70">
        <w:rPr>
          <w:rFonts w:ascii="Times New Roman" w:hAnsi="Times New Roman" w:cs="Times New Roman"/>
          <w:sz w:val="28"/>
          <w:szCs w:val="28"/>
        </w:rPr>
        <w:t xml:space="preserve">под водой </w:t>
      </w:r>
      <w:r w:rsidRPr="00F95E70">
        <w:rPr>
          <w:rFonts w:ascii="Times New Roman" w:hAnsi="Times New Roman" w:cs="Times New Roman"/>
          <w:sz w:val="28"/>
          <w:szCs w:val="28"/>
        </w:rPr>
        <w:t>о</w:t>
      </w:r>
      <w:r w:rsidR="00702F5C" w:rsidRPr="00F95E70">
        <w:rPr>
          <w:rFonts w:ascii="Times New Roman" w:hAnsi="Times New Roman" w:cs="Times New Roman"/>
          <w:sz w:val="28"/>
          <w:szCs w:val="28"/>
        </w:rPr>
        <w:t>слабить пробку и осторожно приоткрыть</w:t>
      </w:r>
      <w:r w:rsidRPr="00F95E70">
        <w:rPr>
          <w:rFonts w:ascii="Times New Roman" w:hAnsi="Times New Roman" w:cs="Times New Roman"/>
          <w:sz w:val="28"/>
          <w:szCs w:val="28"/>
        </w:rPr>
        <w:t xml:space="preserve"> отв</w:t>
      </w:r>
      <w:r w:rsidR="00702F5C" w:rsidRPr="00F95E70">
        <w:rPr>
          <w:rFonts w:ascii="Times New Roman" w:hAnsi="Times New Roman" w:cs="Times New Roman"/>
          <w:sz w:val="28"/>
          <w:szCs w:val="28"/>
        </w:rPr>
        <w:t>ерстие пробирки. Затем установить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робирку с водой так, чтобы уровень </w:t>
      </w:r>
      <w:r w:rsidR="006F6701" w:rsidRPr="00F95E70">
        <w:rPr>
          <w:rFonts w:ascii="Times New Roman" w:hAnsi="Times New Roman" w:cs="Times New Roman"/>
          <w:sz w:val="28"/>
          <w:szCs w:val="28"/>
        </w:rPr>
        <w:t xml:space="preserve">вошедшей в неё </w:t>
      </w:r>
      <w:r w:rsidRPr="00F95E70">
        <w:rPr>
          <w:rFonts w:ascii="Times New Roman" w:hAnsi="Times New Roman" w:cs="Times New Roman"/>
          <w:sz w:val="28"/>
          <w:szCs w:val="28"/>
        </w:rPr>
        <w:t xml:space="preserve">воды </w:t>
      </w:r>
      <w:r w:rsidR="006F6701" w:rsidRPr="00F95E70">
        <w:rPr>
          <w:rFonts w:ascii="Times New Roman" w:hAnsi="Times New Roman" w:cs="Times New Roman"/>
          <w:sz w:val="28"/>
          <w:szCs w:val="28"/>
        </w:rPr>
        <w:t>совпал с уровнем воды в чашке. Извлечь пробирку из воды, перевернуть и поставить в</w:t>
      </w:r>
      <w:r w:rsidRPr="00F95E70">
        <w:rPr>
          <w:rFonts w:ascii="Times New Roman" w:hAnsi="Times New Roman" w:cs="Times New Roman"/>
          <w:sz w:val="28"/>
          <w:szCs w:val="28"/>
        </w:rPr>
        <w:t xml:space="preserve"> штатив. </w:t>
      </w:r>
    </w:p>
    <w:p w:rsidR="00790BC3" w:rsidRPr="00F95E70" w:rsidRDefault="006F6701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Взять лучинку. Ослаб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пробку в проб</w:t>
      </w:r>
      <w:r w:rsidRPr="00F95E70">
        <w:rPr>
          <w:rFonts w:ascii="Times New Roman" w:hAnsi="Times New Roman" w:cs="Times New Roman"/>
          <w:sz w:val="28"/>
          <w:szCs w:val="28"/>
        </w:rPr>
        <w:t>ирке с окислённой медью и внести в неё горящую лучинку, чтобы убед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ся в том, что оставшийся в пробирке газ не поддерживает горения. </w:t>
      </w:r>
    </w:p>
    <w:p w:rsidR="00790BC3" w:rsidRPr="00F95E70" w:rsidRDefault="00790BC3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Находящуюся </w:t>
      </w:r>
      <w:r w:rsidR="006F6701" w:rsidRPr="00F95E70">
        <w:rPr>
          <w:rFonts w:ascii="Times New Roman" w:hAnsi="Times New Roman" w:cs="Times New Roman"/>
          <w:sz w:val="28"/>
          <w:szCs w:val="28"/>
        </w:rPr>
        <w:t>в опытной пробирке воду перелить без потерь в бюретку, отметить</w:t>
      </w:r>
      <w:r w:rsidRPr="00F95E70">
        <w:rPr>
          <w:rFonts w:ascii="Times New Roman" w:hAnsi="Times New Roman" w:cs="Times New Roman"/>
          <w:sz w:val="28"/>
          <w:szCs w:val="28"/>
        </w:rPr>
        <w:t xml:space="preserve"> новый уровень воды в ней (</w:t>
      </w:r>
      <w:r w:rsidRPr="00F95E70">
        <w:rPr>
          <w:rFonts w:ascii="Times New Roman" w:hAnsi="Times New Roman" w:cs="Times New Roman"/>
          <w:i/>
          <w:sz w:val="28"/>
          <w:szCs w:val="28"/>
        </w:rPr>
        <w:t>N</w:t>
      </w:r>
      <w:r w:rsidRPr="00F95E7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95E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0BC3" w:rsidRPr="00F95E70" w:rsidRDefault="006F6701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Определить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объём вошедшей в пробирку воды, </w:t>
      </w:r>
      <w:r w:rsidR="0065764F" w:rsidRPr="00F95E70">
        <w:rPr>
          <w:rFonts w:ascii="Times New Roman" w:hAnsi="Times New Roman" w:cs="Times New Roman"/>
          <w:sz w:val="28"/>
          <w:szCs w:val="28"/>
        </w:rPr>
        <w:t>а, следовательно</w:t>
      </w:r>
      <w:r w:rsidR="00790BC3" w:rsidRPr="00F95E70">
        <w:rPr>
          <w:rFonts w:ascii="Times New Roman" w:hAnsi="Times New Roman" w:cs="Times New Roman"/>
          <w:sz w:val="28"/>
          <w:szCs w:val="28"/>
        </w:rPr>
        <w:t>, и объём кислорода V</w:t>
      </w:r>
      <w:r w:rsidR="00790BC3" w:rsidRPr="00F95E70">
        <w:rPr>
          <w:rFonts w:ascii="Times New Roman" w:hAnsi="Times New Roman" w:cs="Times New Roman"/>
          <w:sz w:val="28"/>
          <w:szCs w:val="28"/>
          <w:vertAlign w:val="subscript"/>
        </w:rPr>
        <w:t>O2</w:t>
      </w:r>
      <w:r w:rsidR="00790BC3" w:rsidRPr="00F95E70">
        <w:rPr>
          <w:rFonts w:ascii="Times New Roman" w:hAnsi="Times New Roman" w:cs="Times New Roman"/>
          <w:sz w:val="28"/>
          <w:szCs w:val="28"/>
        </w:rPr>
        <w:t>, который пошёл на окисление меди и содержался в воздухе, заполнявшем пробирку: N</w:t>
      </w:r>
      <w:r w:rsidR="00790BC3" w:rsidRPr="00F95E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- N</w:t>
      </w:r>
      <w:r w:rsidR="00790BC3" w:rsidRPr="00F95E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= V</w:t>
      </w:r>
      <w:r w:rsidR="00790BC3" w:rsidRPr="00F95E70">
        <w:rPr>
          <w:rFonts w:ascii="Times New Roman" w:hAnsi="Times New Roman" w:cs="Times New Roman"/>
          <w:sz w:val="28"/>
          <w:szCs w:val="28"/>
          <w:vertAlign w:val="subscript"/>
        </w:rPr>
        <w:t>H2O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= V</w:t>
      </w:r>
      <w:r w:rsidR="00790BC3" w:rsidRPr="00F95E70">
        <w:rPr>
          <w:rFonts w:ascii="Times New Roman" w:hAnsi="Times New Roman" w:cs="Times New Roman"/>
          <w:sz w:val="28"/>
          <w:szCs w:val="28"/>
          <w:vertAlign w:val="subscript"/>
        </w:rPr>
        <w:t>O2</w:t>
      </w:r>
      <w:r w:rsidR="00790BC3" w:rsidRPr="00F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BC3" w:rsidRPr="005A1B8E" w:rsidRDefault="00790BC3" w:rsidP="005A1B8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Пробирку, в </w:t>
      </w:r>
      <w:r w:rsidR="002A00F3" w:rsidRPr="00F95E70">
        <w:rPr>
          <w:rFonts w:ascii="Times New Roman" w:hAnsi="Times New Roman" w:cs="Times New Roman"/>
          <w:sz w:val="28"/>
          <w:szCs w:val="28"/>
        </w:rPr>
        <w:t>которой приводился опыт заполнить</w:t>
      </w:r>
      <w:r w:rsidRPr="00F95E70">
        <w:rPr>
          <w:rFonts w:ascii="Times New Roman" w:hAnsi="Times New Roman" w:cs="Times New Roman"/>
          <w:sz w:val="28"/>
          <w:szCs w:val="28"/>
        </w:rPr>
        <w:t xml:space="preserve"> водой из бюретки до черты (до которой входит пробка) и в </w:t>
      </w:r>
      <w:r w:rsidR="002A00F3" w:rsidRPr="00F95E70">
        <w:rPr>
          <w:rFonts w:ascii="Times New Roman" w:hAnsi="Times New Roman" w:cs="Times New Roman"/>
          <w:sz w:val="28"/>
          <w:szCs w:val="28"/>
        </w:rPr>
        <w:t>третий раз отметить</w:t>
      </w:r>
      <w:r w:rsidR="0065764F" w:rsidRPr="00F95E70">
        <w:rPr>
          <w:rFonts w:ascii="Times New Roman" w:hAnsi="Times New Roman" w:cs="Times New Roman"/>
          <w:sz w:val="28"/>
          <w:szCs w:val="28"/>
        </w:rPr>
        <w:t xml:space="preserve"> уровень воды</w:t>
      </w:r>
      <w:r w:rsidRPr="00F95E70">
        <w:rPr>
          <w:rFonts w:ascii="Times New Roman" w:hAnsi="Times New Roman" w:cs="Times New Roman"/>
          <w:sz w:val="28"/>
          <w:szCs w:val="28"/>
        </w:rPr>
        <w:t xml:space="preserve"> в бюретке (</w:t>
      </w:r>
      <w:r w:rsidRPr="00F95E70">
        <w:rPr>
          <w:rFonts w:ascii="Times New Roman" w:hAnsi="Times New Roman" w:cs="Times New Roman"/>
          <w:i/>
          <w:sz w:val="28"/>
          <w:szCs w:val="28"/>
        </w:rPr>
        <w:t>N</w:t>
      </w:r>
      <w:r w:rsidRPr="00F95E70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2A00F3" w:rsidRPr="00F95E70">
        <w:rPr>
          <w:rFonts w:ascii="Times New Roman" w:hAnsi="Times New Roman" w:cs="Times New Roman"/>
          <w:sz w:val="28"/>
          <w:szCs w:val="28"/>
        </w:rPr>
        <w:t>). Определим ё</w:t>
      </w:r>
      <w:r w:rsidRPr="00F95E70">
        <w:rPr>
          <w:rFonts w:ascii="Times New Roman" w:hAnsi="Times New Roman" w:cs="Times New Roman"/>
          <w:sz w:val="28"/>
          <w:szCs w:val="28"/>
        </w:rPr>
        <w:t>мкость пробирки. Следовательно, объём нахо</w:t>
      </w:r>
      <w:r w:rsidR="00C2622A">
        <w:rPr>
          <w:rFonts w:ascii="Times New Roman" w:hAnsi="Times New Roman" w:cs="Times New Roman"/>
          <w:sz w:val="28"/>
          <w:szCs w:val="28"/>
        </w:rPr>
        <w:t>дящегося в ней воздуха до проб</w:t>
      </w:r>
      <w:r w:rsidRPr="00F95E70">
        <w:rPr>
          <w:rFonts w:ascii="Times New Roman" w:hAnsi="Times New Roman" w:cs="Times New Roman"/>
          <w:sz w:val="28"/>
          <w:szCs w:val="28"/>
        </w:rPr>
        <w:t xml:space="preserve">ки равен </w:t>
      </w:r>
      <w:r w:rsidR="005A1B8E">
        <w:rPr>
          <w:rFonts w:ascii="Times New Roman" w:hAnsi="Times New Roman" w:cs="Times New Roman"/>
          <w:sz w:val="28"/>
          <w:szCs w:val="28"/>
        </w:rPr>
        <w:t xml:space="preserve">разности </w:t>
      </w:r>
      <w:r w:rsidRPr="00F95E70">
        <w:rPr>
          <w:rFonts w:ascii="Times New Roman" w:hAnsi="Times New Roman" w:cs="Times New Roman"/>
          <w:sz w:val="28"/>
          <w:szCs w:val="28"/>
        </w:rPr>
        <w:t>N</w:t>
      </w:r>
      <w:r w:rsidRPr="00F95E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5E70">
        <w:rPr>
          <w:rFonts w:ascii="Times New Roman" w:hAnsi="Times New Roman" w:cs="Times New Roman"/>
          <w:sz w:val="28"/>
          <w:szCs w:val="28"/>
        </w:rPr>
        <w:t xml:space="preserve"> - N</w:t>
      </w:r>
      <w:r w:rsidRPr="00F95E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5E7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5E70">
        <w:rPr>
          <w:rFonts w:ascii="Times New Roman" w:hAnsi="Times New Roman" w:cs="Times New Roman"/>
          <w:sz w:val="28"/>
          <w:szCs w:val="28"/>
        </w:rPr>
        <w:t>V</w:t>
      </w:r>
      <w:r w:rsidRPr="00F95E70">
        <w:rPr>
          <w:rFonts w:ascii="Times New Roman" w:hAnsi="Times New Roman" w:cs="Times New Roman"/>
          <w:sz w:val="28"/>
          <w:szCs w:val="28"/>
          <w:vertAlign w:val="subscript"/>
        </w:rPr>
        <w:t>возд</w:t>
      </w:r>
      <w:proofErr w:type="spellEnd"/>
      <w:r w:rsidRPr="00F95E70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</w:p>
    <w:p w:rsidR="005A1B8E" w:rsidRPr="005A1B8E" w:rsidRDefault="005A1B8E" w:rsidP="005A1B8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A1B8E" w:rsidRDefault="005A1B8E" w:rsidP="005A1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8E">
        <w:rPr>
          <w:rFonts w:ascii="Times New Roman" w:hAnsi="Times New Roman" w:cs="Times New Roman"/>
          <w:sz w:val="28"/>
          <w:szCs w:val="28"/>
        </w:rPr>
        <w:t xml:space="preserve">Все объёмы воды в бюретке </w:t>
      </w:r>
      <w:r w:rsidR="005A0722">
        <w:rPr>
          <w:rFonts w:ascii="Times New Roman" w:hAnsi="Times New Roman" w:cs="Times New Roman"/>
          <w:sz w:val="28"/>
          <w:szCs w:val="28"/>
        </w:rPr>
        <w:t xml:space="preserve">мы </w:t>
      </w:r>
      <w:r w:rsidRPr="005A1B8E">
        <w:rPr>
          <w:rFonts w:ascii="Times New Roman" w:hAnsi="Times New Roman" w:cs="Times New Roman"/>
          <w:sz w:val="28"/>
          <w:szCs w:val="28"/>
        </w:rPr>
        <w:t>замеряли по нижнему мениску, по этим замерам и формулам из пунктов 7 и 8</w:t>
      </w:r>
      <w:r w:rsidR="00E12288">
        <w:rPr>
          <w:rFonts w:ascii="Times New Roman" w:hAnsi="Times New Roman" w:cs="Times New Roman"/>
          <w:sz w:val="28"/>
          <w:szCs w:val="28"/>
        </w:rPr>
        <w:t xml:space="preserve"> рассчита</w:t>
      </w:r>
      <w:r w:rsidRPr="005A1B8E">
        <w:rPr>
          <w:rFonts w:ascii="Times New Roman" w:hAnsi="Times New Roman" w:cs="Times New Roman"/>
          <w:sz w:val="28"/>
          <w:szCs w:val="28"/>
        </w:rPr>
        <w:t>ли объём</w:t>
      </w:r>
      <w:r w:rsidR="00857332">
        <w:rPr>
          <w:rFonts w:ascii="Times New Roman" w:hAnsi="Times New Roman" w:cs="Times New Roman"/>
          <w:sz w:val="28"/>
          <w:szCs w:val="28"/>
        </w:rPr>
        <w:t>ы</w:t>
      </w:r>
      <w:r w:rsidRPr="005A1B8E">
        <w:rPr>
          <w:rFonts w:ascii="Times New Roman" w:hAnsi="Times New Roman" w:cs="Times New Roman"/>
          <w:sz w:val="28"/>
          <w:szCs w:val="28"/>
        </w:rPr>
        <w:t xml:space="preserve"> воздуха и кислорода. Объёмную долю кислорода в воздухе (φ%) </w:t>
      </w:r>
      <w:r w:rsidR="00857332">
        <w:rPr>
          <w:rFonts w:ascii="Times New Roman" w:hAnsi="Times New Roman" w:cs="Times New Roman"/>
          <w:sz w:val="28"/>
          <w:szCs w:val="28"/>
        </w:rPr>
        <w:t xml:space="preserve">вычисляли </w:t>
      </w:r>
      <w:r w:rsidRPr="005A1B8E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B8E" w:rsidRPr="005A1B8E" w:rsidRDefault="005A1B8E" w:rsidP="005A1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8E">
        <w:rPr>
          <w:rFonts w:ascii="Times New Roman" w:hAnsi="Times New Roman" w:cs="Times New Roman"/>
          <w:sz w:val="28"/>
          <w:szCs w:val="28"/>
        </w:rPr>
        <w:t>φ</w:t>
      </w:r>
      <w:r w:rsidRPr="005A1B8E">
        <w:rPr>
          <w:rFonts w:ascii="Times New Roman" w:hAnsi="Times New Roman" w:cs="Times New Roman"/>
          <w:sz w:val="28"/>
          <w:szCs w:val="28"/>
          <w:vertAlign w:val="subscript"/>
        </w:rPr>
        <w:t>O2</w:t>
      </w:r>
      <w:r w:rsidRPr="005A1B8E">
        <w:rPr>
          <w:rFonts w:ascii="Times New Roman" w:hAnsi="Times New Roman" w:cs="Times New Roman"/>
          <w:sz w:val="28"/>
          <w:szCs w:val="28"/>
        </w:rPr>
        <w:t xml:space="preserve"> = V</w:t>
      </w:r>
      <w:r w:rsidRPr="005A1B8E">
        <w:rPr>
          <w:rFonts w:ascii="Times New Roman" w:hAnsi="Times New Roman" w:cs="Times New Roman"/>
          <w:sz w:val="28"/>
          <w:szCs w:val="28"/>
          <w:vertAlign w:val="subscript"/>
        </w:rPr>
        <w:t>O2</w:t>
      </w:r>
      <w:r w:rsidRPr="005A1B8E">
        <w:rPr>
          <w:rFonts w:ascii="Times New Roman" w:hAnsi="Times New Roman" w:cs="Times New Roman"/>
          <w:sz w:val="28"/>
          <w:szCs w:val="28"/>
        </w:rPr>
        <w:t xml:space="preserve">(мл) х 100% / </w:t>
      </w:r>
      <w:proofErr w:type="spellStart"/>
      <w:r w:rsidRPr="005A1B8E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5A1B8E">
        <w:rPr>
          <w:rFonts w:ascii="Times New Roman" w:hAnsi="Times New Roman" w:cs="Times New Roman"/>
          <w:sz w:val="28"/>
          <w:szCs w:val="28"/>
          <w:vertAlign w:val="subscript"/>
        </w:rPr>
        <w:t>возд</w:t>
      </w:r>
      <w:proofErr w:type="spellEnd"/>
      <w:r w:rsidRPr="005A1B8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A1B8E">
        <w:rPr>
          <w:rFonts w:ascii="Times New Roman" w:hAnsi="Times New Roman" w:cs="Times New Roman"/>
          <w:sz w:val="28"/>
          <w:szCs w:val="28"/>
        </w:rPr>
        <w:t xml:space="preserve">мл). </w:t>
      </w:r>
    </w:p>
    <w:p w:rsidR="005A1B8E" w:rsidRPr="005A1B8E" w:rsidRDefault="005A1B8E" w:rsidP="005A1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B8E">
        <w:rPr>
          <w:rFonts w:ascii="Times New Roman" w:hAnsi="Times New Roman" w:cs="Times New Roman"/>
          <w:sz w:val="28"/>
          <w:szCs w:val="28"/>
        </w:rPr>
        <w:t>Полученные показатели в соответствии с номером опыта записали в таблицу 2</w:t>
      </w:r>
      <w:r w:rsidR="00BB36D9" w:rsidRPr="00BB36D9">
        <w:t xml:space="preserve"> </w:t>
      </w:r>
      <w:r w:rsidR="00BB36D9">
        <w:t>«</w:t>
      </w:r>
      <w:r w:rsidR="00BB36D9" w:rsidRPr="00BB36D9">
        <w:rPr>
          <w:rFonts w:ascii="Times New Roman" w:hAnsi="Times New Roman" w:cs="Times New Roman"/>
          <w:sz w:val="28"/>
          <w:szCs w:val="28"/>
        </w:rPr>
        <w:t>Изменение содержания кислорода в течение учебного дня</w:t>
      </w:r>
      <w:r w:rsidR="00BB36D9">
        <w:rPr>
          <w:rFonts w:ascii="Times New Roman" w:hAnsi="Times New Roman" w:cs="Times New Roman"/>
          <w:sz w:val="28"/>
          <w:szCs w:val="28"/>
        </w:rPr>
        <w:t>»</w:t>
      </w:r>
      <w:r w:rsidRPr="005A1B8E">
        <w:rPr>
          <w:rFonts w:ascii="Times New Roman" w:hAnsi="Times New Roman" w:cs="Times New Roman"/>
          <w:sz w:val="28"/>
          <w:szCs w:val="28"/>
        </w:rPr>
        <w:t>.</w:t>
      </w:r>
    </w:p>
    <w:p w:rsidR="005A1B8E" w:rsidRDefault="005A1B8E" w:rsidP="002A00F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6005" w:rsidRPr="00F95E70" w:rsidRDefault="00DC6005" w:rsidP="002A00F3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2.3.</w:t>
      </w:r>
      <w:r w:rsidRPr="00F95E70">
        <w:rPr>
          <w:rFonts w:ascii="Times New Roman" w:hAnsi="Times New Roman" w:cs="Times New Roman"/>
          <w:b/>
          <w:sz w:val="28"/>
          <w:szCs w:val="28"/>
        </w:rPr>
        <w:tab/>
        <w:t>Результаты исследования</w:t>
      </w:r>
    </w:p>
    <w:p w:rsidR="0065764F" w:rsidRPr="00F95E70" w:rsidRDefault="0065764F" w:rsidP="0065764F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Таблица 2</w:t>
      </w:r>
      <w:r w:rsidR="00AD2282" w:rsidRPr="00F95E70">
        <w:rPr>
          <w:rFonts w:ascii="Times New Roman" w:hAnsi="Times New Roman" w:cs="Times New Roman"/>
          <w:sz w:val="28"/>
          <w:szCs w:val="28"/>
        </w:rPr>
        <w:t>.</w:t>
      </w:r>
    </w:p>
    <w:p w:rsidR="002A00F3" w:rsidRPr="00F95E70" w:rsidRDefault="0065764F" w:rsidP="004D7F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 xml:space="preserve">Изменение содержания кислорода в течение </w:t>
      </w:r>
      <w:r w:rsidR="00852E86" w:rsidRPr="00F95E70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F95E70">
        <w:rPr>
          <w:rFonts w:ascii="Times New Roman" w:hAnsi="Times New Roman" w:cs="Times New Roman"/>
          <w:b/>
          <w:sz w:val="28"/>
          <w:szCs w:val="28"/>
        </w:rPr>
        <w:t>дн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75"/>
        <w:gridCol w:w="1439"/>
        <w:gridCol w:w="958"/>
        <w:gridCol w:w="678"/>
        <w:gridCol w:w="650"/>
        <w:gridCol w:w="1276"/>
        <w:gridCol w:w="1022"/>
        <w:gridCol w:w="1647"/>
      </w:tblGrid>
      <w:tr w:rsidR="002A5F2C" w:rsidTr="00F15DF8">
        <w:tc>
          <w:tcPr>
            <w:tcW w:w="1675" w:type="dxa"/>
            <w:vMerge w:val="restart"/>
          </w:tcPr>
          <w:p w:rsidR="002A5F2C" w:rsidRDefault="001B3F26" w:rsidP="002A5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е/</w:t>
            </w:r>
            <w:r w:rsidR="002A5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 №</w:t>
            </w:r>
          </w:p>
        </w:tc>
        <w:tc>
          <w:tcPr>
            <w:tcW w:w="1439" w:type="dxa"/>
            <w:vMerge w:val="restart"/>
          </w:tcPr>
          <w:p w:rsidR="002A5F2C" w:rsidRDefault="001B3F26" w:rsidP="002A5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а №/ </w:t>
            </w:r>
            <w:r w:rsidR="002A5F2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86" w:type="dxa"/>
            <w:gridSpan w:val="3"/>
          </w:tcPr>
          <w:p w:rsidR="002A5F2C" w:rsidRPr="00F15DF8" w:rsidRDefault="002A5F2C" w:rsidP="002A5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F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оды в бюретке</w:t>
            </w:r>
            <w:r w:rsidR="00852E86">
              <w:rPr>
                <w:rFonts w:ascii="Times New Roman" w:hAnsi="Times New Roman" w:cs="Times New Roman"/>
                <w:b/>
                <w:sz w:val="24"/>
                <w:szCs w:val="24"/>
              </w:rPr>
              <w:t>, мл</w:t>
            </w:r>
          </w:p>
        </w:tc>
        <w:tc>
          <w:tcPr>
            <w:tcW w:w="2298" w:type="dxa"/>
            <w:gridSpan w:val="2"/>
          </w:tcPr>
          <w:p w:rsidR="002A5F2C" w:rsidRPr="00F15DF8" w:rsidRDefault="001B3F26" w:rsidP="002A5F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</w:t>
            </w:r>
            <w:r w:rsidR="00852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в пробирке, </w:t>
            </w:r>
            <w:r w:rsidR="002A5F2C" w:rsidRPr="00F15DF8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1647" w:type="dxa"/>
            <w:vMerge w:val="restart"/>
          </w:tcPr>
          <w:p w:rsidR="002A5F2C" w:rsidRPr="00F15DF8" w:rsidRDefault="002A5F2C" w:rsidP="00790B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D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52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жание кислорода в воздухе, </w:t>
            </w:r>
            <w:r w:rsidR="00A86C04" w:rsidRPr="00A86C04">
              <w:rPr>
                <w:rFonts w:ascii="Times New Roman" w:hAnsi="Times New Roman" w:cs="Times New Roman"/>
                <w:b/>
                <w:sz w:val="24"/>
                <w:szCs w:val="24"/>
              </w:rPr>
              <w:t>φ</w:t>
            </w:r>
            <w:r w:rsidRPr="00F15D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A5F2C" w:rsidTr="00F15DF8">
        <w:tc>
          <w:tcPr>
            <w:tcW w:w="1675" w:type="dxa"/>
            <w:vMerge/>
          </w:tcPr>
          <w:p w:rsidR="002A5F2C" w:rsidRPr="00790BC3" w:rsidRDefault="002A5F2C" w:rsidP="00DC6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2A5F2C" w:rsidRPr="00790BC3" w:rsidRDefault="002A5F2C" w:rsidP="00DC6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A5F2C" w:rsidRPr="001B3F26" w:rsidRDefault="006F6701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B3F2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8" w:type="dxa"/>
          </w:tcPr>
          <w:p w:rsidR="002A5F2C" w:rsidRPr="001B3F26" w:rsidRDefault="006F6701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B3F2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50" w:type="dxa"/>
          </w:tcPr>
          <w:p w:rsidR="002A5F2C" w:rsidRPr="001B3F26" w:rsidRDefault="006F6701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B3F2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2A5F2C" w:rsidRPr="001B3F26" w:rsidRDefault="002A5F2C" w:rsidP="001B3F26">
            <w:pPr>
              <w:spacing w:line="276" w:lineRule="auto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а</w:t>
            </w:r>
          </w:p>
        </w:tc>
        <w:tc>
          <w:tcPr>
            <w:tcW w:w="1022" w:type="dxa"/>
          </w:tcPr>
          <w:p w:rsidR="002A5F2C" w:rsidRPr="001B3F26" w:rsidRDefault="002A5F2C" w:rsidP="001B3F26">
            <w:pPr>
              <w:spacing w:line="276" w:lineRule="auto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b/>
                <w:sz w:val="24"/>
                <w:szCs w:val="24"/>
              </w:rPr>
              <w:t>воздуха</w:t>
            </w:r>
          </w:p>
        </w:tc>
        <w:tc>
          <w:tcPr>
            <w:tcW w:w="1647" w:type="dxa"/>
            <w:vMerge/>
          </w:tcPr>
          <w:p w:rsidR="002A5F2C" w:rsidRDefault="002A5F2C" w:rsidP="00DC600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64F" w:rsidTr="00F15DF8">
        <w:tc>
          <w:tcPr>
            <w:tcW w:w="1675" w:type="dxa"/>
            <w:vMerge w:val="restart"/>
          </w:tcPr>
          <w:p w:rsidR="0065764F" w:rsidRDefault="002A5F2C" w:rsidP="004B4D7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2C">
              <w:rPr>
                <w:rFonts w:ascii="Times New Roman" w:hAnsi="Times New Roman" w:cs="Times New Roman"/>
                <w:b/>
                <w:sz w:val="24"/>
                <w:szCs w:val="24"/>
              </w:rPr>
              <w:t>Опы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3A02FD" w:rsidRPr="002A5F2C">
              <w:rPr>
                <w:rFonts w:ascii="Times New Roman" w:hAnsi="Times New Roman" w:cs="Times New Roman"/>
                <w:sz w:val="24"/>
                <w:szCs w:val="24"/>
              </w:rPr>
              <w:t>Рекреация</w:t>
            </w:r>
          </w:p>
          <w:p w:rsidR="00F15DF8" w:rsidRDefault="00F15DF8" w:rsidP="004B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4B4D77" w:rsidRDefault="0065764F" w:rsidP="004B4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  <w:r w:rsidR="002A5F2C" w:rsidRPr="002A5F2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58" w:type="dxa"/>
          </w:tcPr>
          <w:p w:rsidR="0065764F" w:rsidRPr="004B4D77" w:rsidRDefault="0065764F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4B4D77" w:rsidRDefault="00852E86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65764F" w:rsidRPr="004B4D77" w:rsidRDefault="00852E86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764F" w:rsidRPr="004B4D77" w:rsidRDefault="00852E86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65764F" w:rsidRPr="004B4D77" w:rsidRDefault="0065764F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47" w:type="dxa"/>
          </w:tcPr>
          <w:p w:rsidR="0065764F" w:rsidRPr="0040482E" w:rsidRDefault="002A5F2C" w:rsidP="00404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764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5764F" w:rsidTr="00F15DF8">
        <w:tc>
          <w:tcPr>
            <w:tcW w:w="1675" w:type="dxa"/>
            <w:vMerge/>
          </w:tcPr>
          <w:p w:rsidR="0065764F" w:rsidRPr="004B4D77" w:rsidRDefault="0065764F" w:rsidP="00DC6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2A5F2C" w:rsidRDefault="0065764F" w:rsidP="00DC600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B4D7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  <w:r w:rsidR="002A5F2C" w:rsidRPr="002A5F2C">
              <w:rPr>
                <w:rFonts w:ascii="Times New Roman" w:hAnsi="Times New Roman" w:cs="Times New Roman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4B4D77" w:rsidRDefault="0065764F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4B4D77" w:rsidRDefault="002A5F2C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764F" w:rsidRPr="004B4D7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650" w:type="dxa"/>
          </w:tcPr>
          <w:p w:rsidR="0065764F" w:rsidRPr="004B4D77" w:rsidRDefault="002A5F2C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5764F" w:rsidRPr="004B4D77" w:rsidRDefault="002A5F2C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64F" w:rsidRPr="004B4D7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22" w:type="dxa"/>
          </w:tcPr>
          <w:p w:rsidR="0065764F" w:rsidRPr="004B4D77" w:rsidRDefault="0065764F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7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47" w:type="dxa"/>
          </w:tcPr>
          <w:p w:rsidR="0065764F" w:rsidRPr="0040482E" w:rsidRDefault="002A5F2C" w:rsidP="00404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5764F" w:rsidTr="00F15DF8">
        <w:tc>
          <w:tcPr>
            <w:tcW w:w="1675" w:type="dxa"/>
            <w:vMerge/>
          </w:tcPr>
          <w:p w:rsidR="0065764F" w:rsidRDefault="0065764F" w:rsidP="00DC6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141100" w:rsidRDefault="0065764F" w:rsidP="00DC60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="002A5F2C" w:rsidRPr="002A5F2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4B4D77" w:rsidRDefault="0065764F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4B4D77" w:rsidRDefault="002A5F2C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50" w:type="dxa"/>
          </w:tcPr>
          <w:p w:rsidR="0065764F" w:rsidRPr="004B4D77" w:rsidRDefault="002A5F2C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6" w:type="dxa"/>
          </w:tcPr>
          <w:p w:rsidR="0065764F" w:rsidRPr="004B4D77" w:rsidRDefault="002A5F2C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22" w:type="dxa"/>
          </w:tcPr>
          <w:p w:rsidR="0065764F" w:rsidRPr="004B4D77" w:rsidRDefault="0065764F" w:rsidP="004B4D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7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47" w:type="dxa"/>
          </w:tcPr>
          <w:p w:rsidR="0065764F" w:rsidRPr="0040482E" w:rsidRDefault="002A5F2C" w:rsidP="004048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852E86" w:rsidTr="00313FEA">
        <w:tc>
          <w:tcPr>
            <w:tcW w:w="9345" w:type="dxa"/>
            <w:gridSpan w:val="8"/>
          </w:tcPr>
          <w:p w:rsidR="00852E86" w:rsidRPr="001B3F26" w:rsidRDefault="001B3F26" w:rsidP="001B3F2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18,9% </w:t>
            </w:r>
          </w:p>
        </w:tc>
      </w:tr>
      <w:tr w:rsidR="0065764F" w:rsidTr="00F15DF8">
        <w:tc>
          <w:tcPr>
            <w:tcW w:w="1675" w:type="dxa"/>
            <w:vMerge w:val="restart"/>
          </w:tcPr>
          <w:p w:rsidR="00852E86" w:rsidRPr="002A5F2C" w:rsidRDefault="00852E86" w:rsidP="00852E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2C">
              <w:rPr>
                <w:rFonts w:ascii="Times New Roman" w:hAnsi="Times New Roman" w:cs="Times New Roman"/>
                <w:b/>
                <w:sz w:val="24"/>
                <w:szCs w:val="24"/>
              </w:rPr>
              <w:t>Опыт № 2</w:t>
            </w:r>
          </w:p>
          <w:p w:rsidR="0065764F" w:rsidRPr="00BB476B" w:rsidRDefault="00852E86" w:rsidP="003A02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2C">
              <w:rPr>
                <w:rFonts w:ascii="Times New Roman" w:hAnsi="Times New Roman" w:cs="Times New Roman"/>
                <w:sz w:val="24"/>
                <w:szCs w:val="24"/>
              </w:rPr>
              <w:t>Кабинет иностранных языков</w:t>
            </w:r>
          </w:p>
        </w:tc>
        <w:tc>
          <w:tcPr>
            <w:tcW w:w="1439" w:type="dxa"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2A5F2C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  <w:r w:rsidR="002A5F2C" w:rsidRPr="002A5F2C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2A5F2C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650" w:type="dxa"/>
          </w:tcPr>
          <w:p w:rsidR="0065764F" w:rsidRPr="00BB476B" w:rsidRDefault="002A5F2C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65764F" w:rsidRPr="00BB476B" w:rsidRDefault="002A5F2C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22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47" w:type="dxa"/>
          </w:tcPr>
          <w:p w:rsidR="0065764F" w:rsidRPr="0040482E" w:rsidRDefault="002A5F2C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</w:tr>
      <w:tr w:rsidR="0065764F" w:rsidTr="00F15DF8">
        <w:tc>
          <w:tcPr>
            <w:tcW w:w="1675" w:type="dxa"/>
            <w:vMerge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852E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52E86" w:rsidRPr="00852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2E86" w:rsidRPr="00852E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764F" w:rsidRPr="00BB47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50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2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764F" w:rsidRPr="00BB476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47" w:type="dxa"/>
          </w:tcPr>
          <w:p w:rsidR="0065764F" w:rsidRPr="0040482E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5764F" w:rsidTr="00852E86">
        <w:trPr>
          <w:trHeight w:val="481"/>
        </w:trPr>
        <w:tc>
          <w:tcPr>
            <w:tcW w:w="1675" w:type="dxa"/>
            <w:vMerge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852E86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852E86">
              <w:rPr>
                <w:rFonts w:ascii="Times New Roman" w:hAnsi="Times New Roman" w:cs="Times New Roman"/>
                <w:sz w:val="24"/>
                <w:szCs w:val="24"/>
              </w:rPr>
              <w:t xml:space="preserve">       14</w:t>
            </w:r>
            <w:r w:rsidR="00852E8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8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650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2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47" w:type="dxa"/>
          </w:tcPr>
          <w:p w:rsidR="0065764F" w:rsidRPr="0040482E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65764F" w:rsidRPr="00404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2E86" w:rsidTr="00313FEA">
        <w:tc>
          <w:tcPr>
            <w:tcW w:w="9345" w:type="dxa"/>
            <w:gridSpan w:val="8"/>
          </w:tcPr>
          <w:p w:rsidR="00852E86" w:rsidRPr="0040482E" w:rsidRDefault="001B3F26" w:rsidP="001B3F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,8%</w:t>
            </w:r>
          </w:p>
        </w:tc>
      </w:tr>
      <w:tr w:rsidR="0065764F" w:rsidTr="00F15DF8">
        <w:tc>
          <w:tcPr>
            <w:tcW w:w="1675" w:type="dxa"/>
            <w:vMerge w:val="restart"/>
          </w:tcPr>
          <w:p w:rsidR="00852E86" w:rsidRDefault="00852E86" w:rsidP="00852E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2C">
              <w:rPr>
                <w:rFonts w:ascii="Times New Roman" w:hAnsi="Times New Roman" w:cs="Times New Roman"/>
                <w:b/>
                <w:sz w:val="24"/>
                <w:szCs w:val="24"/>
              </w:rPr>
              <w:t>Опыт № 3</w:t>
            </w:r>
          </w:p>
          <w:p w:rsidR="00852E86" w:rsidRPr="002A5F2C" w:rsidRDefault="00852E86" w:rsidP="00852E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F2C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  <w:p w:rsidR="0065764F" w:rsidRPr="00BB476B" w:rsidRDefault="0065764F" w:rsidP="002A5F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C7C5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C7C5E" w:rsidRPr="003C7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7C5E" w:rsidRPr="003C7C5E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3C7C5E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50" w:type="dxa"/>
          </w:tcPr>
          <w:p w:rsidR="0065764F" w:rsidRPr="00BB476B" w:rsidRDefault="003C7C5E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5764F" w:rsidRPr="00BB4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5764F" w:rsidRPr="00BB476B" w:rsidRDefault="003C7C5E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2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68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647" w:type="dxa"/>
          </w:tcPr>
          <w:p w:rsidR="0065764F" w:rsidRPr="0040482E" w:rsidRDefault="003C7C5E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5764F" w:rsidTr="00F15DF8">
        <w:tc>
          <w:tcPr>
            <w:tcW w:w="1675" w:type="dxa"/>
            <w:vMerge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2A00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A00F3" w:rsidRPr="002A0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0F3" w:rsidRPr="002A00F3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50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2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368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47" w:type="dxa"/>
          </w:tcPr>
          <w:p w:rsidR="0065764F" w:rsidRPr="0040482E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65764F" w:rsidTr="00F15DF8">
        <w:tc>
          <w:tcPr>
            <w:tcW w:w="1675" w:type="dxa"/>
            <w:vMerge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492729" w:rsidRDefault="0065764F" w:rsidP="00492729">
            <w:pPr>
              <w:spacing w:line="276" w:lineRule="auto"/>
              <w:ind w:left="-83" w:right="-104" w:firstLine="83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F26">
              <w:rPr>
                <w:rFonts w:ascii="Times New Roman" w:hAnsi="Times New Roman" w:cs="Times New Roman"/>
              </w:rPr>
              <w:t>(</w:t>
            </w:r>
            <w:r w:rsidR="001B3F26">
              <w:rPr>
                <w:rFonts w:ascii="Times New Roman" w:hAnsi="Times New Roman" w:cs="Times New Roman"/>
                <w:sz w:val="20"/>
                <w:szCs w:val="20"/>
              </w:rPr>
              <w:t>было проветривани</w:t>
            </w:r>
            <w:r w:rsidR="0049272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3F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3F26" w:rsidRPr="001B3F2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B3F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3F26" w:rsidRPr="001B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5764F" w:rsidRPr="00BB476B" w:rsidRDefault="00492729" w:rsidP="001B3F26">
            <w:pPr>
              <w:spacing w:line="276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B3F26" w:rsidRPr="001B3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F26" w:rsidRPr="001B3F2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50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  <w:r w:rsidR="00BD22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22" w:type="dxa"/>
          </w:tcPr>
          <w:p w:rsidR="0065764F" w:rsidRPr="00BB476B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647" w:type="dxa"/>
          </w:tcPr>
          <w:p w:rsidR="0065764F" w:rsidRPr="0040482E" w:rsidRDefault="00876967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65764F" w:rsidTr="00F15DF8">
        <w:tc>
          <w:tcPr>
            <w:tcW w:w="1675" w:type="dxa"/>
            <w:vMerge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5764F" w:rsidRPr="00BB476B" w:rsidRDefault="0065764F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1B3F26">
              <w:rPr>
                <w:rFonts w:ascii="Times New Roman" w:hAnsi="Times New Roman" w:cs="Times New Roman"/>
                <w:sz w:val="24"/>
                <w:szCs w:val="24"/>
              </w:rPr>
              <w:t xml:space="preserve">       12</w:t>
            </w:r>
            <w:r w:rsidR="001B3F26" w:rsidRPr="001B3F2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50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</w:tcPr>
          <w:p w:rsidR="0065764F" w:rsidRPr="00BB476B" w:rsidRDefault="00852E86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2" w:type="dxa"/>
          </w:tcPr>
          <w:p w:rsidR="0065764F" w:rsidRPr="00BB476B" w:rsidRDefault="0065764F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6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47" w:type="dxa"/>
          </w:tcPr>
          <w:p w:rsidR="0065764F" w:rsidRPr="0040482E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852E86" w:rsidTr="00313FEA">
        <w:tc>
          <w:tcPr>
            <w:tcW w:w="9345" w:type="dxa"/>
            <w:gridSpan w:val="8"/>
          </w:tcPr>
          <w:p w:rsidR="00852E86" w:rsidRPr="0040482E" w:rsidRDefault="001B3F26" w:rsidP="001B3F2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,1%</w:t>
            </w:r>
          </w:p>
        </w:tc>
      </w:tr>
      <w:tr w:rsidR="00E12FEB" w:rsidTr="00F15DF8">
        <w:tc>
          <w:tcPr>
            <w:tcW w:w="1675" w:type="dxa"/>
            <w:vMerge w:val="restart"/>
          </w:tcPr>
          <w:p w:rsidR="00E12FEB" w:rsidRDefault="00E12FEB" w:rsidP="00852E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86">
              <w:rPr>
                <w:rFonts w:ascii="Times New Roman" w:hAnsi="Times New Roman" w:cs="Times New Roman"/>
                <w:b/>
                <w:sz w:val="24"/>
                <w:szCs w:val="24"/>
              </w:rPr>
              <w:t>Опыт № 4</w:t>
            </w:r>
          </w:p>
          <w:p w:rsidR="00E12FEB" w:rsidRPr="00852E86" w:rsidRDefault="00E12FEB" w:rsidP="00852E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E86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  <w:p w:rsid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2FEB" w:rsidRP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       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650" w:type="dxa"/>
          </w:tcPr>
          <w:p w:rsidR="00E12FEB" w:rsidRPr="00BB476B" w:rsidRDefault="00E12FEB" w:rsidP="003A02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12FEB" w:rsidRPr="00BB476B" w:rsidRDefault="00E12FEB" w:rsidP="003A02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022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47" w:type="dxa"/>
          </w:tcPr>
          <w:p w:rsidR="00E12FEB" w:rsidRPr="0040482E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7</w:t>
            </w:r>
          </w:p>
        </w:tc>
      </w:tr>
      <w:tr w:rsidR="00E12FEB" w:rsidTr="00F15DF8">
        <w:tc>
          <w:tcPr>
            <w:tcW w:w="1675" w:type="dxa"/>
            <w:vMerge/>
          </w:tcPr>
          <w:p w:rsid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2FEB" w:rsidRP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       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650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76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22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47" w:type="dxa"/>
          </w:tcPr>
          <w:p w:rsidR="00E12FEB" w:rsidRPr="0040482E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</w:tr>
      <w:tr w:rsidR="00E12FEB" w:rsidTr="00F15DF8">
        <w:tc>
          <w:tcPr>
            <w:tcW w:w="1675" w:type="dxa"/>
            <w:vMerge/>
          </w:tcPr>
          <w:p w:rsid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2FEB" w:rsidRPr="00BB476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1B3F2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B3F26" w:rsidRPr="001B3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F26" w:rsidRPr="001B3F26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2" w:type="dxa"/>
          </w:tcPr>
          <w:p w:rsidR="00E12FEB" w:rsidRPr="00BB476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47" w:type="dxa"/>
          </w:tcPr>
          <w:p w:rsidR="00E12FEB" w:rsidRPr="0040482E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E12FEB" w:rsidTr="00F15DF8">
        <w:tc>
          <w:tcPr>
            <w:tcW w:w="1675" w:type="dxa"/>
            <w:vMerge/>
          </w:tcPr>
          <w:p w:rsid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E12FEB" w:rsidRPr="00E12FEB" w:rsidRDefault="00E12FEB" w:rsidP="006576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E12FE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E12FEB" w:rsidRDefault="00E12FEB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8" w:type="dxa"/>
          </w:tcPr>
          <w:p w:rsidR="00E12FEB" w:rsidRDefault="001279A4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650" w:type="dxa"/>
          </w:tcPr>
          <w:p w:rsidR="00E12FEB" w:rsidRDefault="001279A4" w:rsidP="001279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3 </w:t>
            </w:r>
          </w:p>
        </w:tc>
        <w:tc>
          <w:tcPr>
            <w:tcW w:w="1276" w:type="dxa"/>
          </w:tcPr>
          <w:p w:rsidR="00E12FEB" w:rsidRDefault="001279A4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22" w:type="dxa"/>
          </w:tcPr>
          <w:p w:rsidR="00E12FEB" w:rsidRDefault="001279A4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47" w:type="dxa"/>
          </w:tcPr>
          <w:p w:rsidR="00E12FEB" w:rsidRDefault="001279A4" w:rsidP="006576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1B3F26" w:rsidTr="00313FEA">
        <w:tc>
          <w:tcPr>
            <w:tcW w:w="9345" w:type="dxa"/>
            <w:gridSpan w:val="8"/>
          </w:tcPr>
          <w:p w:rsidR="001B3F26" w:rsidRPr="001B3F26" w:rsidRDefault="001B3F26" w:rsidP="001B3F26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2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,5%</w:t>
            </w:r>
          </w:p>
        </w:tc>
      </w:tr>
    </w:tbl>
    <w:p w:rsidR="00CD0A38" w:rsidRDefault="00CD0A38" w:rsidP="00492729">
      <w:pPr>
        <w:tabs>
          <w:tab w:val="left" w:pos="567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367EA" w:rsidRPr="00F95E70" w:rsidRDefault="00DC6005" w:rsidP="0085733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2.4.</w:t>
      </w:r>
      <w:r w:rsidRPr="00F95E70">
        <w:rPr>
          <w:rFonts w:ascii="Times New Roman" w:hAnsi="Times New Roman" w:cs="Times New Roman"/>
          <w:b/>
          <w:sz w:val="28"/>
          <w:szCs w:val="28"/>
        </w:rPr>
        <w:tab/>
        <w:t>Анализ результатов и выводы</w:t>
      </w:r>
    </w:p>
    <w:p w:rsidR="00AD6FC4" w:rsidRPr="00F95E70" w:rsidRDefault="00AD6FC4" w:rsidP="00857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2.4.1.</w:t>
      </w:r>
      <w:r w:rsidR="00857332">
        <w:rPr>
          <w:rFonts w:ascii="Times New Roman" w:hAnsi="Times New Roman" w:cs="Times New Roman"/>
          <w:sz w:val="28"/>
          <w:szCs w:val="28"/>
        </w:rPr>
        <w:t xml:space="preserve"> Сопоставив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916165">
        <w:rPr>
          <w:rFonts w:ascii="Times New Roman" w:hAnsi="Times New Roman" w:cs="Times New Roman"/>
          <w:sz w:val="28"/>
          <w:szCs w:val="28"/>
        </w:rPr>
        <w:t>в соответствии с номерами опытов</w:t>
      </w:r>
      <w:r w:rsidR="00916165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Pr="00F95E70">
        <w:rPr>
          <w:rFonts w:ascii="Times New Roman" w:hAnsi="Times New Roman" w:cs="Times New Roman"/>
          <w:sz w:val="28"/>
          <w:szCs w:val="28"/>
        </w:rPr>
        <w:t>полученные показатели</w:t>
      </w:r>
      <w:r w:rsidR="00BB36D9" w:rsidRPr="00BB36D9">
        <w:t xml:space="preserve"> </w:t>
      </w:r>
      <w:r w:rsidR="00BB36D9">
        <w:rPr>
          <w:rFonts w:ascii="Times New Roman" w:hAnsi="Times New Roman" w:cs="Times New Roman"/>
          <w:sz w:val="28"/>
          <w:szCs w:val="28"/>
        </w:rPr>
        <w:t>содержания</w:t>
      </w:r>
      <w:r w:rsidR="00BB36D9" w:rsidRPr="00BB36D9">
        <w:rPr>
          <w:rFonts w:ascii="Times New Roman" w:hAnsi="Times New Roman" w:cs="Times New Roman"/>
          <w:sz w:val="28"/>
          <w:szCs w:val="28"/>
        </w:rPr>
        <w:t xml:space="preserve"> кислорода в воздухе, φ%</w:t>
      </w:r>
      <w:r w:rsidR="00BB36D9">
        <w:rPr>
          <w:rFonts w:ascii="Times New Roman" w:hAnsi="Times New Roman" w:cs="Times New Roman"/>
          <w:sz w:val="28"/>
          <w:szCs w:val="28"/>
        </w:rPr>
        <w:t>, занесённые в таблицу 2,</w:t>
      </w:r>
      <w:r w:rsidRPr="00F95E70">
        <w:rPr>
          <w:rFonts w:ascii="Times New Roman" w:hAnsi="Times New Roman" w:cs="Times New Roman"/>
          <w:sz w:val="28"/>
          <w:szCs w:val="28"/>
        </w:rPr>
        <w:t xml:space="preserve"> и зоны комфорта по содержанию кислорода в воздухе</w:t>
      </w:r>
      <w:r w:rsidR="00BB36D9" w:rsidRPr="00BB36D9">
        <w:rPr>
          <w:rFonts w:ascii="Times New Roman" w:hAnsi="Times New Roman" w:cs="Times New Roman"/>
          <w:sz w:val="28"/>
          <w:szCs w:val="28"/>
        </w:rPr>
        <w:t xml:space="preserve"> </w:t>
      </w:r>
      <w:r w:rsidR="00BB36D9">
        <w:rPr>
          <w:rFonts w:ascii="Times New Roman" w:hAnsi="Times New Roman" w:cs="Times New Roman"/>
          <w:sz w:val="28"/>
          <w:szCs w:val="28"/>
        </w:rPr>
        <w:t>из диаграммы 1</w:t>
      </w:r>
      <w:r w:rsidR="00857332">
        <w:rPr>
          <w:rFonts w:ascii="Times New Roman" w:hAnsi="Times New Roman" w:cs="Times New Roman"/>
          <w:sz w:val="28"/>
          <w:szCs w:val="28"/>
        </w:rPr>
        <w:t>, получили четыре графика</w:t>
      </w:r>
      <w:r w:rsidRPr="00F95E70">
        <w:rPr>
          <w:rFonts w:ascii="Times New Roman" w:hAnsi="Times New Roman" w:cs="Times New Roman"/>
          <w:sz w:val="28"/>
          <w:szCs w:val="28"/>
        </w:rPr>
        <w:t xml:space="preserve"> № 1-4</w:t>
      </w:r>
      <w:r w:rsidR="00E12288">
        <w:rPr>
          <w:rFonts w:ascii="Times New Roman" w:hAnsi="Times New Roman" w:cs="Times New Roman"/>
          <w:sz w:val="28"/>
          <w:szCs w:val="28"/>
        </w:rPr>
        <w:t>.</w:t>
      </w:r>
    </w:p>
    <w:p w:rsidR="00916165" w:rsidRPr="00F95E70" w:rsidRDefault="00916165" w:rsidP="00916165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>График №1.</w:t>
      </w:r>
    </w:p>
    <w:p w:rsidR="00916165" w:rsidRPr="00F95E70" w:rsidRDefault="00916165" w:rsidP="0091616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менение содержания кислорода в течение учебного дня в рекреации»</w:t>
      </w:r>
    </w:p>
    <w:p w:rsidR="00916165" w:rsidRDefault="00916165" w:rsidP="00916165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0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67202C1" wp14:editId="5EE066DA">
                <wp:extent cx="304800" cy="304800"/>
                <wp:effectExtent l="0" t="0" r="0" b="0"/>
                <wp:docPr id="2" name="Прямоугольник 2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501FFB" id="Прямоугольник 2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fRJdf5QIAANo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A0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690A3" wp14:editId="7F779614">
            <wp:extent cx="5562846" cy="3001617"/>
            <wp:effectExtent l="0" t="0" r="0" b="8890"/>
            <wp:docPr id="3" name="Рисунок 3" descr="https://af.attachmail.ru/cgi-bin/readmsg?id=15549064090000000227;0;2&amp;mode=attachment&amp;email=elvsolovyova@mail.ru&amp;rid=9391357392752452601364058805909825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f.attachmail.ru/cgi-bin/readmsg?id=15549064090000000227;0;2&amp;mode=attachment&amp;email=elvsolovyova@mail.ru&amp;rid=93913573927524526013640588059098257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10" cy="30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82" w:rsidRPr="00F95E70" w:rsidRDefault="00337682" w:rsidP="00857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По графику №</w:t>
      </w:r>
      <w:r w:rsidR="00BE5502" w:rsidRPr="00F95E70">
        <w:rPr>
          <w:rFonts w:ascii="Times New Roman" w:hAnsi="Times New Roman" w:cs="Times New Roman"/>
          <w:sz w:val="28"/>
          <w:szCs w:val="28"/>
        </w:rPr>
        <w:t>1</w:t>
      </w:r>
      <w:r w:rsidRPr="00F95E70">
        <w:rPr>
          <w:rFonts w:ascii="Times New Roman" w:hAnsi="Times New Roman" w:cs="Times New Roman"/>
          <w:sz w:val="28"/>
          <w:szCs w:val="28"/>
        </w:rPr>
        <w:t xml:space="preserve"> «Изменение содержания кислорода в течение учебного дня в рекреации»</w:t>
      </w:r>
      <w:r w:rsidR="00B82E75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видно, что </w:t>
      </w:r>
      <w:r w:rsidR="00B82E75" w:rsidRPr="00F95E70">
        <w:rPr>
          <w:rFonts w:ascii="Times New Roman" w:hAnsi="Times New Roman" w:cs="Times New Roman"/>
          <w:sz w:val="28"/>
          <w:szCs w:val="28"/>
        </w:rPr>
        <w:t>отбор проб для анализа производили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B82E75" w:rsidRPr="00F95E70">
        <w:rPr>
          <w:rFonts w:ascii="Times New Roman" w:hAnsi="Times New Roman" w:cs="Times New Roman"/>
          <w:sz w:val="28"/>
          <w:szCs w:val="28"/>
        </w:rPr>
        <w:t>три раза в 9</w:t>
      </w:r>
      <w:r w:rsidR="00B82E75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20</w:t>
      </w:r>
      <w:r w:rsidR="00B82E75" w:rsidRPr="00F95E7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1-ой </w:t>
      </w:r>
      <w:r w:rsidR="00B82E75" w:rsidRPr="00F95E70">
        <w:rPr>
          <w:rFonts w:ascii="Times New Roman" w:hAnsi="Times New Roman" w:cs="Times New Roman"/>
          <w:sz w:val="28"/>
          <w:szCs w:val="28"/>
        </w:rPr>
        <w:t xml:space="preserve">перемены, </w:t>
      </w:r>
      <w:r w:rsidR="00621C98" w:rsidRPr="00F95E70">
        <w:rPr>
          <w:rFonts w:ascii="Times New Roman" w:hAnsi="Times New Roman" w:cs="Times New Roman"/>
          <w:sz w:val="28"/>
          <w:szCs w:val="28"/>
        </w:rPr>
        <w:t>в 11</w:t>
      </w:r>
      <w:r w:rsidR="00621C98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 на 3-й перемене и в 13</w:t>
      </w:r>
      <w:r w:rsidR="00621C98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 на 6-й перемене.</w:t>
      </w:r>
      <w:r w:rsidR="002D5F3D" w:rsidRPr="00F95E70">
        <w:rPr>
          <w:rFonts w:ascii="Times New Roman" w:hAnsi="Times New Roman" w:cs="Times New Roman"/>
          <w:sz w:val="28"/>
          <w:szCs w:val="28"/>
        </w:rPr>
        <w:t xml:space="preserve"> Полученные значения лежат в «зоне недостатка кислорода», причём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2D5F3D" w:rsidRPr="00F95E70">
        <w:rPr>
          <w:rFonts w:ascii="Times New Roman" w:hAnsi="Times New Roman" w:cs="Times New Roman"/>
          <w:sz w:val="28"/>
          <w:szCs w:val="28"/>
        </w:rPr>
        <w:t>с</w:t>
      </w:r>
      <w:r w:rsidR="00621C98" w:rsidRPr="00F95E70">
        <w:rPr>
          <w:rFonts w:ascii="Times New Roman" w:hAnsi="Times New Roman" w:cs="Times New Roman"/>
          <w:sz w:val="28"/>
          <w:szCs w:val="28"/>
        </w:rPr>
        <w:t>амый низкий уровень содержания кислорода</w:t>
      </w:r>
      <w:r w:rsidR="002D5F3D" w:rsidRPr="00F95E70">
        <w:rPr>
          <w:rFonts w:ascii="Times New Roman" w:hAnsi="Times New Roman" w:cs="Times New Roman"/>
          <w:sz w:val="28"/>
          <w:szCs w:val="28"/>
        </w:rPr>
        <w:t xml:space="preserve"> обнаруживается вовремя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 3-й </w:t>
      </w:r>
      <w:r w:rsidR="002D5F3D" w:rsidRPr="00F95E70">
        <w:rPr>
          <w:rFonts w:ascii="Times New Roman" w:hAnsi="Times New Roman" w:cs="Times New Roman"/>
          <w:sz w:val="28"/>
          <w:szCs w:val="28"/>
        </w:rPr>
        <w:t>перемены и соответствует 18,5%.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2D5F3D" w:rsidRPr="00F95E70">
        <w:rPr>
          <w:rFonts w:ascii="Times New Roman" w:hAnsi="Times New Roman" w:cs="Times New Roman"/>
          <w:sz w:val="28"/>
          <w:szCs w:val="28"/>
        </w:rPr>
        <w:t>В</w:t>
      </w:r>
      <w:r w:rsidR="00621C98" w:rsidRPr="00F95E70">
        <w:rPr>
          <w:rFonts w:ascii="Times New Roman" w:hAnsi="Times New Roman" w:cs="Times New Roman"/>
          <w:sz w:val="28"/>
          <w:szCs w:val="28"/>
        </w:rPr>
        <w:t xml:space="preserve">ероятнее всего это связано, </w:t>
      </w:r>
      <w:r w:rsidR="00B44982" w:rsidRPr="00F95E70">
        <w:rPr>
          <w:rFonts w:ascii="Times New Roman" w:hAnsi="Times New Roman" w:cs="Times New Roman"/>
          <w:sz w:val="28"/>
          <w:szCs w:val="28"/>
        </w:rPr>
        <w:t>с накопительным эффектом, поскольку в этой части коридора-рекреации за 50 «переменных» минут (15+15+20) проходят в столовую или просто бегают практически все учащиеся школы</w:t>
      </w:r>
      <w:r w:rsidR="006536A5">
        <w:rPr>
          <w:rFonts w:ascii="Times New Roman" w:hAnsi="Times New Roman" w:cs="Times New Roman"/>
          <w:sz w:val="28"/>
          <w:szCs w:val="28"/>
        </w:rPr>
        <w:t xml:space="preserve"> (720 человек)</w:t>
      </w:r>
      <w:r w:rsidR="00B44982" w:rsidRPr="00F95E70">
        <w:rPr>
          <w:rFonts w:ascii="Times New Roman" w:hAnsi="Times New Roman" w:cs="Times New Roman"/>
          <w:sz w:val="28"/>
          <w:szCs w:val="28"/>
        </w:rPr>
        <w:t xml:space="preserve">. </w:t>
      </w:r>
      <w:r w:rsidR="00AF168C" w:rsidRPr="00F95E70">
        <w:rPr>
          <w:rFonts w:ascii="Times New Roman" w:hAnsi="Times New Roman" w:cs="Times New Roman"/>
          <w:sz w:val="28"/>
          <w:szCs w:val="28"/>
        </w:rPr>
        <w:t>В 13 часов, после 6-го урок</w:t>
      </w:r>
      <w:r w:rsidR="006F7B05" w:rsidRPr="00F95E70">
        <w:rPr>
          <w:rFonts w:ascii="Times New Roman" w:hAnsi="Times New Roman" w:cs="Times New Roman"/>
          <w:sz w:val="28"/>
          <w:szCs w:val="28"/>
        </w:rPr>
        <w:t xml:space="preserve">а показатель </w:t>
      </w:r>
      <w:r w:rsidR="006F7B05" w:rsidRPr="00F95E70">
        <w:rPr>
          <w:rFonts w:ascii="Times New Roman" w:hAnsi="Times New Roman" w:cs="Times New Roman"/>
          <w:sz w:val="28"/>
          <w:szCs w:val="28"/>
        </w:rPr>
        <w:lastRenderedPageBreak/>
        <w:t>повысился на 0,8%, так как к</w:t>
      </w:r>
      <w:r w:rsidR="00AF168C" w:rsidRPr="00F95E70">
        <w:rPr>
          <w:rFonts w:ascii="Times New Roman" w:hAnsi="Times New Roman" w:cs="Times New Roman"/>
          <w:sz w:val="28"/>
          <w:szCs w:val="28"/>
        </w:rPr>
        <w:t xml:space="preserve"> этому времени уже большая часть младших </w:t>
      </w:r>
      <w:r w:rsidR="001B4F2E" w:rsidRPr="00F95E70">
        <w:rPr>
          <w:rFonts w:ascii="Times New Roman" w:hAnsi="Times New Roman" w:cs="Times New Roman"/>
          <w:sz w:val="28"/>
          <w:szCs w:val="28"/>
        </w:rPr>
        <w:t xml:space="preserve">и средних </w:t>
      </w:r>
      <w:r w:rsidR="00AF168C" w:rsidRPr="00F95E7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16165">
        <w:rPr>
          <w:rFonts w:ascii="Times New Roman" w:hAnsi="Times New Roman" w:cs="Times New Roman"/>
          <w:sz w:val="28"/>
          <w:szCs w:val="28"/>
        </w:rPr>
        <w:t>покинули школу</w:t>
      </w:r>
      <w:r w:rsidR="006F7B05" w:rsidRPr="00F95E70">
        <w:rPr>
          <w:rFonts w:ascii="Times New Roman" w:hAnsi="Times New Roman" w:cs="Times New Roman"/>
          <w:sz w:val="28"/>
          <w:szCs w:val="28"/>
        </w:rPr>
        <w:t>, значит, уменьшили</w:t>
      </w:r>
      <w:r w:rsidR="00A5405C" w:rsidRPr="00F95E70">
        <w:rPr>
          <w:rFonts w:ascii="Times New Roman" w:hAnsi="Times New Roman" w:cs="Times New Roman"/>
          <w:sz w:val="28"/>
          <w:szCs w:val="28"/>
        </w:rPr>
        <w:t xml:space="preserve">сь так называемая проходимость и, соответственно, потребление кислорода. Незначительное повышение кислорода </w:t>
      </w:r>
      <w:r w:rsidR="00CE37EF" w:rsidRPr="00F95E70">
        <w:rPr>
          <w:rFonts w:ascii="Times New Roman" w:hAnsi="Times New Roman" w:cs="Times New Roman"/>
          <w:sz w:val="28"/>
          <w:szCs w:val="28"/>
        </w:rPr>
        <w:t xml:space="preserve">в пробе №3 </w:t>
      </w:r>
      <w:r w:rsidR="00A5405C" w:rsidRPr="00F95E70">
        <w:rPr>
          <w:rFonts w:ascii="Times New Roman" w:hAnsi="Times New Roman" w:cs="Times New Roman"/>
          <w:sz w:val="28"/>
          <w:szCs w:val="28"/>
        </w:rPr>
        <w:t>связываем с естественным проветриванием через две двери.</w:t>
      </w:r>
    </w:p>
    <w:p w:rsidR="00CD0A38" w:rsidRPr="00F95E70" w:rsidRDefault="00CD0A38" w:rsidP="00857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Вывод 1.</w:t>
      </w:r>
      <w:r w:rsidRPr="00F95E70">
        <w:rPr>
          <w:rFonts w:ascii="Times New Roman" w:hAnsi="Times New Roman" w:cs="Times New Roman"/>
          <w:sz w:val="28"/>
          <w:szCs w:val="28"/>
        </w:rPr>
        <w:t xml:space="preserve"> В рекреации во время перемен учащиеся находятся в зоне «недостаточного уровня кислорода в воздухе», содержание кислорода к 11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</w:rPr>
        <w:t xml:space="preserve"> часам приближается к нижней границе допустимых значений, значит клетки мозга испытывают кислородное голодание, что может повлиять на работоспособность детей во время урока.</w:t>
      </w:r>
    </w:p>
    <w:p w:rsidR="002F7503" w:rsidRPr="00F95E70" w:rsidRDefault="002F7503" w:rsidP="008573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7503" w:rsidRPr="00F95E70" w:rsidRDefault="002F7503" w:rsidP="008573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1F9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5E70">
        <w:rPr>
          <w:rFonts w:ascii="Times New Roman" w:hAnsi="Times New Roman" w:cs="Times New Roman"/>
          <w:sz w:val="28"/>
          <w:szCs w:val="28"/>
        </w:rPr>
        <w:t>График №2.</w:t>
      </w:r>
    </w:p>
    <w:p w:rsidR="002F7503" w:rsidRPr="00F95E70" w:rsidRDefault="002F7503" w:rsidP="00857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«Изменение содержания кислорода в течение учебного дня</w:t>
      </w:r>
    </w:p>
    <w:p w:rsidR="002F7503" w:rsidRPr="00F95E70" w:rsidRDefault="002F7503" w:rsidP="00857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в кабинете иностранного языка»</w:t>
      </w:r>
    </w:p>
    <w:p w:rsidR="002F7503" w:rsidRPr="002F7503" w:rsidRDefault="002F7503" w:rsidP="002F750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00F3">
        <w:rPr>
          <w:noProof/>
          <w:lang w:eastAsia="ru-RU"/>
        </w:rPr>
        <w:drawing>
          <wp:inline distT="0" distB="0" distL="0" distR="0" wp14:anchorId="5D2914CE" wp14:editId="0C1013FB">
            <wp:extent cx="5527486" cy="2902226"/>
            <wp:effectExtent l="0" t="0" r="0" b="0"/>
            <wp:docPr id="4" name="Рисунок 4" descr="https://af.attachmail.ru/cgi-bin/readmsg?id=15549064090000000227;0;3&amp;mode=attachment&amp;email=elvsolovyova@mail.ru&amp;rid=145466983616122928171655973923387026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f.attachmail.ru/cgi-bin/readmsg?id=15549064090000000227;0;3&amp;mode=attachment&amp;email=elvsolovyova@mail.ru&amp;rid=14546698361612292817165597392338702670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21" cy="30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03" w:rsidRPr="00F95E70" w:rsidRDefault="007C2350" w:rsidP="0085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По графику №2 видно, что отбор проб для анализа производили три раза в 10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еред 3-м уроком (первых уроков не было), в 11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</w:rPr>
        <w:t xml:space="preserve"> на перемене и в 14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40</w:t>
      </w:r>
      <w:r w:rsidRPr="00F95E70">
        <w:rPr>
          <w:rFonts w:ascii="Times New Roman" w:hAnsi="Times New Roman" w:cs="Times New Roman"/>
          <w:sz w:val="28"/>
          <w:szCs w:val="28"/>
        </w:rPr>
        <w:t xml:space="preserve"> на 7-м уроке. </w:t>
      </w:r>
      <w:r w:rsidR="002F7503" w:rsidRPr="00F95E70">
        <w:rPr>
          <w:rFonts w:ascii="Times New Roman" w:hAnsi="Times New Roman" w:cs="Times New Roman"/>
          <w:sz w:val="28"/>
          <w:szCs w:val="28"/>
        </w:rPr>
        <w:t>Полученные значения лежат в «зоне недостатка кислорода», причём самый низкий уровень содержания кислорода обнаруживается на 7-м уроке и соответствует 17,1%. Вероятнее всего это связано и с небольшим размером класса, его площадь всего 20,5 м</w:t>
      </w:r>
      <w:r w:rsidR="002F7503" w:rsidRPr="00F95E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F7503" w:rsidRPr="00F95E70">
        <w:rPr>
          <w:rFonts w:ascii="Times New Roman" w:hAnsi="Times New Roman" w:cs="Times New Roman"/>
          <w:sz w:val="28"/>
          <w:szCs w:val="28"/>
        </w:rPr>
        <w:t xml:space="preserve">, и с возрастом учащихся. По расписанию в это время занимаются старшеклассники, у них значительные антропометрические показатели, следовательно, потребляют они кислорода больше, чем младшие и средние школьники. Есть еще интересное наблюдение: перед </w:t>
      </w:r>
      <w:r w:rsidR="00321F98">
        <w:rPr>
          <w:rFonts w:ascii="Times New Roman" w:hAnsi="Times New Roman" w:cs="Times New Roman"/>
          <w:sz w:val="28"/>
          <w:szCs w:val="28"/>
        </w:rPr>
        <w:t>началом урока</w:t>
      </w:r>
      <w:r w:rsidR="002F7503" w:rsidRPr="00F95E70">
        <w:rPr>
          <w:rFonts w:ascii="Times New Roman" w:hAnsi="Times New Roman" w:cs="Times New Roman"/>
          <w:sz w:val="28"/>
          <w:szCs w:val="28"/>
        </w:rPr>
        <w:t xml:space="preserve"> уже фиксируется недостаток кислорода, есть предположение, что из-за рассады, которая выращивается в данный момент на подоконниках </w:t>
      </w:r>
      <w:r w:rsidR="00321F98">
        <w:rPr>
          <w:rFonts w:ascii="Times New Roman" w:hAnsi="Times New Roman" w:cs="Times New Roman"/>
          <w:sz w:val="28"/>
          <w:szCs w:val="28"/>
        </w:rPr>
        <w:t xml:space="preserve">кабинета, он </w:t>
      </w:r>
      <w:r w:rsidR="002F7503" w:rsidRPr="00F95E70">
        <w:rPr>
          <w:rFonts w:ascii="Times New Roman" w:hAnsi="Times New Roman" w:cs="Times New Roman"/>
          <w:sz w:val="28"/>
          <w:szCs w:val="28"/>
        </w:rPr>
        <w:t>недостаточно проветривается.</w:t>
      </w:r>
    </w:p>
    <w:p w:rsidR="00CD0A38" w:rsidRPr="00F95E70" w:rsidRDefault="00CD0A38" w:rsidP="0085733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 xml:space="preserve">Вывод 2. </w:t>
      </w:r>
      <w:r w:rsidRPr="00F95E70">
        <w:rPr>
          <w:rFonts w:ascii="Times New Roman" w:hAnsi="Times New Roman" w:cs="Times New Roman"/>
          <w:sz w:val="28"/>
          <w:szCs w:val="28"/>
        </w:rPr>
        <w:t>В кабинете иностранного языка значения кислорода лежат в зоне 7 «опасно низкий уровень кислорода в воздухе», значит учащиеся пребывают в условиях гипоксии, что неизбежно скажется на их самочувствии и работоспособности.</w:t>
      </w:r>
    </w:p>
    <w:p w:rsidR="00321F98" w:rsidRPr="00F95E70" w:rsidRDefault="00321F98" w:rsidP="00321F9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lastRenderedPageBreak/>
        <w:t xml:space="preserve">График №3. </w:t>
      </w:r>
    </w:p>
    <w:p w:rsidR="00321F98" w:rsidRPr="00F95E70" w:rsidRDefault="00321F98" w:rsidP="00321F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«Изменение содержания кислорода в течение учебного дня</w:t>
      </w:r>
    </w:p>
    <w:p w:rsidR="00321F98" w:rsidRPr="00F95E70" w:rsidRDefault="00321F98" w:rsidP="00321F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в кабинете начальных классов»</w:t>
      </w:r>
    </w:p>
    <w:p w:rsidR="00321F98" w:rsidRPr="00321F98" w:rsidRDefault="00321F98" w:rsidP="00321F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749B5" wp14:editId="7D638E79">
            <wp:extent cx="5306764" cy="2863443"/>
            <wp:effectExtent l="0" t="0" r="8255" b="0"/>
            <wp:docPr id="6" name="Рисунок 6" descr="https://af.attachmail.ru/cgi-bin/readmsg?id=15549064090000000227;0;4&amp;mode=attachment&amp;email=elvsolovyova@mail.ru&amp;rid=127491387938825804142415384322606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f.attachmail.ru/cgi-bin/readmsg?id=15549064090000000227;0;4&amp;mode=attachment&amp;email=elvsolovyova@mail.ru&amp;rid=127491387938825804142415384322606197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06" cy="29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87" w:rsidRPr="00F95E70" w:rsidRDefault="00BE5502" w:rsidP="008573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По графику №3</w:t>
      </w:r>
      <w:r w:rsidR="00673E87" w:rsidRPr="00F95E70">
        <w:rPr>
          <w:rFonts w:ascii="Times New Roman" w:hAnsi="Times New Roman" w:cs="Times New Roman"/>
          <w:sz w:val="28"/>
          <w:szCs w:val="28"/>
        </w:rPr>
        <w:t xml:space="preserve"> видно, что отбор проб для анализа производили три раза в</w:t>
      </w:r>
      <w:r w:rsidR="004403A2" w:rsidRPr="00F95E70">
        <w:rPr>
          <w:rFonts w:ascii="Times New Roman" w:hAnsi="Times New Roman" w:cs="Times New Roman"/>
          <w:sz w:val="28"/>
          <w:szCs w:val="28"/>
        </w:rPr>
        <w:t xml:space="preserve"> 8</w:t>
      </w:r>
      <w:r w:rsidR="004403A2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4403A2" w:rsidRPr="00F95E70">
        <w:rPr>
          <w:rFonts w:ascii="Times New Roman" w:hAnsi="Times New Roman" w:cs="Times New Roman"/>
          <w:sz w:val="28"/>
          <w:szCs w:val="28"/>
        </w:rPr>
        <w:t xml:space="preserve"> перед первым уроком</w:t>
      </w:r>
      <w:r w:rsidR="00DD5ABF" w:rsidRPr="00F95E70">
        <w:rPr>
          <w:rFonts w:ascii="Times New Roman" w:hAnsi="Times New Roman" w:cs="Times New Roman"/>
          <w:sz w:val="28"/>
          <w:szCs w:val="28"/>
        </w:rPr>
        <w:t>, в 9</w:t>
      </w:r>
      <w:r w:rsidR="00DD5ABF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DD5ABF" w:rsidRPr="00F95E70">
        <w:rPr>
          <w:rFonts w:ascii="Times New Roman" w:hAnsi="Times New Roman" w:cs="Times New Roman"/>
          <w:sz w:val="28"/>
          <w:szCs w:val="28"/>
        </w:rPr>
        <w:t xml:space="preserve"> перед вторым уроком, в 10</w:t>
      </w:r>
      <w:r w:rsidR="00DD5ABF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DD5ABF" w:rsidRPr="00F95E70">
        <w:rPr>
          <w:rFonts w:ascii="Times New Roman" w:hAnsi="Times New Roman" w:cs="Times New Roman"/>
          <w:sz w:val="28"/>
          <w:szCs w:val="28"/>
        </w:rPr>
        <w:t xml:space="preserve"> после второго урока во время проветривания и после 4-го урока в 12</w:t>
      </w:r>
      <w:r w:rsidR="00DD5ABF"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DD5ABF" w:rsidRPr="00F95E70">
        <w:rPr>
          <w:rFonts w:ascii="Times New Roman" w:hAnsi="Times New Roman" w:cs="Times New Roman"/>
          <w:sz w:val="28"/>
          <w:szCs w:val="28"/>
        </w:rPr>
        <w:t>.</w:t>
      </w:r>
      <w:r w:rsidR="00DD5ABF" w:rsidRPr="00F95E70">
        <w:rPr>
          <w:sz w:val="28"/>
          <w:szCs w:val="28"/>
        </w:rPr>
        <w:t xml:space="preserve"> </w:t>
      </w:r>
      <w:r w:rsidR="005C0B31" w:rsidRPr="00F95E70">
        <w:rPr>
          <w:rFonts w:ascii="Times New Roman" w:hAnsi="Times New Roman" w:cs="Times New Roman"/>
          <w:sz w:val="28"/>
          <w:szCs w:val="28"/>
        </w:rPr>
        <w:t>Отрадно, что</w:t>
      </w:r>
      <w:r w:rsidR="005C0B31" w:rsidRPr="00F95E70">
        <w:rPr>
          <w:sz w:val="28"/>
          <w:szCs w:val="28"/>
        </w:rPr>
        <w:t xml:space="preserve"> </w:t>
      </w:r>
      <w:r w:rsidR="005C0B31" w:rsidRPr="00F95E70">
        <w:rPr>
          <w:rFonts w:ascii="Times New Roman" w:hAnsi="Times New Roman" w:cs="Times New Roman"/>
          <w:sz w:val="28"/>
          <w:szCs w:val="28"/>
        </w:rPr>
        <w:t>п</w:t>
      </w:r>
      <w:r w:rsidR="00DD5ABF" w:rsidRPr="00F95E70">
        <w:rPr>
          <w:rFonts w:ascii="Times New Roman" w:hAnsi="Times New Roman" w:cs="Times New Roman"/>
          <w:sz w:val="28"/>
          <w:szCs w:val="28"/>
        </w:rPr>
        <w:t xml:space="preserve">олученные значения лежат в «зоне </w:t>
      </w:r>
      <w:r w:rsidR="004D7F03" w:rsidRPr="00F95E70">
        <w:rPr>
          <w:rFonts w:ascii="Times New Roman" w:hAnsi="Times New Roman" w:cs="Times New Roman"/>
          <w:sz w:val="28"/>
          <w:szCs w:val="28"/>
        </w:rPr>
        <w:t>комфортного содержания кислорода в воздухе</w:t>
      </w:r>
      <w:r w:rsidR="00DD5ABF" w:rsidRPr="00F95E70">
        <w:rPr>
          <w:rFonts w:ascii="Times New Roman" w:hAnsi="Times New Roman" w:cs="Times New Roman"/>
          <w:sz w:val="28"/>
          <w:szCs w:val="28"/>
        </w:rPr>
        <w:t>»</w:t>
      </w:r>
      <w:r w:rsidR="005C0B31" w:rsidRPr="00F95E70">
        <w:rPr>
          <w:rFonts w:ascii="Times New Roman" w:hAnsi="Times New Roman" w:cs="Times New Roman"/>
          <w:sz w:val="28"/>
          <w:szCs w:val="28"/>
        </w:rPr>
        <w:t>,</w:t>
      </w:r>
      <w:r w:rsidR="00DD5ABF" w:rsidRPr="00F95E70">
        <w:rPr>
          <w:rFonts w:ascii="Times New Roman" w:hAnsi="Times New Roman" w:cs="Times New Roman"/>
          <w:sz w:val="28"/>
          <w:szCs w:val="28"/>
        </w:rPr>
        <w:t xml:space="preserve"> и только в конце рабочего дня </w:t>
      </w:r>
      <w:r w:rsidR="002A2DA2" w:rsidRPr="00F95E70">
        <w:rPr>
          <w:rFonts w:ascii="Times New Roman" w:hAnsi="Times New Roman" w:cs="Times New Roman"/>
          <w:sz w:val="28"/>
          <w:szCs w:val="28"/>
        </w:rPr>
        <w:t>зафиксировано</w:t>
      </w:r>
      <w:r w:rsidR="005C0B31" w:rsidRPr="00F95E70">
        <w:rPr>
          <w:rFonts w:ascii="Times New Roman" w:hAnsi="Times New Roman" w:cs="Times New Roman"/>
          <w:sz w:val="28"/>
          <w:szCs w:val="28"/>
        </w:rPr>
        <w:t xml:space="preserve"> незначительное отклонение </w:t>
      </w:r>
      <w:r w:rsidR="002A2DA2" w:rsidRPr="00F95E70">
        <w:rPr>
          <w:rFonts w:ascii="Times New Roman" w:hAnsi="Times New Roman" w:cs="Times New Roman"/>
          <w:sz w:val="28"/>
          <w:szCs w:val="28"/>
        </w:rPr>
        <w:t xml:space="preserve">до </w:t>
      </w:r>
      <w:r w:rsidR="005C0B31" w:rsidRPr="00F95E70">
        <w:rPr>
          <w:rFonts w:ascii="Times New Roman" w:hAnsi="Times New Roman" w:cs="Times New Roman"/>
          <w:sz w:val="28"/>
          <w:szCs w:val="28"/>
        </w:rPr>
        <w:t>19,9%</w:t>
      </w:r>
      <w:r w:rsidR="002A2DA2" w:rsidRPr="00F95E70">
        <w:rPr>
          <w:rFonts w:ascii="Times New Roman" w:hAnsi="Times New Roman" w:cs="Times New Roman"/>
          <w:sz w:val="28"/>
          <w:szCs w:val="28"/>
        </w:rPr>
        <w:t xml:space="preserve">. </w:t>
      </w:r>
      <w:r w:rsidR="00876742" w:rsidRPr="00F95E70">
        <w:rPr>
          <w:rFonts w:ascii="Times New Roman" w:hAnsi="Times New Roman" w:cs="Times New Roman"/>
          <w:sz w:val="28"/>
          <w:szCs w:val="28"/>
        </w:rPr>
        <w:t xml:space="preserve">В </w:t>
      </w:r>
      <w:r w:rsidR="0005766E" w:rsidRPr="00F95E70">
        <w:rPr>
          <w:rFonts w:ascii="Times New Roman" w:hAnsi="Times New Roman" w:cs="Times New Roman"/>
          <w:sz w:val="28"/>
          <w:szCs w:val="28"/>
        </w:rPr>
        <w:t xml:space="preserve">опытном </w:t>
      </w:r>
      <w:r w:rsidR="00876742" w:rsidRPr="00F95E70">
        <w:rPr>
          <w:rFonts w:ascii="Times New Roman" w:hAnsi="Times New Roman" w:cs="Times New Roman"/>
          <w:sz w:val="28"/>
          <w:szCs w:val="28"/>
        </w:rPr>
        <w:t>кабинете осуществляется постоянное проветривание</w:t>
      </w:r>
      <w:r w:rsidR="00240424" w:rsidRPr="00F95E70">
        <w:rPr>
          <w:rFonts w:ascii="Times New Roman" w:hAnsi="Times New Roman" w:cs="Times New Roman"/>
          <w:sz w:val="28"/>
          <w:szCs w:val="28"/>
        </w:rPr>
        <w:t>, поэтому</w:t>
      </w:r>
      <w:r w:rsidR="004D7F03" w:rsidRPr="00F95E70">
        <w:rPr>
          <w:rFonts w:ascii="Times New Roman" w:hAnsi="Times New Roman" w:cs="Times New Roman"/>
          <w:sz w:val="28"/>
          <w:szCs w:val="28"/>
        </w:rPr>
        <w:t xml:space="preserve"> для</w:t>
      </w:r>
      <w:r w:rsidR="00876742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4D7F03" w:rsidRPr="00F95E70">
        <w:rPr>
          <w:rFonts w:ascii="Times New Roman" w:hAnsi="Times New Roman" w:cs="Times New Roman"/>
          <w:sz w:val="28"/>
          <w:szCs w:val="28"/>
        </w:rPr>
        <w:t xml:space="preserve">второклассников </w:t>
      </w:r>
      <w:r w:rsidR="00321F98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4D7F03" w:rsidRPr="00F95E70">
        <w:rPr>
          <w:rFonts w:ascii="Times New Roman" w:hAnsi="Times New Roman" w:cs="Times New Roman"/>
          <w:sz w:val="28"/>
          <w:szCs w:val="28"/>
        </w:rPr>
        <w:t>созданы комфортные условия для работы.</w:t>
      </w:r>
      <w:r w:rsidR="00876742" w:rsidRPr="00F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03" w:rsidRPr="00F95E70" w:rsidRDefault="002F7503" w:rsidP="00857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Вывод 3.</w:t>
      </w:r>
      <w:r w:rsidRPr="00F95E70">
        <w:rPr>
          <w:rFonts w:ascii="Times New Roman" w:hAnsi="Times New Roman" w:cs="Times New Roman"/>
          <w:sz w:val="28"/>
          <w:szCs w:val="28"/>
        </w:rPr>
        <w:t xml:space="preserve"> В кабинете начальных классов учащиеся пребывают в условиях «комфортного содержания кислорода в воздухе», что должно благоприятно сказаться на их самочувствии и работоспособности.</w:t>
      </w:r>
    </w:p>
    <w:p w:rsidR="00321F98" w:rsidRPr="00F95E70" w:rsidRDefault="00321F98" w:rsidP="00321F9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График №4. </w:t>
      </w:r>
    </w:p>
    <w:p w:rsidR="00321F98" w:rsidRPr="00F95E70" w:rsidRDefault="00321F98" w:rsidP="00321F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«Изменение содержания кислорода в течение учебного дня</w:t>
      </w:r>
    </w:p>
    <w:p w:rsidR="00321F98" w:rsidRPr="00F95E70" w:rsidRDefault="00321F98" w:rsidP="00321F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в кабинете химии»</w:t>
      </w:r>
    </w:p>
    <w:p w:rsidR="00321F98" w:rsidRDefault="00321F98" w:rsidP="00321F98">
      <w:pPr>
        <w:spacing w:after="0" w:line="276" w:lineRule="auto"/>
        <w:jc w:val="center"/>
      </w:pPr>
      <w:r w:rsidRPr="002A00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A8F10F" wp14:editId="3C347B21">
                <wp:extent cx="304800" cy="304800"/>
                <wp:effectExtent l="0" t="0" r="0" b="0"/>
                <wp:docPr id="7" name="Прямоугольник 7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1AD4CD" id="Прямоугольник 7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T6NFC5QIAANo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A00F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464810C" wp14:editId="5EB77DF4">
                <wp:extent cx="304800" cy="304800"/>
                <wp:effectExtent l="0" t="0" r="0" b="0"/>
                <wp:docPr id="8" name="Прямоугольник 8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0E9D3F" id="Прямоугольник 8" o:spid="_x0000_s1026" alt="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cdGmXkAgAA2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2A00F3">
        <w:rPr>
          <w:noProof/>
          <w:lang w:eastAsia="ru-RU"/>
        </w:rPr>
        <w:drawing>
          <wp:inline distT="0" distB="0" distL="0" distR="0" wp14:anchorId="4067D641" wp14:editId="6A934291">
            <wp:extent cx="5149468" cy="2778567"/>
            <wp:effectExtent l="0" t="0" r="0" b="3175"/>
            <wp:docPr id="9" name="Рисунок 9" descr="https://af.attachmail.ru/cgi-bin/readmsg?id=15549064090000000227;0;5&amp;mode=attachment&amp;email=elvsolovyova@mail.ru&amp;rid=667195430155418772346159382322898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f.attachmail.ru/cgi-bin/readmsg?id=15549064090000000227;0;5&amp;mode=attachment&amp;email=elvsolovyova@mail.ru&amp;rid=66719543015541877234615938232289880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68" cy="2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BE" w:rsidRPr="00F95E70" w:rsidRDefault="004D7F03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lastRenderedPageBreak/>
        <w:t>По графику №4</w:t>
      </w:r>
      <w:r w:rsidR="00673E87" w:rsidRPr="00F95E70">
        <w:rPr>
          <w:rFonts w:ascii="Times New Roman" w:hAnsi="Times New Roman" w:cs="Times New Roman"/>
          <w:sz w:val="28"/>
          <w:szCs w:val="28"/>
        </w:rPr>
        <w:t xml:space="preserve"> «Изменение содержания кислорода в течение учебного дня в кабинете</w:t>
      </w:r>
      <w:r w:rsidR="00110CBE" w:rsidRPr="00F95E70">
        <w:rPr>
          <w:rFonts w:ascii="Times New Roman" w:hAnsi="Times New Roman" w:cs="Times New Roman"/>
          <w:sz w:val="28"/>
          <w:szCs w:val="28"/>
        </w:rPr>
        <w:t xml:space="preserve"> химии</w:t>
      </w:r>
      <w:r w:rsidR="00673E87" w:rsidRPr="00F95E70">
        <w:rPr>
          <w:rFonts w:ascii="Times New Roman" w:hAnsi="Times New Roman" w:cs="Times New Roman"/>
          <w:sz w:val="28"/>
          <w:szCs w:val="28"/>
        </w:rPr>
        <w:t xml:space="preserve">» видно, что отбор проб для анализа производили </w:t>
      </w:r>
      <w:r w:rsidRPr="00F95E70">
        <w:rPr>
          <w:rFonts w:ascii="Times New Roman" w:hAnsi="Times New Roman" w:cs="Times New Roman"/>
          <w:sz w:val="28"/>
          <w:szCs w:val="28"/>
        </w:rPr>
        <w:t>три раза в 8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еред первым уроком, в 9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еред вторым уроком, в 10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осле второго урока и в 16</w:t>
      </w:r>
      <w:r w:rsidRPr="00F95E7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Pr="00F95E7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95E70">
        <w:rPr>
          <w:rFonts w:ascii="Times New Roman" w:hAnsi="Times New Roman" w:cs="Times New Roman"/>
          <w:sz w:val="28"/>
          <w:szCs w:val="28"/>
        </w:rPr>
        <w:t xml:space="preserve">после сквозного часового проветривания. </w:t>
      </w:r>
      <w:r w:rsidR="00110CBE" w:rsidRPr="00F95E70">
        <w:rPr>
          <w:rFonts w:ascii="Times New Roman" w:hAnsi="Times New Roman" w:cs="Times New Roman"/>
          <w:sz w:val="28"/>
          <w:szCs w:val="28"/>
        </w:rPr>
        <w:t xml:space="preserve">Несмотря на внушительную площадь класса, значения лежат в зоне недостатка кислорода. </w:t>
      </w:r>
      <w:r w:rsidR="0060218C" w:rsidRPr="00F95E70">
        <w:rPr>
          <w:rFonts w:ascii="Times New Roman" w:hAnsi="Times New Roman" w:cs="Times New Roman"/>
          <w:sz w:val="28"/>
          <w:szCs w:val="28"/>
        </w:rPr>
        <w:t xml:space="preserve">Мы связываем это со спецификой кабинета, поскольку в нём занимаются старшеклассники. </w:t>
      </w:r>
    </w:p>
    <w:p w:rsidR="002A2DA2" w:rsidRPr="00F95E70" w:rsidRDefault="002A2DA2" w:rsidP="00E871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 xml:space="preserve">Вывод 4. </w:t>
      </w:r>
      <w:r w:rsidRPr="00F95E70">
        <w:rPr>
          <w:rFonts w:ascii="Times New Roman" w:hAnsi="Times New Roman" w:cs="Times New Roman"/>
          <w:sz w:val="28"/>
          <w:szCs w:val="28"/>
        </w:rPr>
        <w:t>В кабинете химии обучающиеся пребывают в условиях «недостатка кислорода в воздухе», что неизбежно скажется на их работоспособности. При кратковременном проветривании (проба 2</w:t>
      </w:r>
      <w:r w:rsidR="00321F98">
        <w:rPr>
          <w:rFonts w:ascii="Times New Roman" w:hAnsi="Times New Roman" w:cs="Times New Roman"/>
          <w:sz w:val="28"/>
          <w:szCs w:val="28"/>
        </w:rPr>
        <w:t>) положение незначительно улучшае</w:t>
      </w:r>
      <w:r w:rsidRPr="00F95E70">
        <w:rPr>
          <w:rFonts w:ascii="Times New Roman" w:hAnsi="Times New Roman" w:cs="Times New Roman"/>
          <w:sz w:val="28"/>
          <w:szCs w:val="28"/>
        </w:rPr>
        <w:t xml:space="preserve">тся до 18,45%. Мы убедились, что только длительное сквозное </w:t>
      </w:r>
      <w:r w:rsidR="00321F98">
        <w:rPr>
          <w:rFonts w:ascii="Times New Roman" w:hAnsi="Times New Roman" w:cs="Times New Roman"/>
          <w:sz w:val="28"/>
          <w:szCs w:val="28"/>
        </w:rPr>
        <w:t>проветривание позволило</w:t>
      </w:r>
      <w:r w:rsidRPr="00F95E70">
        <w:rPr>
          <w:rFonts w:ascii="Times New Roman" w:hAnsi="Times New Roman" w:cs="Times New Roman"/>
          <w:sz w:val="28"/>
          <w:szCs w:val="28"/>
        </w:rPr>
        <w:t xml:space="preserve"> достичь комфортного уровня со значением 20,3%.</w:t>
      </w:r>
    </w:p>
    <w:p w:rsidR="002A2DA2" w:rsidRPr="00F95E70" w:rsidRDefault="002A2DA2" w:rsidP="00E87137">
      <w:pPr>
        <w:spacing w:after="0" w:line="276" w:lineRule="auto"/>
        <w:jc w:val="center"/>
        <w:rPr>
          <w:sz w:val="28"/>
          <w:szCs w:val="28"/>
        </w:rPr>
      </w:pPr>
    </w:p>
    <w:p w:rsidR="009333F8" w:rsidRPr="00F95E70" w:rsidRDefault="00AD6FC4" w:rsidP="00E8713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2.4.2.</w:t>
      </w:r>
      <w:r w:rsidR="006F7772" w:rsidRPr="00F95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68E" w:rsidRPr="00F95E70">
        <w:rPr>
          <w:rFonts w:ascii="Times New Roman" w:hAnsi="Times New Roman" w:cs="Times New Roman"/>
          <w:sz w:val="28"/>
          <w:szCs w:val="28"/>
        </w:rPr>
        <w:t>Д</w:t>
      </w:r>
      <w:r w:rsidR="001336E1" w:rsidRPr="00F95E70">
        <w:rPr>
          <w:rFonts w:ascii="Times New Roman" w:hAnsi="Times New Roman" w:cs="Times New Roman"/>
          <w:sz w:val="28"/>
          <w:szCs w:val="28"/>
        </w:rPr>
        <w:t>ополнительно д</w:t>
      </w:r>
      <w:r w:rsidR="000D768E" w:rsidRPr="00F95E70">
        <w:rPr>
          <w:rFonts w:ascii="Times New Roman" w:hAnsi="Times New Roman" w:cs="Times New Roman"/>
          <w:sz w:val="28"/>
          <w:szCs w:val="28"/>
        </w:rPr>
        <w:t>ля каждого опыта</w:t>
      </w:r>
      <w:r w:rsidR="00321F98">
        <w:rPr>
          <w:rFonts w:ascii="Times New Roman" w:hAnsi="Times New Roman" w:cs="Times New Roman"/>
          <w:sz w:val="28"/>
          <w:szCs w:val="28"/>
        </w:rPr>
        <w:t xml:space="preserve"> мы</w:t>
      </w:r>
      <w:r w:rsidR="000D768E" w:rsidRPr="00F95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68E" w:rsidRPr="00F95E70">
        <w:rPr>
          <w:rFonts w:ascii="Times New Roman" w:hAnsi="Times New Roman" w:cs="Times New Roman"/>
          <w:sz w:val="28"/>
          <w:szCs w:val="28"/>
        </w:rPr>
        <w:t>рассчитали</w:t>
      </w:r>
      <w:r w:rsidR="001336E1" w:rsidRPr="00F95E70">
        <w:rPr>
          <w:rFonts w:ascii="Times New Roman" w:hAnsi="Times New Roman" w:cs="Times New Roman"/>
          <w:sz w:val="28"/>
          <w:szCs w:val="28"/>
        </w:rPr>
        <w:t xml:space="preserve"> процент отклонения от 20,5%</w:t>
      </w:r>
      <w:r w:rsidR="0072409D" w:rsidRPr="00F95E70">
        <w:rPr>
          <w:rFonts w:ascii="Times New Roman" w:hAnsi="Times New Roman" w:cs="Times New Roman"/>
          <w:sz w:val="28"/>
          <w:szCs w:val="28"/>
        </w:rPr>
        <w:t xml:space="preserve">, т.е. от </w:t>
      </w:r>
      <w:r w:rsidR="002A2DA2" w:rsidRPr="00F95E70">
        <w:rPr>
          <w:rFonts w:ascii="Times New Roman" w:hAnsi="Times New Roman" w:cs="Times New Roman"/>
          <w:sz w:val="28"/>
          <w:szCs w:val="28"/>
        </w:rPr>
        <w:t>минимального содержания кислорода в воздухе для помещений</w:t>
      </w:r>
      <w:r w:rsidR="0072409D" w:rsidRPr="00F95E70">
        <w:rPr>
          <w:rFonts w:ascii="Times New Roman" w:hAnsi="Times New Roman" w:cs="Times New Roman"/>
          <w:sz w:val="28"/>
          <w:szCs w:val="28"/>
        </w:rPr>
        <w:t xml:space="preserve">, </w:t>
      </w:r>
      <w:r w:rsidR="001336E1" w:rsidRPr="00F95E70">
        <w:rPr>
          <w:rFonts w:ascii="Times New Roman" w:hAnsi="Times New Roman" w:cs="Times New Roman"/>
          <w:sz w:val="28"/>
          <w:szCs w:val="28"/>
        </w:rPr>
        <w:t>законодательно утверждённого стандартом</w:t>
      </w:r>
      <w:r w:rsidR="00240424" w:rsidRPr="00F95E70">
        <w:rPr>
          <w:rFonts w:ascii="Times New Roman" w:hAnsi="Times New Roman" w:cs="Times New Roman"/>
          <w:sz w:val="28"/>
          <w:szCs w:val="28"/>
        </w:rPr>
        <w:t>. Полученные</w:t>
      </w:r>
      <w:r w:rsidR="0072409D" w:rsidRPr="00F95E7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40424" w:rsidRPr="00F95E70">
        <w:rPr>
          <w:rFonts w:ascii="Times New Roman" w:hAnsi="Times New Roman" w:cs="Times New Roman"/>
          <w:sz w:val="28"/>
          <w:szCs w:val="28"/>
        </w:rPr>
        <w:t>ы</w:t>
      </w:r>
      <w:r w:rsidR="009F04FE" w:rsidRPr="00F95E70">
        <w:rPr>
          <w:rFonts w:ascii="Times New Roman" w:hAnsi="Times New Roman" w:cs="Times New Roman"/>
          <w:sz w:val="28"/>
          <w:szCs w:val="28"/>
        </w:rPr>
        <w:t xml:space="preserve"> представили графически в Диаграмме</w:t>
      </w:r>
      <w:r w:rsidR="00321F98">
        <w:rPr>
          <w:rFonts w:ascii="Times New Roman" w:hAnsi="Times New Roman" w:cs="Times New Roman"/>
          <w:sz w:val="28"/>
          <w:szCs w:val="28"/>
        </w:rPr>
        <w:t xml:space="preserve"> 2</w:t>
      </w:r>
      <w:r w:rsidR="009F04FE" w:rsidRPr="00F95E70">
        <w:rPr>
          <w:rFonts w:ascii="Times New Roman" w:hAnsi="Times New Roman" w:cs="Times New Roman"/>
          <w:sz w:val="28"/>
          <w:szCs w:val="28"/>
        </w:rPr>
        <w:t>.</w:t>
      </w:r>
    </w:p>
    <w:p w:rsidR="0072409D" w:rsidRPr="00F95E70" w:rsidRDefault="0072409D" w:rsidP="00857332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Диаграмма 2.</w:t>
      </w:r>
    </w:p>
    <w:p w:rsidR="0072409D" w:rsidRDefault="00521518" w:rsidP="00521518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4B7598">
            <wp:extent cx="5282576" cy="317539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33" cy="324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518" w:rsidRPr="00F95E70" w:rsidRDefault="00CE37EF" w:rsidP="00E871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Итак, в рекреации среднее значение кислорода составило 18,9%, </w:t>
      </w:r>
      <w:r w:rsidR="00240424" w:rsidRPr="00F95E70">
        <w:rPr>
          <w:rFonts w:ascii="Times New Roman" w:hAnsi="Times New Roman" w:cs="Times New Roman"/>
          <w:sz w:val="28"/>
          <w:szCs w:val="28"/>
        </w:rPr>
        <w:t>следовательно</w:t>
      </w:r>
      <w:r w:rsidRPr="00F95E70">
        <w:rPr>
          <w:rFonts w:ascii="Times New Roman" w:hAnsi="Times New Roman" w:cs="Times New Roman"/>
          <w:sz w:val="28"/>
          <w:szCs w:val="28"/>
        </w:rPr>
        <w:t xml:space="preserve">, отклонение от стандарта </w:t>
      </w:r>
      <w:r w:rsidR="00321F98"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F95E70">
        <w:rPr>
          <w:rFonts w:ascii="Times New Roman" w:hAnsi="Times New Roman" w:cs="Times New Roman"/>
          <w:sz w:val="28"/>
          <w:szCs w:val="28"/>
        </w:rPr>
        <w:t>1,6%</w:t>
      </w:r>
      <w:r w:rsidR="004D2C2A">
        <w:rPr>
          <w:rFonts w:ascii="Times New Roman" w:hAnsi="Times New Roman" w:cs="Times New Roman"/>
          <w:sz w:val="28"/>
          <w:szCs w:val="28"/>
        </w:rPr>
        <w:t xml:space="preserve">, оно </w:t>
      </w:r>
      <w:r w:rsidR="009F04FE" w:rsidRPr="00F95E70">
        <w:rPr>
          <w:rFonts w:ascii="Times New Roman" w:hAnsi="Times New Roman" w:cs="Times New Roman"/>
          <w:sz w:val="28"/>
          <w:szCs w:val="28"/>
        </w:rPr>
        <w:t xml:space="preserve">попадает в диапазон </w:t>
      </w:r>
      <w:r w:rsidR="009F04FE"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>1,5–2,0%</w:t>
      </w:r>
      <w:r w:rsidR="009F04FE" w:rsidRPr="00F95E70">
        <w:rPr>
          <w:rFonts w:ascii="Times New Roman" w:hAnsi="Times New Roman" w:cs="Times New Roman"/>
          <w:sz w:val="28"/>
          <w:szCs w:val="28"/>
        </w:rPr>
        <w:t>, когда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9F04FE" w:rsidRPr="00F95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к кислорода, вероятно, </w:t>
      </w:r>
      <w:r w:rsidRPr="00F95E70">
        <w:rPr>
          <w:rFonts w:ascii="Times New Roman" w:hAnsi="Times New Roman" w:cs="Times New Roman"/>
          <w:sz w:val="28"/>
          <w:szCs w:val="28"/>
        </w:rPr>
        <w:t>может вызвать головную боль, сонливость, повышенную утомляемость.</w:t>
      </w:r>
    </w:p>
    <w:p w:rsidR="00304965" w:rsidRPr="00F95E70" w:rsidRDefault="00304965" w:rsidP="00E871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Рекомендация 1: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оскольку после реконструкции часть рекреации на 2</w:t>
      </w:r>
      <w:r w:rsidR="0078715A">
        <w:rPr>
          <w:rFonts w:ascii="Times New Roman" w:hAnsi="Times New Roman" w:cs="Times New Roman"/>
          <w:sz w:val="28"/>
          <w:szCs w:val="28"/>
        </w:rPr>
        <w:t>-этаже стала значительно меньше и хуже вентилировать</w:t>
      </w:r>
      <w:r w:rsidRPr="00F95E70">
        <w:rPr>
          <w:rFonts w:ascii="Times New Roman" w:hAnsi="Times New Roman" w:cs="Times New Roman"/>
          <w:sz w:val="28"/>
          <w:szCs w:val="28"/>
        </w:rPr>
        <w:t xml:space="preserve">ся, лишившись окна, </w:t>
      </w:r>
      <w:r w:rsidR="009F04FE" w:rsidRPr="00F95E70">
        <w:rPr>
          <w:rFonts w:ascii="Times New Roman" w:hAnsi="Times New Roman" w:cs="Times New Roman"/>
          <w:sz w:val="28"/>
          <w:szCs w:val="28"/>
        </w:rPr>
        <w:t xml:space="preserve">то </w:t>
      </w:r>
      <w:r w:rsidRPr="00F95E70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</w:t>
      </w:r>
      <w:r w:rsidR="009F04FE" w:rsidRPr="00F95E70">
        <w:rPr>
          <w:rFonts w:ascii="Times New Roman" w:hAnsi="Times New Roman" w:cs="Times New Roman"/>
          <w:sz w:val="28"/>
          <w:szCs w:val="28"/>
        </w:rPr>
        <w:t xml:space="preserve">интенсивно </w:t>
      </w:r>
      <w:r w:rsidRPr="00F95E70">
        <w:rPr>
          <w:rFonts w:ascii="Times New Roman" w:hAnsi="Times New Roman" w:cs="Times New Roman"/>
          <w:sz w:val="28"/>
          <w:szCs w:val="28"/>
        </w:rPr>
        <w:t>проветривать коридор-рекреацию на третьем уроке до перемены.</w:t>
      </w:r>
    </w:p>
    <w:p w:rsidR="00F939C4" w:rsidRDefault="00F939C4" w:rsidP="00E871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1BF" w:rsidRPr="00F95E70" w:rsidRDefault="00521518" w:rsidP="00E871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В</w:t>
      </w:r>
      <w:r w:rsidR="00AE01BF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AE01BF" w:rsidRPr="00F95E70">
        <w:rPr>
          <w:rFonts w:ascii="Times New Roman" w:hAnsi="Times New Roman" w:cs="Times New Roman"/>
          <w:b/>
          <w:sz w:val="28"/>
          <w:szCs w:val="28"/>
        </w:rPr>
        <w:t>опыте №2</w:t>
      </w:r>
      <w:r w:rsidR="00AE01BF" w:rsidRPr="00F95E70">
        <w:rPr>
          <w:rFonts w:ascii="Times New Roman" w:hAnsi="Times New Roman" w:cs="Times New Roman"/>
          <w:sz w:val="28"/>
          <w:szCs w:val="28"/>
        </w:rPr>
        <w:t xml:space="preserve"> среднее содержание кислорода - 17,8%, отклонение от утверждённого стандарта составляет в среднем 2,7%, что </w:t>
      </w:r>
      <w:r w:rsidR="009F04FE" w:rsidRPr="00F95E70">
        <w:rPr>
          <w:rFonts w:ascii="Times New Roman" w:hAnsi="Times New Roman" w:cs="Times New Roman"/>
          <w:sz w:val="28"/>
          <w:szCs w:val="28"/>
        </w:rPr>
        <w:t>превышает допустимый диапазон</w:t>
      </w:r>
      <w:r w:rsidRPr="00F95E70">
        <w:rPr>
          <w:rFonts w:ascii="Times New Roman" w:hAnsi="Times New Roman" w:cs="Times New Roman"/>
          <w:sz w:val="28"/>
          <w:szCs w:val="28"/>
        </w:rPr>
        <w:t xml:space="preserve"> отклонений 1,5–2,0%, следовательно, п</w:t>
      </w:r>
      <w:r w:rsidR="00AE01BF" w:rsidRPr="00F95E70">
        <w:rPr>
          <w:rFonts w:ascii="Times New Roman" w:hAnsi="Times New Roman" w:cs="Times New Roman"/>
          <w:sz w:val="28"/>
          <w:szCs w:val="28"/>
        </w:rPr>
        <w:t xml:space="preserve">ребывание человека в помещениях с таким воздухом </w:t>
      </w:r>
      <w:r w:rsidRPr="00F95E70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C04F9" w:rsidRPr="00F95E70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2D7534" w:rsidRPr="00F95E70">
        <w:rPr>
          <w:rFonts w:ascii="Times New Roman" w:hAnsi="Times New Roman" w:cs="Times New Roman"/>
          <w:sz w:val="28"/>
          <w:szCs w:val="28"/>
        </w:rPr>
        <w:t>сопровожда</w:t>
      </w:r>
      <w:r w:rsidR="00AE01BF" w:rsidRPr="00F95E70">
        <w:rPr>
          <w:rFonts w:ascii="Times New Roman" w:hAnsi="Times New Roman" w:cs="Times New Roman"/>
          <w:sz w:val="28"/>
          <w:szCs w:val="28"/>
        </w:rPr>
        <w:t>т</w:t>
      </w:r>
      <w:r w:rsidR="002D7534" w:rsidRPr="00F95E70">
        <w:rPr>
          <w:rFonts w:ascii="Times New Roman" w:hAnsi="Times New Roman" w:cs="Times New Roman"/>
          <w:sz w:val="28"/>
          <w:szCs w:val="28"/>
        </w:rPr>
        <w:t>ь</w:t>
      </w:r>
      <w:r w:rsidR="00AE01BF" w:rsidRPr="00F95E70">
        <w:rPr>
          <w:rFonts w:ascii="Times New Roman" w:hAnsi="Times New Roman" w:cs="Times New Roman"/>
          <w:sz w:val="28"/>
          <w:szCs w:val="28"/>
        </w:rPr>
        <w:t xml:space="preserve">ся быстрой утомляемостью, сонливостью, </w:t>
      </w:r>
      <w:r w:rsidRPr="00F95E70">
        <w:rPr>
          <w:rFonts w:ascii="Times New Roman" w:hAnsi="Times New Roman" w:cs="Times New Roman"/>
          <w:sz w:val="28"/>
          <w:szCs w:val="28"/>
        </w:rPr>
        <w:t>головной болью и</w:t>
      </w:r>
      <w:r w:rsidR="001B43AD" w:rsidRPr="00F95E70">
        <w:rPr>
          <w:rFonts w:ascii="Times New Roman" w:hAnsi="Times New Roman" w:cs="Times New Roman"/>
          <w:sz w:val="28"/>
          <w:szCs w:val="28"/>
        </w:rPr>
        <w:t>,</w:t>
      </w:r>
      <w:r w:rsidRPr="00F95E70">
        <w:rPr>
          <w:rFonts w:ascii="Times New Roman" w:hAnsi="Times New Roman" w:cs="Times New Roman"/>
          <w:sz w:val="28"/>
          <w:szCs w:val="28"/>
        </w:rPr>
        <w:t xml:space="preserve"> как результат</w:t>
      </w:r>
      <w:r w:rsidR="001B43AD" w:rsidRPr="00F95E70">
        <w:rPr>
          <w:rFonts w:ascii="Times New Roman" w:hAnsi="Times New Roman" w:cs="Times New Roman"/>
          <w:sz w:val="28"/>
          <w:szCs w:val="28"/>
        </w:rPr>
        <w:t>,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AE01BF" w:rsidRPr="00F95E70">
        <w:rPr>
          <w:rFonts w:ascii="Times New Roman" w:hAnsi="Times New Roman" w:cs="Times New Roman"/>
          <w:sz w:val="28"/>
          <w:szCs w:val="28"/>
        </w:rPr>
        <w:t>снижением умстве</w:t>
      </w:r>
      <w:r w:rsidR="001B43AD" w:rsidRPr="00F95E70">
        <w:rPr>
          <w:rFonts w:ascii="Times New Roman" w:hAnsi="Times New Roman" w:cs="Times New Roman"/>
          <w:sz w:val="28"/>
          <w:szCs w:val="28"/>
        </w:rPr>
        <w:t>нной активности</w:t>
      </w:r>
      <w:r w:rsidR="00AE01BF" w:rsidRPr="00F95E70">
        <w:rPr>
          <w:rFonts w:ascii="Times New Roman" w:hAnsi="Times New Roman" w:cs="Times New Roman"/>
          <w:sz w:val="28"/>
          <w:szCs w:val="28"/>
        </w:rPr>
        <w:t>. Именно это и подтвердили ученики в беседе.</w:t>
      </w:r>
    </w:p>
    <w:p w:rsidR="0054068B" w:rsidRPr="00F95E70" w:rsidRDefault="0054068B" w:rsidP="00E87137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Рекомендация 2:</w:t>
      </w:r>
      <w:r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6C04F9" w:rsidRPr="00F95E70">
        <w:rPr>
          <w:rFonts w:ascii="Times New Roman" w:hAnsi="Times New Roman" w:cs="Times New Roman"/>
          <w:sz w:val="28"/>
          <w:szCs w:val="28"/>
        </w:rPr>
        <w:t xml:space="preserve">на переменах </w:t>
      </w:r>
      <w:r w:rsidR="00F50AB1" w:rsidRPr="00F95E70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F95E70">
        <w:rPr>
          <w:rFonts w:ascii="Times New Roman" w:hAnsi="Times New Roman" w:cs="Times New Roman"/>
          <w:sz w:val="28"/>
          <w:szCs w:val="28"/>
        </w:rPr>
        <w:t>организовать сквозное проветривание кабинета 210.</w:t>
      </w:r>
    </w:p>
    <w:p w:rsidR="00F939C4" w:rsidRDefault="00F939C4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A2B" w:rsidRPr="00F95E70" w:rsidRDefault="00113AFB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В </w:t>
      </w:r>
      <w:r w:rsidRPr="00F95E70">
        <w:rPr>
          <w:rFonts w:ascii="Times New Roman" w:hAnsi="Times New Roman" w:cs="Times New Roman"/>
          <w:b/>
          <w:sz w:val="28"/>
          <w:szCs w:val="28"/>
        </w:rPr>
        <w:t>опыте №3</w:t>
      </w:r>
      <w:r w:rsidRPr="00F95E70">
        <w:rPr>
          <w:rFonts w:ascii="Times New Roman" w:hAnsi="Times New Roman" w:cs="Times New Roman"/>
          <w:sz w:val="28"/>
          <w:szCs w:val="28"/>
        </w:rPr>
        <w:t xml:space="preserve"> с</w:t>
      </w:r>
      <w:r w:rsidR="00F41A2B" w:rsidRPr="00F95E70">
        <w:rPr>
          <w:rFonts w:ascii="Times New Roman" w:hAnsi="Times New Roman" w:cs="Times New Roman"/>
          <w:sz w:val="28"/>
          <w:szCs w:val="28"/>
        </w:rPr>
        <w:t>реднее значение содержания кислород</w:t>
      </w:r>
      <w:r w:rsidR="00521518" w:rsidRPr="00F95E70">
        <w:rPr>
          <w:rFonts w:ascii="Times New Roman" w:hAnsi="Times New Roman" w:cs="Times New Roman"/>
          <w:sz w:val="28"/>
          <w:szCs w:val="28"/>
        </w:rPr>
        <w:t xml:space="preserve">а в кабинете начальных классов равно </w:t>
      </w:r>
      <w:r w:rsidR="00F41A2B" w:rsidRPr="00F95E70">
        <w:rPr>
          <w:rFonts w:ascii="Times New Roman" w:hAnsi="Times New Roman" w:cs="Times New Roman"/>
          <w:sz w:val="28"/>
          <w:szCs w:val="28"/>
        </w:rPr>
        <w:t>20,1%, отклонение от утверждённого стандарта составляет 0,4%</w:t>
      </w:r>
      <w:r w:rsidR="00521518" w:rsidRPr="00F95E70">
        <w:rPr>
          <w:rFonts w:ascii="Times New Roman" w:hAnsi="Times New Roman" w:cs="Times New Roman"/>
          <w:sz w:val="28"/>
          <w:szCs w:val="28"/>
        </w:rPr>
        <w:t xml:space="preserve">. </w:t>
      </w:r>
      <w:r w:rsidR="001B43AD" w:rsidRPr="00F95E70">
        <w:rPr>
          <w:rFonts w:ascii="Times New Roman" w:hAnsi="Times New Roman" w:cs="Times New Roman"/>
          <w:sz w:val="28"/>
          <w:szCs w:val="28"/>
        </w:rPr>
        <w:t>Полученные значения лежат в «зоне комфортного содержания кислорода в воздухе».</w:t>
      </w:r>
    </w:p>
    <w:p w:rsidR="0054068B" w:rsidRPr="00F95E70" w:rsidRDefault="0054068B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Рекомендация 3: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оддерживать данный режим проветривания класса (кабинет 207).</w:t>
      </w:r>
    </w:p>
    <w:p w:rsidR="00F939C4" w:rsidRDefault="00F939C4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F49" w:rsidRPr="00F95E70" w:rsidRDefault="00113AFB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В </w:t>
      </w:r>
      <w:r w:rsidRPr="00F95E70">
        <w:rPr>
          <w:rFonts w:ascii="Times New Roman" w:hAnsi="Times New Roman" w:cs="Times New Roman"/>
          <w:b/>
          <w:sz w:val="28"/>
          <w:szCs w:val="28"/>
        </w:rPr>
        <w:t>опыте №4</w:t>
      </w:r>
      <w:r w:rsidRPr="00F95E70">
        <w:rPr>
          <w:rFonts w:ascii="Times New Roman" w:hAnsi="Times New Roman" w:cs="Times New Roman"/>
          <w:sz w:val="28"/>
          <w:szCs w:val="28"/>
        </w:rPr>
        <w:t xml:space="preserve"> с</w:t>
      </w:r>
      <w:r w:rsidR="00B23F49" w:rsidRPr="00F95E70">
        <w:rPr>
          <w:rFonts w:ascii="Times New Roman" w:hAnsi="Times New Roman" w:cs="Times New Roman"/>
          <w:sz w:val="28"/>
          <w:szCs w:val="28"/>
        </w:rPr>
        <w:t>реднее значение содержания кислорода в кабинете химии 18,5%</w:t>
      </w:r>
      <w:r w:rsidR="00F50AB1">
        <w:rPr>
          <w:rFonts w:ascii="Times New Roman" w:hAnsi="Times New Roman" w:cs="Times New Roman"/>
          <w:sz w:val="28"/>
          <w:szCs w:val="28"/>
        </w:rPr>
        <w:t>,</w:t>
      </w:r>
      <w:r w:rsidR="00B23F49" w:rsidRPr="00F95E70">
        <w:rPr>
          <w:rFonts w:ascii="Times New Roman" w:hAnsi="Times New Roman" w:cs="Times New Roman"/>
          <w:sz w:val="28"/>
          <w:szCs w:val="28"/>
        </w:rPr>
        <w:t xml:space="preserve"> отклонение от утверждённого стандарта составляет 2,0%.</w:t>
      </w:r>
      <w:r w:rsidR="005F154A" w:rsidRPr="00F95E70">
        <w:rPr>
          <w:rFonts w:ascii="Times New Roman" w:hAnsi="Times New Roman" w:cs="Times New Roman"/>
          <w:sz w:val="28"/>
          <w:szCs w:val="28"/>
        </w:rPr>
        <w:t xml:space="preserve"> Длительное пребывание </w:t>
      </w:r>
      <w:r w:rsidR="002D7534" w:rsidRPr="00F95E70">
        <w:rPr>
          <w:rFonts w:ascii="Times New Roman" w:hAnsi="Times New Roman" w:cs="Times New Roman"/>
          <w:sz w:val="28"/>
          <w:szCs w:val="28"/>
        </w:rPr>
        <w:t>учащихся</w:t>
      </w:r>
      <w:r w:rsidR="002D7534" w:rsidRPr="00F95E70">
        <w:rPr>
          <w:sz w:val="28"/>
          <w:szCs w:val="28"/>
        </w:rPr>
        <w:t xml:space="preserve"> </w:t>
      </w:r>
      <w:r w:rsidR="005F154A" w:rsidRPr="00F95E70">
        <w:rPr>
          <w:rFonts w:ascii="Times New Roman" w:hAnsi="Times New Roman" w:cs="Times New Roman"/>
          <w:sz w:val="28"/>
          <w:szCs w:val="28"/>
        </w:rPr>
        <w:t xml:space="preserve">в условиях «недостатка кислорода в воздухе» неизбежно проявится в снижении </w:t>
      </w:r>
      <w:r w:rsidR="002D7534" w:rsidRPr="00F95E70">
        <w:rPr>
          <w:rFonts w:ascii="Times New Roman" w:hAnsi="Times New Roman" w:cs="Times New Roman"/>
          <w:sz w:val="28"/>
          <w:szCs w:val="28"/>
        </w:rPr>
        <w:t xml:space="preserve">их </w:t>
      </w:r>
      <w:r w:rsidR="005F154A" w:rsidRPr="00F95E70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:rsidR="0005766E" w:rsidRPr="00F95E70" w:rsidRDefault="0005766E" w:rsidP="00E8713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t>Рекомендация 4:</w:t>
      </w:r>
      <w:r w:rsidRPr="00F95E70">
        <w:rPr>
          <w:rFonts w:ascii="Times New Roman" w:hAnsi="Times New Roman" w:cs="Times New Roman"/>
          <w:sz w:val="28"/>
          <w:szCs w:val="28"/>
        </w:rPr>
        <w:t xml:space="preserve"> увеличить время проветривания кабинета № 212, а именно организовать постоянное проветривание на переменах и длительное сквозное проветривание после уроков.</w:t>
      </w:r>
    </w:p>
    <w:p w:rsidR="00F93A60" w:rsidRDefault="00F93A60" w:rsidP="00E8713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D7534" w:rsidRDefault="002D7534" w:rsidP="00F95E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0AB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20C1D" w:rsidRDefault="00420C1D" w:rsidP="00F95E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927" w:rsidRPr="00F95E70" w:rsidRDefault="00017927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В заключении отметим, что содержание кислорода в атмосферном воздухе городов и в различных жилых, офисных и производственных помещениях является важнейшим фактором самочувствия и здоровья горожан. Для оценки и регулирования роли этого фактора необходимо развивать систему мониторинга, оценки и прогноза содержания кислорода в городском воздухе, а также информирования населения об аномальных ситуациях нехватки или избытка кислорода. </w:t>
      </w:r>
    </w:p>
    <w:p w:rsidR="00420C1D" w:rsidRDefault="00017927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Изучая воздух помещений школы №7 </w:t>
      </w:r>
      <w:r w:rsidR="00F939C4">
        <w:rPr>
          <w:rFonts w:ascii="Times New Roman" w:hAnsi="Times New Roman" w:cs="Times New Roman"/>
          <w:sz w:val="28"/>
          <w:szCs w:val="28"/>
        </w:rPr>
        <w:t xml:space="preserve">г. Углича </w:t>
      </w:r>
      <w:r w:rsidRPr="00F95E70">
        <w:rPr>
          <w:rFonts w:ascii="Times New Roman" w:hAnsi="Times New Roman" w:cs="Times New Roman"/>
          <w:sz w:val="28"/>
          <w:szCs w:val="28"/>
        </w:rPr>
        <w:t>в течении учебного дня</w:t>
      </w:r>
      <w:r w:rsidR="003D6582">
        <w:rPr>
          <w:rFonts w:ascii="Times New Roman" w:hAnsi="Times New Roman" w:cs="Times New Roman"/>
          <w:sz w:val="28"/>
          <w:szCs w:val="28"/>
        </w:rPr>
        <w:t xml:space="preserve"> методом окисления меди</w:t>
      </w:r>
      <w:r w:rsidRPr="00F95E70">
        <w:rPr>
          <w:rFonts w:ascii="Times New Roman" w:hAnsi="Times New Roman" w:cs="Times New Roman"/>
          <w:sz w:val="28"/>
          <w:szCs w:val="28"/>
        </w:rPr>
        <w:t>, мы установили</w:t>
      </w:r>
      <w:r w:rsidR="002D7534" w:rsidRPr="00F95E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B27EE2" w:rsidRPr="00F95E70">
        <w:rPr>
          <w:rFonts w:ascii="Times New Roman" w:hAnsi="Times New Roman" w:cs="Times New Roman"/>
          <w:sz w:val="28"/>
          <w:szCs w:val="28"/>
        </w:rPr>
        <w:t>содержание кислорода в помещении зависит от ряда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27EE2" w:rsidRPr="00F95E70">
        <w:rPr>
          <w:rFonts w:ascii="Times New Roman" w:hAnsi="Times New Roman" w:cs="Times New Roman"/>
          <w:sz w:val="28"/>
          <w:szCs w:val="28"/>
        </w:rPr>
        <w:t>.</w:t>
      </w:r>
      <w:r w:rsidR="002D7534" w:rsidRPr="00F95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534" w:rsidRPr="00F95E70" w:rsidRDefault="00EF77BD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Во-первых, н</w:t>
      </w:r>
      <w:r w:rsidR="001A2FCD" w:rsidRPr="00F95E70">
        <w:rPr>
          <w:rFonts w:ascii="Times New Roman" w:hAnsi="Times New Roman" w:cs="Times New Roman"/>
          <w:sz w:val="28"/>
          <w:szCs w:val="28"/>
        </w:rPr>
        <w:t>аибольшее влияние оказывает возраст обучающихся. Так если взять для сравнения два больших по площади кабинета</w:t>
      </w:r>
      <w:r w:rsidR="009F5862" w:rsidRPr="00F95E70">
        <w:rPr>
          <w:rFonts w:ascii="Times New Roman" w:hAnsi="Times New Roman" w:cs="Times New Roman"/>
          <w:sz w:val="28"/>
          <w:szCs w:val="28"/>
        </w:rPr>
        <w:t>, кабинеты</w:t>
      </w:r>
      <w:r w:rsidR="001A2FCD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9F5862" w:rsidRPr="00F95E70">
        <w:rPr>
          <w:rFonts w:ascii="Times New Roman" w:hAnsi="Times New Roman" w:cs="Times New Roman"/>
          <w:sz w:val="28"/>
          <w:szCs w:val="28"/>
        </w:rPr>
        <w:t xml:space="preserve">химии </w:t>
      </w:r>
      <w:r w:rsidR="001A2FCD" w:rsidRPr="00F95E70">
        <w:rPr>
          <w:rFonts w:ascii="Times New Roman" w:hAnsi="Times New Roman" w:cs="Times New Roman"/>
          <w:sz w:val="28"/>
          <w:szCs w:val="28"/>
        </w:rPr>
        <w:t xml:space="preserve">и </w:t>
      </w:r>
      <w:r w:rsidR="009F5862" w:rsidRPr="00F95E70">
        <w:rPr>
          <w:rFonts w:ascii="Times New Roman" w:hAnsi="Times New Roman" w:cs="Times New Roman"/>
          <w:sz w:val="28"/>
          <w:szCs w:val="28"/>
        </w:rPr>
        <w:t xml:space="preserve">начальных классов, то </w:t>
      </w:r>
      <w:r w:rsidR="00683530" w:rsidRPr="00F95E70">
        <w:rPr>
          <w:rFonts w:ascii="Times New Roman" w:hAnsi="Times New Roman" w:cs="Times New Roman"/>
          <w:sz w:val="28"/>
          <w:szCs w:val="28"/>
        </w:rPr>
        <w:t>значительное отклонение от стандарта наблюдается там, где учатся старшеклассники (Д</w:t>
      </w:r>
      <w:r w:rsidR="002448C0" w:rsidRPr="00F95E70">
        <w:rPr>
          <w:rFonts w:ascii="Times New Roman" w:hAnsi="Times New Roman" w:cs="Times New Roman"/>
          <w:sz w:val="28"/>
          <w:szCs w:val="28"/>
        </w:rPr>
        <w:t>иаграмма 3</w:t>
      </w:r>
      <w:r w:rsidR="003D6582">
        <w:rPr>
          <w:rFonts w:ascii="Times New Roman" w:hAnsi="Times New Roman" w:cs="Times New Roman"/>
          <w:sz w:val="28"/>
          <w:szCs w:val="28"/>
        </w:rPr>
        <w:t>). Далее сравнив</w:t>
      </w:r>
      <w:r w:rsidR="00683530" w:rsidRPr="00F95E70">
        <w:rPr>
          <w:rFonts w:ascii="Times New Roman" w:hAnsi="Times New Roman" w:cs="Times New Roman"/>
          <w:sz w:val="28"/>
          <w:szCs w:val="28"/>
        </w:rPr>
        <w:t xml:space="preserve"> разные по площади классы, в которых занимаются старшие школьники</w:t>
      </w:r>
      <w:r w:rsidR="00F939C4">
        <w:rPr>
          <w:rFonts w:ascii="Times New Roman" w:hAnsi="Times New Roman" w:cs="Times New Roman"/>
          <w:sz w:val="28"/>
          <w:szCs w:val="28"/>
        </w:rPr>
        <w:t>:</w:t>
      </w:r>
      <w:r w:rsidR="00E57105" w:rsidRPr="00F95E70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2448C0" w:rsidRPr="00F95E70">
        <w:rPr>
          <w:rFonts w:ascii="Times New Roman" w:hAnsi="Times New Roman" w:cs="Times New Roman"/>
          <w:sz w:val="28"/>
          <w:szCs w:val="28"/>
        </w:rPr>
        <w:t>ы</w:t>
      </w:r>
      <w:r w:rsidR="00E57105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="002448C0" w:rsidRPr="00F95E70">
        <w:rPr>
          <w:rFonts w:ascii="Times New Roman" w:hAnsi="Times New Roman" w:cs="Times New Roman"/>
          <w:sz w:val="28"/>
          <w:szCs w:val="28"/>
        </w:rPr>
        <w:t xml:space="preserve">химии и </w:t>
      </w:r>
      <w:r w:rsidR="00E57105" w:rsidRPr="00F95E70">
        <w:rPr>
          <w:rFonts w:ascii="Times New Roman" w:hAnsi="Times New Roman" w:cs="Times New Roman"/>
          <w:sz w:val="28"/>
          <w:szCs w:val="28"/>
        </w:rPr>
        <w:t>иност</w:t>
      </w:r>
      <w:r w:rsidR="003D6582">
        <w:rPr>
          <w:rFonts w:ascii="Times New Roman" w:hAnsi="Times New Roman" w:cs="Times New Roman"/>
          <w:sz w:val="28"/>
          <w:szCs w:val="28"/>
        </w:rPr>
        <w:t>ранного языка, в</w:t>
      </w:r>
      <w:r w:rsidR="00F939C4">
        <w:rPr>
          <w:rFonts w:ascii="Times New Roman" w:hAnsi="Times New Roman" w:cs="Times New Roman"/>
          <w:sz w:val="28"/>
          <w:szCs w:val="28"/>
        </w:rPr>
        <w:t>ыяснили, что в</w:t>
      </w:r>
      <w:r w:rsidR="002448C0" w:rsidRPr="00F95E70">
        <w:rPr>
          <w:rFonts w:ascii="Times New Roman" w:hAnsi="Times New Roman" w:cs="Times New Roman"/>
          <w:sz w:val="28"/>
          <w:szCs w:val="28"/>
        </w:rPr>
        <w:t xml:space="preserve"> маленьком помещении</w:t>
      </w:r>
      <w:r w:rsidRPr="00F95E70">
        <w:rPr>
          <w:rFonts w:ascii="Times New Roman" w:hAnsi="Times New Roman" w:cs="Times New Roman"/>
          <w:sz w:val="28"/>
          <w:szCs w:val="28"/>
        </w:rPr>
        <w:t>, да ещё и</w:t>
      </w:r>
      <w:r w:rsidR="002448C0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Pr="00F95E70">
        <w:rPr>
          <w:rFonts w:ascii="Times New Roman" w:hAnsi="Times New Roman" w:cs="Times New Roman"/>
          <w:sz w:val="28"/>
          <w:szCs w:val="28"/>
        </w:rPr>
        <w:t xml:space="preserve">со старшеклассниками, </w:t>
      </w:r>
      <w:r w:rsidR="00017927" w:rsidRPr="00F95E70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2448C0" w:rsidRPr="00F95E70">
        <w:rPr>
          <w:rFonts w:ascii="Times New Roman" w:hAnsi="Times New Roman" w:cs="Times New Roman"/>
          <w:sz w:val="28"/>
          <w:szCs w:val="28"/>
        </w:rPr>
        <w:t>самое значительное отклонение от допустимых значений</w:t>
      </w:r>
      <w:r w:rsidR="00017927" w:rsidRPr="00F95E70">
        <w:rPr>
          <w:rFonts w:ascii="Times New Roman" w:hAnsi="Times New Roman" w:cs="Times New Roman"/>
          <w:sz w:val="28"/>
          <w:szCs w:val="28"/>
        </w:rPr>
        <w:t xml:space="preserve"> кислорода</w:t>
      </w:r>
      <w:r w:rsidR="002448C0" w:rsidRPr="00F95E70">
        <w:rPr>
          <w:rFonts w:ascii="Times New Roman" w:hAnsi="Times New Roman" w:cs="Times New Roman"/>
          <w:sz w:val="28"/>
          <w:szCs w:val="28"/>
        </w:rPr>
        <w:t xml:space="preserve">. </w:t>
      </w:r>
      <w:r w:rsidR="001200AE">
        <w:rPr>
          <w:rFonts w:ascii="Times New Roman" w:hAnsi="Times New Roman" w:cs="Times New Roman"/>
          <w:sz w:val="28"/>
          <w:szCs w:val="28"/>
        </w:rPr>
        <w:t>Интересно, что в</w:t>
      </w:r>
      <w:r w:rsidR="002448C0" w:rsidRPr="00F95E70">
        <w:rPr>
          <w:rFonts w:ascii="Times New Roman" w:hAnsi="Times New Roman" w:cs="Times New Roman"/>
          <w:sz w:val="28"/>
          <w:szCs w:val="28"/>
        </w:rPr>
        <w:t xml:space="preserve"> рекреации значения средние, </w:t>
      </w:r>
      <w:r w:rsidR="003D6582">
        <w:rPr>
          <w:rFonts w:ascii="Times New Roman" w:hAnsi="Times New Roman" w:cs="Times New Roman"/>
          <w:sz w:val="28"/>
          <w:szCs w:val="28"/>
        </w:rPr>
        <w:t xml:space="preserve">полагаем что </w:t>
      </w:r>
      <w:r w:rsidR="00420C1D">
        <w:rPr>
          <w:rFonts w:ascii="Times New Roman" w:hAnsi="Times New Roman" w:cs="Times New Roman"/>
          <w:sz w:val="28"/>
          <w:szCs w:val="28"/>
        </w:rPr>
        <w:t>это связано с пребыванием</w:t>
      </w:r>
      <w:r w:rsidR="00E62BF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448C0" w:rsidRPr="00F95E70">
        <w:rPr>
          <w:rFonts w:ascii="Times New Roman" w:hAnsi="Times New Roman" w:cs="Times New Roman"/>
          <w:sz w:val="28"/>
          <w:szCs w:val="28"/>
        </w:rPr>
        <w:t xml:space="preserve"> смешанного возраста.</w:t>
      </w:r>
    </w:p>
    <w:p w:rsidR="00892314" w:rsidRDefault="00892314" w:rsidP="00F95E7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3AFB" w:rsidRPr="00F95E70" w:rsidRDefault="00113AFB" w:rsidP="00F95E7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Диагра</w:t>
      </w:r>
      <w:r w:rsidR="002448C0" w:rsidRPr="00F95E70">
        <w:rPr>
          <w:rFonts w:ascii="Times New Roman" w:hAnsi="Times New Roman" w:cs="Times New Roman"/>
          <w:sz w:val="28"/>
          <w:szCs w:val="28"/>
        </w:rPr>
        <w:t>мма 3.</w:t>
      </w:r>
    </w:p>
    <w:p w:rsidR="002448C0" w:rsidRDefault="002448C0" w:rsidP="000125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AAD242">
            <wp:extent cx="5142286" cy="309106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86" cy="309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7BD" w:rsidRPr="00F95E70" w:rsidRDefault="00EF77BD" w:rsidP="00950A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Во-вторых, убедились, что при кратковременном проветривании содержание кислорода в помещении </w:t>
      </w:r>
      <w:r w:rsidR="00084858" w:rsidRPr="00F95E70">
        <w:rPr>
          <w:rFonts w:ascii="Times New Roman" w:hAnsi="Times New Roman" w:cs="Times New Roman"/>
          <w:sz w:val="28"/>
          <w:szCs w:val="28"/>
        </w:rPr>
        <w:t xml:space="preserve">улучшается </w:t>
      </w:r>
      <w:r w:rsidRPr="00F95E70">
        <w:rPr>
          <w:rFonts w:ascii="Times New Roman" w:hAnsi="Times New Roman" w:cs="Times New Roman"/>
          <w:sz w:val="28"/>
          <w:szCs w:val="28"/>
        </w:rPr>
        <w:t xml:space="preserve">незначительно. Только длительное сквозное проветривание позволяет достичь комфортного уровня </w:t>
      </w:r>
      <w:r w:rsidR="001200AE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F95E70">
        <w:rPr>
          <w:rFonts w:ascii="Times New Roman" w:hAnsi="Times New Roman" w:cs="Times New Roman"/>
          <w:sz w:val="28"/>
          <w:szCs w:val="28"/>
        </w:rPr>
        <w:t xml:space="preserve">кислорода со значением 20,3%. </w:t>
      </w:r>
    </w:p>
    <w:p w:rsidR="008F1C07" w:rsidRDefault="001200AE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м</w:t>
      </w:r>
      <w:r w:rsidR="00F93A60" w:rsidRPr="00F95E70">
        <w:rPr>
          <w:rFonts w:ascii="Times New Roman" w:hAnsi="Times New Roman" w:cs="Times New Roman"/>
          <w:sz w:val="28"/>
          <w:szCs w:val="28"/>
        </w:rPr>
        <w:t xml:space="preserve">ониторинг атмосферного воздуха рассматривают как информационную систему, служащую основой для принятия экологически </w:t>
      </w:r>
      <w:bookmarkStart w:id="0" w:name="_GoBack"/>
      <w:bookmarkEnd w:id="0"/>
      <w:r w:rsidR="00F93A60" w:rsidRPr="00F95E70">
        <w:rPr>
          <w:rFonts w:ascii="Times New Roman" w:hAnsi="Times New Roman" w:cs="Times New Roman"/>
          <w:sz w:val="28"/>
          <w:szCs w:val="28"/>
        </w:rPr>
        <w:lastRenderedPageBreak/>
        <w:t>значимых управленческих р</w:t>
      </w:r>
      <w:r w:rsidR="00017927" w:rsidRPr="00F95E70">
        <w:rPr>
          <w:rFonts w:ascii="Times New Roman" w:hAnsi="Times New Roman" w:cs="Times New Roman"/>
          <w:sz w:val="28"/>
          <w:szCs w:val="28"/>
        </w:rPr>
        <w:t xml:space="preserve">ешений. </w:t>
      </w:r>
      <w:r w:rsidR="0001257C" w:rsidRPr="00F95E7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70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01257C" w:rsidRPr="00F95E70">
        <w:rPr>
          <w:rFonts w:ascii="Times New Roman" w:hAnsi="Times New Roman" w:cs="Times New Roman"/>
          <w:sz w:val="28"/>
          <w:szCs w:val="28"/>
        </w:rPr>
        <w:t xml:space="preserve"> </w:t>
      </w:r>
      <w:r w:rsidRPr="00F95E7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D82C02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F95E70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ознакомили администрацию школы, учителей и учащихся </w:t>
      </w:r>
      <w:r w:rsidR="0001257C" w:rsidRPr="00F95E70">
        <w:rPr>
          <w:rFonts w:ascii="Times New Roman" w:hAnsi="Times New Roman" w:cs="Times New Roman"/>
          <w:sz w:val="28"/>
          <w:szCs w:val="28"/>
        </w:rPr>
        <w:t xml:space="preserve">с полученными </w:t>
      </w:r>
      <w:r w:rsidR="00EF77BD" w:rsidRPr="00F95E70">
        <w:rPr>
          <w:rFonts w:ascii="Times New Roman" w:hAnsi="Times New Roman" w:cs="Times New Roman"/>
          <w:sz w:val="28"/>
          <w:szCs w:val="28"/>
        </w:rPr>
        <w:t>результатами исследования</w:t>
      </w:r>
      <w:r w:rsidR="00420C1D">
        <w:rPr>
          <w:rFonts w:ascii="Times New Roman" w:hAnsi="Times New Roman" w:cs="Times New Roman"/>
          <w:sz w:val="28"/>
          <w:szCs w:val="28"/>
        </w:rPr>
        <w:t xml:space="preserve"> и указали практические рекомендации, вытекающие из данной работы.</w:t>
      </w:r>
    </w:p>
    <w:p w:rsidR="007D3D19" w:rsidRDefault="00EF77BD" w:rsidP="00F95E70">
      <w:pPr>
        <w:spacing w:after="0" w:line="240" w:lineRule="auto"/>
        <w:ind w:firstLine="567"/>
        <w:jc w:val="both"/>
      </w:pPr>
      <w:r w:rsidRPr="00F95E70">
        <w:rPr>
          <w:rFonts w:ascii="Times New Roman" w:hAnsi="Times New Roman" w:cs="Times New Roman"/>
          <w:b/>
          <w:sz w:val="28"/>
          <w:szCs w:val="28"/>
        </w:rPr>
        <w:t>В перспективе</w:t>
      </w:r>
      <w:r w:rsidRPr="00F95E70">
        <w:rPr>
          <w:rFonts w:ascii="Times New Roman" w:hAnsi="Times New Roman" w:cs="Times New Roman"/>
          <w:sz w:val="28"/>
          <w:szCs w:val="28"/>
        </w:rPr>
        <w:t xml:space="preserve"> планируем провести </w:t>
      </w:r>
      <w:r w:rsidR="00A87BD3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01257C" w:rsidRPr="00F95E70">
        <w:rPr>
          <w:rFonts w:ascii="Times New Roman" w:hAnsi="Times New Roman" w:cs="Times New Roman"/>
          <w:sz w:val="28"/>
          <w:szCs w:val="28"/>
        </w:rPr>
        <w:t xml:space="preserve">мини-мониторинг </w:t>
      </w:r>
      <w:r w:rsidR="00432EBD">
        <w:rPr>
          <w:rFonts w:ascii="Times New Roman" w:hAnsi="Times New Roman" w:cs="Times New Roman"/>
          <w:sz w:val="28"/>
          <w:szCs w:val="28"/>
        </w:rPr>
        <w:t xml:space="preserve">и оценить </w:t>
      </w:r>
      <w:r w:rsidR="007D3D19">
        <w:rPr>
          <w:rFonts w:ascii="Times New Roman" w:hAnsi="Times New Roman" w:cs="Times New Roman"/>
          <w:sz w:val="28"/>
          <w:szCs w:val="28"/>
        </w:rPr>
        <w:t xml:space="preserve">с помощью цифровой лаборатории </w:t>
      </w:r>
      <w:proofErr w:type="spellStart"/>
      <w:r w:rsidR="007D3D19">
        <w:rPr>
          <w:rFonts w:ascii="Times New Roman" w:hAnsi="Times New Roman" w:cs="Times New Roman"/>
          <w:sz w:val="28"/>
          <w:szCs w:val="28"/>
          <w:lang w:val="en-US"/>
        </w:rPr>
        <w:t>Releon</w:t>
      </w:r>
      <w:proofErr w:type="spellEnd"/>
      <w:r w:rsidR="007D3D19" w:rsidRPr="007D3D19">
        <w:rPr>
          <w:rFonts w:ascii="Times New Roman" w:hAnsi="Times New Roman" w:cs="Times New Roman"/>
          <w:sz w:val="28"/>
          <w:szCs w:val="28"/>
        </w:rPr>
        <w:t xml:space="preserve"> </w:t>
      </w:r>
      <w:r w:rsidR="007D3D19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7D3D19" w:rsidRPr="007D3D19">
        <w:rPr>
          <w:rFonts w:ascii="Times New Roman" w:hAnsi="Times New Roman" w:cs="Times New Roman"/>
          <w:sz w:val="28"/>
          <w:szCs w:val="28"/>
        </w:rPr>
        <w:t xml:space="preserve"> </w:t>
      </w:r>
      <w:r w:rsidR="00432EBD">
        <w:rPr>
          <w:rFonts w:ascii="Times New Roman" w:hAnsi="Times New Roman" w:cs="Times New Roman"/>
          <w:sz w:val="28"/>
          <w:szCs w:val="28"/>
        </w:rPr>
        <w:t>вклад комнатных растений</w:t>
      </w:r>
      <w:r w:rsidR="00297734">
        <w:rPr>
          <w:rFonts w:ascii="Times New Roman" w:hAnsi="Times New Roman" w:cs="Times New Roman"/>
          <w:sz w:val="28"/>
          <w:szCs w:val="28"/>
        </w:rPr>
        <w:t xml:space="preserve"> </w:t>
      </w:r>
      <w:r w:rsidR="00CC0C47">
        <w:rPr>
          <w:rFonts w:ascii="Times New Roman" w:hAnsi="Times New Roman" w:cs="Times New Roman"/>
          <w:sz w:val="28"/>
          <w:szCs w:val="28"/>
        </w:rPr>
        <w:t>в содержа</w:t>
      </w:r>
      <w:r w:rsidR="00A87BD3">
        <w:rPr>
          <w:rFonts w:ascii="Times New Roman" w:hAnsi="Times New Roman" w:cs="Times New Roman"/>
          <w:sz w:val="28"/>
          <w:szCs w:val="28"/>
        </w:rPr>
        <w:t xml:space="preserve">ние кислорода воздуха </w:t>
      </w:r>
      <w:r w:rsidR="00A87BD3" w:rsidRPr="00F95E70">
        <w:rPr>
          <w:rFonts w:ascii="Times New Roman" w:hAnsi="Times New Roman" w:cs="Times New Roman"/>
          <w:sz w:val="28"/>
          <w:szCs w:val="28"/>
        </w:rPr>
        <w:t>помещений школы</w:t>
      </w:r>
      <w:r w:rsidRPr="00F95E70">
        <w:rPr>
          <w:rFonts w:ascii="Times New Roman" w:hAnsi="Times New Roman" w:cs="Times New Roman"/>
          <w:sz w:val="28"/>
          <w:szCs w:val="28"/>
        </w:rPr>
        <w:t>.</w:t>
      </w:r>
      <w:r w:rsidR="007D3D19" w:rsidRPr="007D3D19">
        <w:t xml:space="preserve"> </w:t>
      </w:r>
    </w:p>
    <w:p w:rsidR="00017927" w:rsidRPr="00F95E70" w:rsidRDefault="00017927" w:rsidP="00F95E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E9E" w:rsidRPr="00F95E70" w:rsidRDefault="00712E9E" w:rsidP="00F95E7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95E7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1257C" w:rsidRPr="00F95E70" w:rsidRDefault="0001257C" w:rsidP="00F95E7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4DA5" w:rsidRPr="00F95E70" w:rsidRDefault="004E4DA5" w:rsidP="00F95E70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https://pcgroup.ru/blog/vozduh-s-tochki-zreniya-himii-ego-osnovnye-svojstva/</w:t>
      </w:r>
    </w:p>
    <w:p w:rsidR="00164D5E" w:rsidRPr="00F95E70" w:rsidRDefault="00756BC7" w:rsidP="00F95E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12E9E" w:rsidRPr="00F95E70">
          <w:rPr>
            <w:rStyle w:val="a3"/>
            <w:rFonts w:ascii="Times New Roman" w:hAnsi="Times New Roman" w:cs="Times New Roman"/>
            <w:sz w:val="28"/>
            <w:szCs w:val="28"/>
          </w:rPr>
          <w:t>http://www.antibiotic.ru/blog/medical/news/kislorod-i-potrebnost-v-nem-cheloveka</w:t>
        </w:r>
      </w:hyperlink>
      <w:r w:rsidR="001B4834" w:rsidRPr="00F95E70">
        <w:rPr>
          <w:rFonts w:ascii="Times New Roman" w:hAnsi="Times New Roman" w:cs="Times New Roman"/>
          <w:sz w:val="28"/>
          <w:szCs w:val="28"/>
        </w:rPr>
        <w:t xml:space="preserve"> медицина глазами обывателя</w:t>
      </w:r>
    </w:p>
    <w:p w:rsidR="001B4834" w:rsidRPr="00F95E70" w:rsidRDefault="001B4834" w:rsidP="00F95E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https://uk-cert.ru/news/soderzhanie</w:t>
      </w:r>
    </w:p>
    <w:p w:rsidR="004E4DA5" w:rsidRPr="00F95E70" w:rsidRDefault="004E4DA5" w:rsidP="00F95E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>https://docplayer.ru/48332942-Soderzhanie-kisloroda-v-atmosfere-krupnyh-gorodov-i-problemy-dyhaniya.html</w:t>
      </w:r>
    </w:p>
    <w:p w:rsidR="001B4834" w:rsidRPr="00F95E70" w:rsidRDefault="00F93A60" w:rsidP="00F95E70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70">
        <w:rPr>
          <w:rFonts w:ascii="Times New Roman" w:hAnsi="Times New Roman" w:cs="Times New Roman"/>
          <w:sz w:val="28"/>
          <w:szCs w:val="28"/>
        </w:rPr>
        <w:t xml:space="preserve">Химия. </w:t>
      </w:r>
      <w:proofErr w:type="spellStart"/>
      <w:r w:rsidRPr="00F95E70">
        <w:rPr>
          <w:rFonts w:ascii="Times New Roman" w:hAnsi="Times New Roman" w:cs="Times New Roman"/>
          <w:sz w:val="28"/>
          <w:szCs w:val="28"/>
        </w:rPr>
        <w:t>Гузей</w:t>
      </w:r>
      <w:proofErr w:type="spellEnd"/>
      <w:r w:rsidRPr="00F95E70">
        <w:rPr>
          <w:rFonts w:ascii="Times New Roman" w:hAnsi="Times New Roman" w:cs="Times New Roman"/>
          <w:sz w:val="28"/>
          <w:szCs w:val="28"/>
        </w:rPr>
        <w:t xml:space="preserve"> Л.С., Суровцева Р.П. 10 класс: учеб. Для </w:t>
      </w:r>
      <w:proofErr w:type="spellStart"/>
      <w:r w:rsidRPr="00F95E7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95E70">
        <w:rPr>
          <w:rFonts w:ascii="Times New Roman" w:hAnsi="Times New Roman" w:cs="Times New Roman"/>
          <w:sz w:val="28"/>
          <w:szCs w:val="28"/>
        </w:rPr>
        <w:t>. учеб. Заведений. –</w:t>
      </w:r>
      <w:r w:rsidR="00C4373C" w:rsidRPr="00F95E70">
        <w:rPr>
          <w:rFonts w:ascii="Times New Roman" w:hAnsi="Times New Roman" w:cs="Times New Roman"/>
          <w:sz w:val="28"/>
          <w:szCs w:val="28"/>
        </w:rPr>
        <w:t xml:space="preserve"> М.: Дрофа, - 240 (методика </w:t>
      </w:r>
      <w:r w:rsidRPr="00F95E70">
        <w:rPr>
          <w:rFonts w:ascii="Times New Roman" w:hAnsi="Times New Roman" w:cs="Times New Roman"/>
          <w:sz w:val="28"/>
          <w:szCs w:val="28"/>
        </w:rPr>
        <w:t xml:space="preserve">на </w:t>
      </w:r>
      <w:r w:rsidR="001B4834" w:rsidRPr="00F95E70">
        <w:rPr>
          <w:rFonts w:ascii="Times New Roman" w:hAnsi="Times New Roman" w:cs="Times New Roman"/>
          <w:sz w:val="28"/>
          <w:szCs w:val="28"/>
        </w:rPr>
        <w:t>с.137</w:t>
      </w:r>
      <w:r w:rsidRPr="00F95E70">
        <w:rPr>
          <w:rFonts w:ascii="Times New Roman" w:hAnsi="Times New Roman" w:cs="Times New Roman"/>
          <w:sz w:val="28"/>
          <w:szCs w:val="28"/>
        </w:rPr>
        <w:t>)</w:t>
      </w:r>
    </w:p>
    <w:p w:rsidR="003D657B" w:rsidRDefault="003D6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4C73" w:rsidRPr="002C06D3" w:rsidRDefault="00394C73" w:rsidP="00394C73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C06D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ло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6498"/>
        <w:gridCol w:w="2389"/>
      </w:tblGrid>
      <w:tr w:rsidR="00394C73" w:rsidTr="002C06D3">
        <w:tc>
          <w:tcPr>
            <w:tcW w:w="458" w:type="dxa"/>
          </w:tcPr>
          <w:p w:rsidR="00394C73" w:rsidRPr="002C06D3" w:rsidRDefault="00394C73" w:rsidP="00C43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98" w:type="dxa"/>
          </w:tcPr>
          <w:p w:rsidR="00394C73" w:rsidRPr="002C06D3" w:rsidRDefault="002C06D3" w:rsidP="00394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6D3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количественного определения кислорода в воздухе</w:t>
            </w:r>
          </w:p>
        </w:tc>
        <w:tc>
          <w:tcPr>
            <w:tcW w:w="2389" w:type="dxa"/>
          </w:tcPr>
          <w:p w:rsidR="00394C73" w:rsidRPr="002C06D3" w:rsidRDefault="00394C73" w:rsidP="00394C73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C06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Фотоотчёт </w:t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8" w:type="dxa"/>
          </w:tcPr>
          <w:p w:rsidR="00337754" w:rsidRDefault="00FD46D2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есить</w:t>
            </w:r>
            <w:r w:rsidR="00337754">
              <w:rPr>
                <w:rFonts w:ascii="Times New Roman" w:hAnsi="Times New Roman" w:cs="Times New Roman"/>
                <w:sz w:val="24"/>
                <w:szCs w:val="24"/>
              </w:rPr>
              <w:t xml:space="preserve"> порошкообразную медь</w:t>
            </w:r>
            <w:r w:rsidR="00337754"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 массой 0,1г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1C846">
                  <wp:extent cx="661009" cy="68580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76" cy="703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4C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09C6D2">
                  <wp:extent cx="675470" cy="699549"/>
                  <wp:effectExtent l="0" t="0" r="0" b="571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40" cy="726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8" w:type="dxa"/>
          </w:tcPr>
          <w:p w:rsidR="00337754" w:rsidRDefault="00337754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В чистую сухую пробирку внести 0,1 г порошковой меди и плотно закрыть резиновой проб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аспределить медь лёгким постукиванием по пробирке вдоль стенки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5D7972">
                  <wp:extent cx="682731" cy="705678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31" cy="705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8" w:type="dxa"/>
          </w:tcPr>
          <w:p w:rsidR="00337754" w:rsidRDefault="00337754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Продолжая держать пробирку в горизонтальном положении, осторожно нагреть её, начиная от дна, последовательно частями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667A3">
                  <wp:extent cx="698555" cy="842331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55" cy="842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8" w:type="dxa"/>
          </w:tcPr>
          <w:p w:rsidR="00337754" w:rsidRDefault="00337754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евать, 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пока медь полностью не почернеет или некоторая её часть перестанет изменять свою окраску при нагревании. После этого нагревание прекратить и пробирку с окислённой медью оставить для охлаждения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9CA94C">
                  <wp:extent cx="1144739" cy="84758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77" cy="856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8" w:type="dxa"/>
          </w:tcPr>
          <w:p w:rsidR="00337754" w:rsidRDefault="00337754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Закрепить бюретку вертикально в штатив и наполнить её водой примерно на 2/3 объёма так, чтобы в наконечнике ниже крана или зажима не осталось пузырька воздуха. Отметить уровень воды в бюретке (N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B2264">
                  <wp:extent cx="715258" cy="953369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871" cy="959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8" w:type="dxa"/>
          </w:tcPr>
          <w:p w:rsidR="00337754" w:rsidRDefault="00337754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Остывшую пробирку с оксидом меди (II) опустить закрытым концом вниз в чашку с водой, под водой ослабить пробку и осторожно приоткрыть отверстие пробирки. Затем установить пробирку с водой так, чтобы уровень вошедшей в неё воды совпал с уровнем воды в чашке. Извлечь пробирку из воды, перевернуть и поставить в штатив.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AA5987">
                  <wp:extent cx="804694" cy="107257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273" cy="1102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8" w:type="dxa"/>
          </w:tcPr>
          <w:p w:rsidR="00337754" w:rsidRDefault="00337754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Взять лучинку. Ослабить пробку в пробирке с окислённой медью и внести в неё горящую лучинку, чтобы убедиться в том, что оставшийся в пробирке газ не поддерживает горения</w:t>
            </w:r>
          </w:p>
        </w:tc>
        <w:tc>
          <w:tcPr>
            <w:tcW w:w="2389" w:type="dxa"/>
          </w:tcPr>
          <w:p w:rsidR="00337754" w:rsidRDefault="00337754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C35ED">
                  <wp:extent cx="643586" cy="951462"/>
                  <wp:effectExtent l="0" t="0" r="4445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40" cy="100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37754" w:rsidRDefault="00337754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98" w:type="dxa"/>
          </w:tcPr>
          <w:p w:rsidR="00337754" w:rsidRDefault="00394C73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Находящуюся в опытной пробирке воду перелить без потерь в бюретку, отметить новый уровень воды в ней (N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). Определить объём вошедшей в пробирку воды, а, следовательно, и объём кислорода V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2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, который пошёл на окисление меди и содержался в воздухе, заполнявшем пробирку: N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 - N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2O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 = V</w:t>
            </w:r>
            <w:r w:rsidRPr="00394C7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2</w:t>
            </w:r>
          </w:p>
        </w:tc>
        <w:tc>
          <w:tcPr>
            <w:tcW w:w="2389" w:type="dxa"/>
          </w:tcPr>
          <w:p w:rsidR="00337754" w:rsidRDefault="00394C73" w:rsidP="00394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EE715">
                  <wp:extent cx="841769" cy="1123122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75" cy="1151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73" w:rsidTr="002C06D3">
        <w:tc>
          <w:tcPr>
            <w:tcW w:w="458" w:type="dxa"/>
          </w:tcPr>
          <w:p w:rsidR="00394C73" w:rsidRDefault="00394C73" w:rsidP="00C4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8" w:type="dxa"/>
          </w:tcPr>
          <w:p w:rsidR="00394C73" w:rsidRPr="00337754" w:rsidRDefault="00394C73" w:rsidP="0039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Пробирку, в которой приводился опыт заполнить водой из бюретки до черты (до которой входит пробка) и в третий раз отметить уровень воды в бюрет</w:t>
            </w:r>
            <w:r w:rsidR="00FD46D2">
              <w:rPr>
                <w:rFonts w:ascii="Times New Roman" w:hAnsi="Times New Roman" w:cs="Times New Roman"/>
                <w:sz w:val="24"/>
                <w:szCs w:val="24"/>
              </w:rPr>
              <w:t>ке (N3). Определить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 ёмкость пробирки. Следовательно, объём нахо</w:t>
            </w:r>
            <w:r w:rsidR="00FD46D2">
              <w:rPr>
                <w:rFonts w:ascii="Times New Roman" w:hAnsi="Times New Roman" w:cs="Times New Roman"/>
                <w:sz w:val="24"/>
                <w:szCs w:val="24"/>
              </w:rPr>
              <w:t>дящегося в ней воздуха до проб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ки равен </w:t>
            </w:r>
            <w:r w:rsidR="00FD46D2">
              <w:rPr>
                <w:rFonts w:ascii="Times New Roman" w:hAnsi="Times New Roman" w:cs="Times New Roman"/>
                <w:sz w:val="24"/>
                <w:szCs w:val="24"/>
              </w:rPr>
              <w:t xml:space="preserve">разности 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50A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F50A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3775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Vвозд</w:t>
            </w:r>
            <w:proofErr w:type="spellEnd"/>
            <w:r w:rsidRPr="0033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394C73" w:rsidRDefault="00394C73" w:rsidP="00394C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9F59C3" wp14:editId="67437B28">
                  <wp:extent cx="751059" cy="1003852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20" cy="10791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E9E" w:rsidRPr="00337754" w:rsidRDefault="00712E9E" w:rsidP="00F50AB1">
      <w:pPr>
        <w:rPr>
          <w:rFonts w:ascii="Times New Roman" w:hAnsi="Times New Roman" w:cs="Times New Roman"/>
          <w:sz w:val="24"/>
          <w:szCs w:val="24"/>
        </w:rPr>
      </w:pPr>
    </w:p>
    <w:sectPr w:rsidR="00712E9E" w:rsidRPr="00337754" w:rsidSect="001A481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D8" w:rsidRDefault="00552ED8" w:rsidP="001A4818">
      <w:pPr>
        <w:spacing w:after="0" w:line="240" w:lineRule="auto"/>
      </w:pPr>
      <w:r>
        <w:separator/>
      </w:r>
    </w:p>
  </w:endnote>
  <w:endnote w:type="continuationSeparator" w:id="0">
    <w:p w:rsidR="00552ED8" w:rsidRDefault="00552ED8" w:rsidP="001A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88567"/>
      <w:docPartObj>
        <w:docPartGallery w:val="Page Numbers (Bottom of Page)"/>
        <w:docPartUnique/>
      </w:docPartObj>
    </w:sdtPr>
    <w:sdtEndPr/>
    <w:sdtContent>
      <w:p w:rsidR="00F50AB1" w:rsidRDefault="00F50A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C7">
          <w:rPr>
            <w:noProof/>
          </w:rPr>
          <w:t>17</w:t>
        </w:r>
        <w:r>
          <w:fldChar w:fldCharType="end"/>
        </w:r>
      </w:p>
    </w:sdtContent>
  </w:sdt>
  <w:p w:rsidR="00F50AB1" w:rsidRDefault="00F50A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D8" w:rsidRDefault="00552ED8" w:rsidP="001A4818">
      <w:pPr>
        <w:spacing w:after="0" w:line="240" w:lineRule="auto"/>
      </w:pPr>
      <w:r>
        <w:separator/>
      </w:r>
    </w:p>
  </w:footnote>
  <w:footnote w:type="continuationSeparator" w:id="0">
    <w:p w:rsidR="00552ED8" w:rsidRDefault="00552ED8" w:rsidP="001A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842"/>
    <w:multiLevelType w:val="hybridMultilevel"/>
    <w:tmpl w:val="958A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B06"/>
    <w:multiLevelType w:val="hybridMultilevel"/>
    <w:tmpl w:val="896EC54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7F16"/>
    <w:multiLevelType w:val="hybridMultilevel"/>
    <w:tmpl w:val="6F7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E07"/>
    <w:multiLevelType w:val="hybridMultilevel"/>
    <w:tmpl w:val="A1C0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1759"/>
    <w:multiLevelType w:val="multilevel"/>
    <w:tmpl w:val="A4E8F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0211CA"/>
    <w:multiLevelType w:val="hybridMultilevel"/>
    <w:tmpl w:val="BA66610E"/>
    <w:lvl w:ilvl="0" w:tplc="E6C4923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553DCC"/>
    <w:multiLevelType w:val="hybridMultilevel"/>
    <w:tmpl w:val="08062D42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A21968"/>
    <w:multiLevelType w:val="multilevel"/>
    <w:tmpl w:val="ABF8D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4482B"/>
    <w:multiLevelType w:val="hybridMultilevel"/>
    <w:tmpl w:val="958A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70C69"/>
    <w:multiLevelType w:val="hybridMultilevel"/>
    <w:tmpl w:val="8DF2F9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9311777"/>
    <w:multiLevelType w:val="hybridMultilevel"/>
    <w:tmpl w:val="342C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5824"/>
    <w:multiLevelType w:val="hybridMultilevel"/>
    <w:tmpl w:val="6936C304"/>
    <w:lvl w:ilvl="0" w:tplc="E61A0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6F"/>
    <w:rsid w:val="0001257C"/>
    <w:rsid w:val="00017927"/>
    <w:rsid w:val="0003000F"/>
    <w:rsid w:val="0003551F"/>
    <w:rsid w:val="00042A85"/>
    <w:rsid w:val="000479A3"/>
    <w:rsid w:val="00053FA0"/>
    <w:rsid w:val="0005766E"/>
    <w:rsid w:val="000632E8"/>
    <w:rsid w:val="00084858"/>
    <w:rsid w:val="0009798C"/>
    <w:rsid w:val="000A0F1B"/>
    <w:rsid w:val="000A7CDC"/>
    <w:rsid w:val="000B3A8B"/>
    <w:rsid w:val="000C3585"/>
    <w:rsid w:val="000D3785"/>
    <w:rsid w:val="000D638B"/>
    <w:rsid w:val="000D768E"/>
    <w:rsid w:val="000E4A31"/>
    <w:rsid w:val="000E5BF8"/>
    <w:rsid w:val="00110CBE"/>
    <w:rsid w:val="00111E65"/>
    <w:rsid w:val="00113AFB"/>
    <w:rsid w:val="00117204"/>
    <w:rsid w:val="001200AE"/>
    <w:rsid w:val="001263E5"/>
    <w:rsid w:val="001279A4"/>
    <w:rsid w:val="001336E1"/>
    <w:rsid w:val="00141100"/>
    <w:rsid w:val="001475D4"/>
    <w:rsid w:val="001563AF"/>
    <w:rsid w:val="0016053D"/>
    <w:rsid w:val="0016199E"/>
    <w:rsid w:val="00164D5E"/>
    <w:rsid w:val="00177866"/>
    <w:rsid w:val="00182506"/>
    <w:rsid w:val="0018306F"/>
    <w:rsid w:val="0019208C"/>
    <w:rsid w:val="001A2FCD"/>
    <w:rsid w:val="001A4818"/>
    <w:rsid w:val="001A5476"/>
    <w:rsid w:val="001B3F26"/>
    <w:rsid w:val="001B43AD"/>
    <w:rsid w:val="001B4834"/>
    <w:rsid w:val="001B4F2E"/>
    <w:rsid w:val="001D0C2A"/>
    <w:rsid w:val="001E5998"/>
    <w:rsid w:val="001F3127"/>
    <w:rsid w:val="001F6601"/>
    <w:rsid w:val="001F767A"/>
    <w:rsid w:val="00220E5E"/>
    <w:rsid w:val="00236553"/>
    <w:rsid w:val="00236D15"/>
    <w:rsid w:val="00240424"/>
    <w:rsid w:val="002448C0"/>
    <w:rsid w:val="00267751"/>
    <w:rsid w:val="0027214C"/>
    <w:rsid w:val="00282F93"/>
    <w:rsid w:val="00297734"/>
    <w:rsid w:val="002A00F3"/>
    <w:rsid w:val="002A2DA2"/>
    <w:rsid w:val="002A5F2C"/>
    <w:rsid w:val="002B29C1"/>
    <w:rsid w:val="002C06D3"/>
    <w:rsid w:val="002C0E56"/>
    <w:rsid w:val="002C2060"/>
    <w:rsid w:val="002C2F3F"/>
    <w:rsid w:val="002D5F3D"/>
    <w:rsid w:val="002D7534"/>
    <w:rsid w:val="002F7503"/>
    <w:rsid w:val="00304965"/>
    <w:rsid w:val="00313FEA"/>
    <w:rsid w:val="0031672A"/>
    <w:rsid w:val="003219DA"/>
    <w:rsid w:val="00321F98"/>
    <w:rsid w:val="00337682"/>
    <w:rsid w:val="00337754"/>
    <w:rsid w:val="0034489A"/>
    <w:rsid w:val="00364502"/>
    <w:rsid w:val="00373C8D"/>
    <w:rsid w:val="00377A9A"/>
    <w:rsid w:val="00382849"/>
    <w:rsid w:val="00393AFB"/>
    <w:rsid w:val="00394C73"/>
    <w:rsid w:val="00395207"/>
    <w:rsid w:val="003A02FD"/>
    <w:rsid w:val="003A0938"/>
    <w:rsid w:val="003A162B"/>
    <w:rsid w:val="003B4EB9"/>
    <w:rsid w:val="003C0BAE"/>
    <w:rsid w:val="003C3856"/>
    <w:rsid w:val="003C7C5E"/>
    <w:rsid w:val="003D657B"/>
    <w:rsid w:val="003D6582"/>
    <w:rsid w:val="003E368E"/>
    <w:rsid w:val="003F7231"/>
    <w:rsid w:val="0040482E"/>
    <w:rsid w:val="00412DAA"/>
    <w:rsid w:val="00414420"/>
    <w:rsid w:val="00420C1D"/>
    <w:rsid w:val="00432EBD"/>
    <w:rsid w:val="004379F6"/>
    <w:rsid w:val="004403A2"/>
    <w:rsid w:val="00492729"/>
    <w:rsid w:val="004B4D77"/>
    <w:rsid w:val="004D2C2A"/>
    <w:rsid w:val="004D7F03"/>
    <w:rsid w:val="004E4DA5"/>
    <w:rsid w:val="00500E9E"/>
    <w:rsid w:val="00521518"/>
    <w:rsid w:val="005249D1"/>
    <w:rsid w:val="00533E5F"/>
    <w:rsid w:val="0054068B"/>
    <w:rsid w:val="00544908"/>
    <w:rsid w:val="005502E4"/>
    <w:rsid w:val="00552ED8"/>
    <w:rsid w:val="00557DED"/>
    <w:rsid w:val="0057592D"/>
    <w:rsid w:val="00583BFE"/>
    <w:rsid w:val="0059501E"/>
    <w:rsid w:val="005A0722"/>
    <w:rsid w:val="005A1B8E"/>
    <w:rsid w:val="005C0B31"/>
    <w:rsid w:val="005C7FCD"/>
    <w:rsid w:val="005E7742"/>
    <w:rsid w:val="005F0B48"/>
    <w:rsid w:val="005F154A"/>
    <w:rsid w:val="0060218C"/>
    <w:rsid w:val="00621C98"/>
    <w:rsid w:val="0063419C"/>
    <w:rsid w:val="00634394"/>
    <w:rsid w:val="00640C2B"/>
    <w:rsid w:val="006536A5"/>
    <w:rsid w:val="0065764F"/>
    <w:rsid w:val="006728B7"/>
    <w:rsid w:val="00673E87"/>
    <w:rsid w:val="00674780"/>
    <w:rsid w:val="00683530"/>
    <w:rsid w:val="00687528"/>
    <w:rsid w:val="00695B99"/>
    <w:rsid w:val="00696DD9"/>
    <w:rsid w:val="006B22F2"/>
    <w:rsid w:val="006C04F9"/>
    <w:rsid w:val="006C6C17"/>
    <w:rsid w:val="006F6701"/>
    <w:rsid w:val="006F7772"/>
    <w:rsid w:val="006F7B05"/>
    <w:rsid w:val="00702F5C"/>
    <w:rsid w:val="00710310"/>
    <w:rsid w:val="00712875"/>
    <w:rsid w:val="00712E9E"/>
    <w:rsid w:val="0072409D"/>
    <w:rsid w:val="00724AF1"/>
    <w:rsid w:val="007456F3"/>
    <w:rsid w:val="00746064"/>
    <w:rsid w:val="00756BC7"/>
    <w:rsid w:val="00776AD5"/>
    <w:rsid w:val="0078715A"/>
    <w:rsid w:val="00790BC3"/>
    <w:rsid w:val="00795D9D"/>
    <w:rsid w:val="007C2350"/>
    <w:rsid w:val="007D3D19"/>
    <w:rsid w:val="007E29A2"/>
    <w:rsid w:val="007E2B28"/>
    <w:rsid w:val="007F4238"/>
    <w:rsid w:val="007F5331"/>
    <w:rsid w:val="007F5810"/>
    <w:rsid w:val="00817257"/>
    <w:rsid w:val="00832B12"/>
    <w:rsid w:val="00833559"/>
    <w:rsid w:val="00852BE4"/>
    <w:rsid w:val="00852E86"/>
    <w:rsid w:val="00857332"/>
    <w:rsid w:val="00874D2F"/>
    <w:rsid w:val="00876742"/>
    <w:rsid w:val="00876967"/>
    <w:rsid w:val="00881DA4"/>
    <w:rsid w:val="00892314"/>
    <w:rsid w:val="008954A3"/>
    <w:rsid w:val="008A11A1"/>
    <w:rsid w:val="008D05C7"/>
    <w:rsid w:val="008F1C07"/>
    <w:rsid w:val="008F3677"/>
    <w:rsid w:val="008F4B8E"/>
    <w:rsid w:val="008F7158"/>
    <w:rsid w:val="00905DB0"/>
    <w:rsid w:val="00911702"/>
    <w:rsid w:val="00916165"/>
    <w:rsid w:val="009333F8"/>
    <w:rsid w:val="00947D26"/>
    <w:rsid w:val="00950A8D"/>
    <w:rsid w:val="0095639E"/>
    <w:rsid w:val="00975430"/>
    <w:rsid w:val="00975AD9"/>
    <w:rsid w:val="009801C5"/>
    <w:rsid w:val="00986A23"/>
    <w:rsid w:val="0099032A"/>
    <w:rsid w:val="009973D8"/>
    <w:rsid w:val="009B0BAD"/>
    <w:rsid w:val="009D0240"/>
    <w:rsid w:val="009D106F"/>
    <w:rsid w:val="009E1C0B"/>
    <w:rsid w:val="009F04FE"/>
    <w:rsid w:val="009F5862"/>
    <w:rsid w:val="00A10C19"/>
    <w:rsid w:val="00A15A2B"/>
    <w:rsid w:val="00A32265"/>
    <w:rsid w:val="00A37F4D"/>
    <w:rsid w:val="00A42BD1"/>
    <w:rsid w:val="00A5405C"/>
    <w:rsid w:val="00A62FD3"/>
    <w:rsid w:val="00A723B2"/>
    <w:rsid w:val="00A86C04"/>
    <w:rsid w:val="00A87BD3"/>
    <w:rsid w:val="00AC292D"/>
    <w:rsid w:val="00AD2282"/>
    <w:rsid w:val="00AD4012"/>
    <w:rsid w:val="00AD6FC4"/>
    <w:rsid w:val="00AE01BF"/>
    <w:rsid w:val="00AE5C08"/>
    <w:rsid w:val="00AF168C"/>
    <w:rsid w:val="00B01E67"/>
    <w:rsid w:val="00B17011"/>
    <w:rsid w:val="00B23F49"/>
    <w:rsid w:val="00B27963"/>
    <w:rsid w:val="00B27EE2"/>
    <w:rsid w:val="00B30502"/>
    <w:rsid w:val="00B44982"/>
    <w:rsid w:val="00B5532B"/>
    <w:rsid w:val="00B62ED1"/>
    <w:rsid w:val="00B77163"/>
    <w:rsid w:val="00B82E75"/>
    <w:rsid w:val="00B83037"/>
    <w:rsid w:val="00B97179"/>
    <w:rsid w:val="00BB36D9"/>
    <w:rsid w:val="00BB476B"/>
    <w:rsid w:val="00BC754B"/>
    <w:rsid w:val="00BD229A"/>
    <w:rsid w:val="00BE5502"/>
    <w:rsid w:val="00C17483"/>
    <w:rsid w:val="00C2622A"/>
    <w:rsid w:val="00C42B9A"/>
    <w:rsid w:val="00C4373C"/>
    <w:rsid w:val="00C444E6"/>
    <w:rsid w:val="00C51D85"/>
    <w:rsid w:val="00CA5735"/>
    <w:rsid w:val="00CB0211"/>
    <w:rsid w:val="00CB7920"/>
    <w:rsid w:val="00CC0C47"/>
    <w:rsid w:val="00CC7F52"/>
    <w:rsid w:val="00CD0A38"/>
    <w:rsid w:val="00CE37EF"/>
    <w:rsid w:val="00CE5056"/>
    <w:rsid w:val="00CE7C4A"/>
    <w:rsid w:val="00CE7FFD"/>
    <w:rsid w:val="00D01150"/>
    <w:rsid w:val="00D0365A"/>
    <w:rsid w:val="00D11ADF"/>
    <w:rsid w:val="00D20AB3"/>
    <w:rsid w:val="00D539CB"/>
    <w:rsid w:val="00D54772"/>
    <w:rsid w:val="00D564CE"/>
    <w:rsid w:val="00D63260"/>
    <w:rsid w:val="00D67DB4"/>
    <w:rsid w:val="00D82C02"/>
    <w:rsid w:val="00D903E3"/>
    <w:rsid w:val="00DA2C28"/>
    <w:rsid w:val="00DB0FF9"/>
    <w:rsid w:val="00DC6005"/>
    <w:rsid w:val="00DD5ABF"/>
    <w:rsid w:val="00DE16E5"/>
    <w:rsid w:val="00DF42D0"/>
    <w:rsid w:val="00E11594"/>
    <w:rsid w:val="00E12288"/>
    <w:rsid w:val="00E12FEB"/>
    <w:rsid w:val="00E17F6C"/>
    <w:rsid w:val="00E503AA"/>
    <w:rsid w:val="00E57105"/>
    <w:rsid w:val="00E62BF5"/>
    <w:rsid w:val="00E87137"/>
    <w:rsid w:val="00EA4A17"/>
    <w:rsid w:val="00EA4CE5"/>
    <w:rsid w:val="00EC5AEF"/>
    <w:rsid w:val="00EF4B3F"/>
    <w:rsid w:val="00EF77BD"/>
    <w:rsid w:val="00F036A8"/>
    <w:rsid w:val="00F15DF8"/>
    <w:rsid w:val="00F1603D"/>
    <w:rsid w:val="00F34D3F"/>
    <w:rsid w:val="00F367EA"/>
    <w:rsid w:val="00F41A2B"/>
    <w:rsid w:val="00F50AB1"/>
    <w:rsid w:val="00F5183A"/>
    <w:rsid w:val="00F52FD2"/>
    <w:rsid w:val="00F6008C"/>
    <w:rsid w:val="00F657F7"/>
    <w:rsid w:val="00F70737"/>
    <w:rsid w:val="00F90A1B"/>
    <w:rsid w:val="00F939C4"/>
    <w:rsid w:val="00F93A60"/>
    <w:rsid w:val="00F95E70"/>
    <w:rsid w:val="00FA536A"/>
    <w:rsid w:val="00FA7855"/>
    <w:rsid w:val="00FD46D2"/>
    <w:rsid w:val="00FE7C2B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1EC3"/>
  <w15:chartTrackingRefBased/>
  <w15:docId w15:val="{296EBF81-6FF8-4BF0-B172-35C21723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2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63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BA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BAD"/>
    <w:rPr>
      <w:rFonts w:ascii="Arial" w:hAnsi="Arial" w:cs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818"/>
  </w:style>
  <w:style w:type="paragraph" w:styleId="aa">
    <w:name w:val="footer"/>
    <w:basedOn w:val="a"/>
    <w:link w:val="ab"/>
    <w:uiPriority w:val="99"/>
    <w:unhideWhenUsed/>
    <w:rsid w:val="001A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818"/>
  </w:style>
  <w:style w:type="table" w:styleId="ac">
    <w:name w:val="Table Grid"/>
    <w:basedOn w:val="a1"/>
    <w:uiPriority w:val="39"/>
    <w:rsid w:val="0003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94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www.antibiotic.ru/blog/medical/news/kislorod-i-potrebnost-v-nem-cheloveka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CCC1-FDE4-4B05-BDC6-2D66E0FF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8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6</cp:revision>
  <cp:lastPrinted>2019-11-20T20:29:00Z</cp:lastPrinted>
  <dcterms:created xsi:type="dcterms:W3CDTF">2019-04-03T12:30:00Z</dcterms:created>
  <dcterms:modified xsi:type="dcterms:W3CDTF">2020-01-12T16:51:00Z</dcterms:modified>
</cp:coreProperties>
</file>